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1149" w14:textId="77777777" w:rsidR="00E42685" w:rsidRPr="00E42685" w:rsidRDefault="00E42685" w:rsidP="00E42685">
      <w:pPr>
        <w:tabs>
          <w:tab w:val="num" w:pos="709"/>
        </w:tabs>
        <w:jc w:val="right"/>
      </w:pPr>
      <w:r w:rsidRPr="00E42685">
        <w:t>3.pielikums</w:t>
      </w:r>
    </w:p>
    <w:p w14:paraId="220CF902" w14:textId="77777777" w:rsidR="00E42685" w:rsidRPr="00E42685" w:rsidRDefault="00E42685" w:rsidP="00E42685">
      <w:pPr>
        <w:tabs>
          <w:tab w:val="num" w:pos="709"/>
        </w:tabs>
        <w:jc w:val="right"/>
        <w:rPr>
          <w:bCs/>
        </w:rPr>
      </w:pPr>
      <w:r w:rsidRPr="00E42685">
        <w:rPr>
          <w:bCs/>
        </w:rPr>
        <w:t>Projektu iesniegumu atlases nolikumam</w:t>
      </w:r>
    </w:p>
    <w:p w14:paraId="458CC244" w14:textId="77777777" w:rsidR="00E42685" w:rsidRDefault="00E42685" w:rsidP="00C947D6">
      <w:pPr>
        <w:tabs>
          <w:tab w:val="num" w:pos="709"/>
        </w:tabs>
        <w:rPr>
          <w:b/>
          <w:smallCaps/>
          <w:sz w:val="36"/>
        </w:rPr>
      </w:pPr>
    </w:p>
    <w:p w14:paraId="40EC677F" w14:textId="3320C3D4" w:rsidR="002E790E" w:rsidRDefault="002E790E" w:rsidP="002E790E">
      <w:pPr>
        <w:tabs>
          <w:tab w:val="num" w:pos="709"/>
        </w:tabs>
        <w:jc w:val="center"/>
        <w:rPr>
          <w:b/>
          <w:smallCaps/>
          <w:sz w:val="36"/>
        </w:rPr>
      </w:pPr>
      <w:r w:rsidRPr="00512231">
        <w:rPr>
          <w:b/>
          <w:smallCaps/>
          <w:sz w:val="36"/>
        </w:rPr>
        <w:t>Projekt</w:t>
      </w:r>
      <w:r>
        <w:rPr>
          <w:b/>
          <w:smallCaps/>
          <w:sz w:val="36"/>
        </w:rPr>
        <w:t>u iesniegumu</w:t>
      </w:r>
      <w:r w:rsidRPr="00512231">
        <w:rPr>
          <w:b/>
          <w:smallCaps/>
          <w:sz w:val="36"/>
        </w:rPr>
        <w:t xml:space="preserve"> vērtēšanas kritēriji</w:t>
      </w:r>
    </w:p>
    <w:p w14:paraId="6A1454E9" w14:textId="77777777" w:rsidR="00953ABE" w:rsidRDefault="00953ABE" w:rsidP="00953ABE">
      <w:pPr>
        <w:tabs>
          <w:tab w:val="num" w:pos="709"/>
        </w:tabs>
        <w:jc w:val="center"/>
        <w:rPr>
          <w:smallCaps/>
        </w:rPr>
      </w:pPr>
      <w:r w:rsidRPr="00C658A0">
        <w:rPr>
          <w:smallCaps/>
        </w:rPr>
        <w:t>Apstiprināti ar Uzraudzības komitejas 201</w:t>
      </w:r>
      <w:r>
        <w:rPr>
          <w:smallCaps/>
        </w:rPr>
        <w:t>5</w:t>
      </w:r>
      <w:r w:rsidRPr="00C658A0">
        <w:rPr>
          <w:smallCaps/>
        </w:rPr>
        <w:t xml:space="preserve">.gada </w:t>
      </w:r>
      <w:r>
        <w:rPr>
          <w:smallCaps/>
        </w:rPr>
        <w:t xml:space="preserve">30.aprīļa protokolu </w:t>
      </w:r>
      <w:r w:rsidRPr="00C658A0">
        <w:rPr>
          <w:smallCaps/>
        </w:rPr>
        <w:t>Nr.</w:t>
      </w:r>
      <w:r>
        <w:rPr>
          <w:smallCaps/>
        </w:rPr>
        <w:t>p-2015/</w:t>
      </w:r>
      <w:proofErr w:type="spellStart"/>
      <w:r>
        <w:rPr>
          <w:smallCaps/>
        </w:rPr>
        <w:t>uk</w:t>
      </w:r>
      <w:proofErr w:type="spellEnd"/>
      <w:r>
        <w:rPr>
          <w:smallCaps/>
        </w:rPr>
        <w:t>/1</w:t>
      </w:r>
    </w:p>
    <w:p w14:paraId="0B056C31" w14:textId="4E492DD2" w:rsidR="00953ABE" w:rsidRPr="00953ABE" w:rsidRDefault="00953ABE" w:rsidP="00953ABE">
      <w:pPr>
        <w:autoSpaceDE w:val="0"/>
        <w:autoSpaceDN w:val="0"/>
        <w:adjustRightInd w:val="0"/>
        <w:jc w:val="right"/>
        <w:rPr>
          <w:smallCaps/>
        </w:rPr>
      </w:pPr>
      <w:r w:rsidRPr="005537F4">
        <w:rPr>
          <w:smallCaps/>
        </w:rPr>
        <w:t>veikti grozījumi ar U</w:t>
      </w:r>
      <w:r>
        <w:rPr>
          <w:smallCaps/>
        </w:rPr>
        <w:t xml:space="preserve">zraudzības komitejas </w:t>
      </w:r>
      <w:r w:rsidRPr="00452D28">
        <w:rPr>
          <w:smallCaps/>
          <w:sz w:val="22"/>
          <w:szCs w:val="22"/>
        </w:rPr>
        <w:t>2021.GADA 8.APRĪĻA</w:t>
      </w:r>
      <w:r>
        <w:rPr>
          <w:smallCaps/>
        </w:rPr>
        <w:t xml:space="preserve"> lēmumu Nr.l-</w:t>
      </w:r>
      <w:r w:rsidRPr="00452D28">
        <w:rPr>
          <w:smallCaps/>
          <w:sz w:val="22"/>
          <w:szCs w:val="22"/>
        </w:rPr>
        <w:t>2021/03</w:t>
      </w:r>
    </w:p>
    <w:p w14:paraId="1EAFB7DF" w14:textId="77777777" w:rsidR="00FC7059" w:rsidRPr="00344294" w:rsidRDefault="00FC7059" w:rsidP="002E790E">
      <w:pPr>
        <w:autoSpaceDE w:val="0"/>
        <w:autoSpaceDN w:val="0"/>
        <w:adjustRightInd w:val="0"/>
        <w:jc w:val="right"/>
        <w:rPr>
          <w:i/>
        </w:rPr>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756"/>
        <w:gridCol w:w="7005"/>
      </w:tblGrid>
      <w:tr w:rsidR="002E46EF" w:rsidRPr="00344294" w14:paraId="7D7E79C9" w14:textId="77777777" w:rsidTr="00DB493E">
        <w:tc>
          <w:tcPr>
            <w:tcW w:w="1154" w:type="pct"/>
            <w:tcBorders>
              <w:top w:val="single" w:sz="4" w:space="0" w:color="auto"/>
              <w:left w:val="single" w:sz="4" w:space="0" w:color="auto"/>
              <w:bottom w:val="single" w:sz="4" w:space="0" w:color="auto"/>
              <w:right w:val="single" w:sz="4" w:space="0" w:color="auto"/>
            </w:tcBorders>
          </w:tcPr>
          <w:p w14:paraId="562DADB8" w14:textId="77777777" w:rsidR="002E46EF" w:rsidRPr="00344294" w:rsidRDefault="002E46EF" w:rsidP="00F77879">
            <w:pPr>
              <w:spacing w:before="60" w:after="60"/>
            </w:pPr>
            <w:r w:rsidRPr="00344294">
              <w:t>Darbības</w:t>
            </w:r>
            <w:r w:rsidR="00F77879" w:rsidRPr="00344294">
              <w:t xml:space="preserve"> programmas nosaukums</w:t>
            </w:r>
          </w:p>
        </w:tc>
        <w:tc>
          <w:tcPr>
            <w:tcW w:w="366" w:type="pct"/>
            <w:tcBorders>
              <w:top w:val="single" w:sz="4" w:space="0" w:color="auto"/>
              <w:left w:val="single" w:sz="4" w:space="0" w:color="auto"/>
              <w:bottom w:val="single" w:sz="4" w:space="0" w:color="auto"/>
              <w:right w:val="single" w:sz="4" w:space="0" w:color="auto"/>
            </w:tcBorders>
          </w:tcPr>
          <w:p w14:paraId="316E3F2A" w14:textId="77777777" w:rsidR="002E46EF" w:rsidRPr="00344294" w:rsidRDefault="002E46EF" w:rsidP="00A67A45">
            <w:pPr>
              <w:spacing w:before="60" w:after="60"/>
              <w:jc w:val="right"/>
              <w:rPr>
                <w:b/>
                <w:caps/>
              </w:rPr>
            </w:pPr>
          </w:p>
        </w:tc>
        <w:tc>
          <w:tcPr>
            <w:tcW w:w="3480" w:type="pct"/>
            <w:tcBorders>
              <w:top w:val="single" w:sz="4" w:space="0" w:color="auto"/>
              <w:left w:val="single" w:sz="4" w:space="0" w:color="auto"/>
              <w:bottom w:val="single" w:sz="4" w:space="0" w:color="auto"/>
              <w:right w:val="single" w:sz="4" w:space="0" w:color="auto"/>
            </w:tcBorders>
          </w:tcPr>
          <w:p w14:paraId="6D7A077F" w14:textId="77777777" w:rsidR="002E46EF" w:rsidRPr="00344294" w:rsidRDefault="002E46EF" w:rsidP="00A67A45">
            <w:pPr>
              <w:autoSpaceDE w:val="0"/>
              <w:autoSpaceDN w:val="0"/>
              <w:adjustRightInd w:val="0"/>
              <w:spacing w:before="60" w:after="60"/>
              <w:rPr>
                <w:caps/>
              </w:rPr>
            </w:pPr>
            <w:r w:rsidRPr="00344294">
              <w:rPr>
                <w:caps/>
              </w:rPr>
              <w:t xml:space="preserve"> </w:t>
            </w:r>
            <w:r w:rsidR="00F77879" w:rsidRPr="00344294">
              <w:rPr>
                <w:caps/>
              </w:rPr>
              <w:t>Izaugsme un nodarbinātība</w:t>
            </w:r>
          </w:p>
        </w:tc>
      </w:tr>
      <w:tr w:rsidR="002E46EF" w:rsidRPr="00344294" w14:paraId="60F5A310" w14:textId="77777777" w:rsidTr="00DB493E">
        <w:tc>
          <w:tcPr>
            <w:tcW w:w="1154" w:type="pct"/>
            <w:tcBorders>
              <w:top w:val="single" w:sz="4" w:space="0" w:color="auto"/>
              <w:left w:val="single" w:sz="4" w:space="0" w:color="auto"/>
              <w:bottom w:val="single" w:sz="4" w:space="0" w:color="auto"/>
              <w:right w:val="single" w:sz="4" w:space="0" w:color="auto"/>
            </w:tcBorders>
          </w:tcPr>
          <w:p w14:paraId="78130E86" w14:textId="77777777" w:rsidR="002E46EF" w:rsidRPr="00344294" w:rsidRDefault="00F77879" w:rsidP="00F77879">
            <w:pPr>
              <w:spacing w:before="60" w:after="60"/>
            </w:pPr>
            <w:r w:rsidRPr="00344294">
              <w:t xml:space="preserve">Prioritārā virziena numurs </w:t>
            </w:r>
            <w:r w:rsidR="002E46EF" w:rsidRPr="00344294">
              <w:t>un nosaukums</w:t>
            </w:r>
          </w:p>
        </w:tc>
        <w:tc>
          <w:tcPr>
            <w:tcW w:w="366" w:type="pct"/>
            <w:tcBorders>
              <w:top w:val="single" w:sz="4" w:space="0" w:color="auto"/>
              <w:left w:val="single" w:sz="4" w:space="0" w:color="auto"/>
              <w:bottom w:val="single" w:sz="4" w:space="0" w:color="auto"/>
              <w:right w:val="single" w:sz="4" w:space="0" w:color="auto"/>
            </w:tcBorders>
          </w:tcPr>
          <w:p w14:paraId="0E212A49" w14:textId="77777777" w:rsidR="002E46EF" w:rsidRPr="00344294" w:rsidRDefault="006D2FC4" w:rsidP="00A67A45">
            <w:pPr>
              <w:tabs>
                <w:tab w:val="left" w:pos="282"/>
              </w:tabs>
              <w:spacing w:before="60" w:after="60"/>
              <w:jc w:val="right"/>
              <w:rPr>
                <w:b/>
                <w:caps/>
              </w:rPr>
            </w:pPr>
            <w:r w:rsidRPr="00344294">
              <w:rPr>
                <w:b/>
              </w:rPr>
              <w:t>5.6</w:t>
            </w:r>
            <w:r w:rsidR="002E46EF" w:rsidRPr="00344294">
              <w:rPr>
                <w:b/>
              </w:rPr>
              <w:t>.</w:t>
            </w:r>
          </w:p>
        </w:tc>
        <w:tc>
          <w:tcPr>
            <w:tcW w:w="3480" w:type="pct"/>
            <w:tcBorders>
              <w:top w:val="single" w:sz="4" w:space="0" w:color="auto"/>
              <w:left w:val="single" w:sz="4" w:space="0" w:color="auto"/>
              <w:bottom w:val="single" w:sz="4" w:space="0" w:color="auto"/>
              <w:right w:val="single" w:sz="4" w:space="0" w:color="auto"/>
            </w:tcBorders>
          </w:tcPr>
          <w:p w14:paraId="295FF2E2" w14:textId="77777777" w:rsidR="002E46EF" w:rsidRPr="00344294" w:rsidRDefault="006D2FC4" w:rsidP="00A67A45">
            <w:pPr>
              <w:tabs>
                <w:tab w:val="left" w:pos="282"/>
              </w:tabs>
              <w:spacing w:before="60" w:after="60"/>
            </w:pPr>
            <w:r w:rsidRPr="00344294">
              <w:t xml:space="preserve">Veikt darbības, lai uzlabotu pilsētvidi, </w:t>
            </w:r>
            <w:proofErr w:type="spellStart"/>
            <w:r w:rsidRPr="00344294">
              <w:t>revitalizētu</w:t>
            </w:r>
            <w:proofErr w:type="spellEnd"/>
            <w:r w:rsidRPr="00344294">
              <w:t xml:space="preserve"> pilsētas, atjaunotu un attīrītu pamestas rūpnieciskās teritorijas (tai skaitā pārveidei paredzētās zonas), samazinātu gaisa piesārņojumu un veicinātu trokšņa mazināšanas pasākumus</w:t>
            </w:r>
          </w:p>
        </w:tc>
      </w:tr>
      <w:tr w:rsidR="002E46EF" w:rsidRPr="00344294" w14:paraId="4F1219FC" w14:textId="77777777" w:rsidTr="00DB493E">
        <w:tc>
          <w:tcPr>
            <w:tcW w:w="1154" w:type="pct"/>
            <w:tcBorders>
              <w:top w:val="single" w:sz="4" w:space="0" w:color="auto"/>
              <w:left w:val="single" w:sz="4" w:space="0" w:color="auto"/>
              <w:bottom w:val="single" w:sz="4" w:space="0" w:color="auto"/>
              <w:right w:val="single" w:sz="4" w:space="0" w:color="auto"/>
            </w:tcBorders>
          </w:tcPr>
          <w:p w14:paraId="4A7D8A48" w14:textId="77777777" w:rsidR="002E46EF" w:rsidRPr="00344294" w:rsidRDefault="00F77879" w:rsidP="00A67A45">
            <w:pPr>
              <w:spacing w:before="60" w:after="60"/>
            </w:pPr>
            <w:r w:rsidRPr="00344294">
              <w:t>Specifiskā atbalsta mērķa numurs un nosaukums</w:t>
            </w:r>
          </w:p>
        </w:tc>
        <w:tc>
          <w:tcPr>
            <w:tcW w:w="366" w:type="pct"/>
            <w:tcBorders>
              <w:top w:val="single" w:sz="4" w:space="0" w:color="auto"/>
              <w:left w:val="single" w:sz="4" w:space="0" w:color="auto"/>
              <w:bottom w:val="single" w:sz="4" w:space="0" w:color="auto"/>
              <w:right w:val="single" w:sz="4" w:space="0" w:color="auto"/>
            </w:tcBorders>
          </w:tcPr>
          <w:p w14:paraId="4D2ED475" w14:textId="77777777" w:rsidR="002E46EF" w:rsidRPr="00344294" w:rsidRDefault="006D2FC4" w:rsidP="0039511E">
            <w:pPr>
              <w:pStyle w:val="EE-H2"/>
              <w:spacing w:before="60" w:after="60"/>
              <w:jc w:val="right"/>
              <w:rPr>
                <w:caps/>
              </w:rPr>
            </w:pPr>
            <w:r w:rsidRPr="00344294">
              <w:rPr>
                <w:smallCaps w:val="0"/>
              </w:rPr>
              <w:t>5.6.2.</w:t>
            </w:r>
          </w:p>
        </w:tc>
        <w:tc>
          <w:tcPr>
            <w:tcW w:w="3480" w:type="pct"/>
            <w:tcBorders>
              <w:top w:val="single" w:sz="4" w:space="0" w:color="auto"/>
              <w:left w:val="single" w:sz="4" w:space="0" w:color="auto"/>
              <w:bottom w:val="single" w:sz="4" w:space="0" w:color="auto"/>
              <w:right w:val="single" w:sz="4" w:space="0" w:color="auto"/>
            </w:tcBorders>
          </w:tcPr>
          <w:p w14:paraId="1899605A" w14:textId="77777777" w:rsidR="002E46EF" w:rsidRPr="00344294" w:rsidRDefault="006D2FC4" w:rsidP="00A67A45">
            <w:pPr>
              <w:pStyle w:val="EE-H2"/>
              <w:spacing w:before="60" w:after="60"/>
              <w:rPr>
                <w:b w:val="0"/>
                <w:smallCaps w:val="0"/>
                <w:noProof w:val="0"/>
              </w:rPr>
            </w:pPr>
            <w:r w:rsidRPr="00344294">
              <w:rPr>
                <w:b w:val="0"/>
                <w:smallCaps w:val="0"/>
                <w:noProof w:val="0"/>
              </w:rPr>
              <w:t xml:space="preserve">Teritoriju </w:t>
            </w:r>
            <w:proofErr w:type="spellStart"/>
            <w:r w:rsidRPr="00344294">
              <w:rPr>
                <w:b w:val="0"/>
                <w:smallCaps w:val="0"/>
                <w:noProof w:val="0"/>
              </w:rPr>
              <w:t>revitalizācija</w:t>
            </w:r>
            <w:proofErr w:type="spellEnd"/>
            <w:r w:rsidRPr="00344294">
              <w:rPr>
                <w:b w:val="0"/>
                <w:smallCaps w:val="0"/>
                <w:noProof w:val="0"/>
              </w:rPr>
              <w:t>, reģenerējot degradētās teritorijas atbilstoši pašvaldību integrētajām attīstības programmām</w:t>
            </w:r>
          </w:p>
        </w:tc>
      </w:tr>
      <w:tr w:rsidR="002E46EF" w:rsidRPr="00344294" w14:paraId="12636BF6" w14:textId="77777777" w:rsidTr="00DB493E">
        <w:tc>
          <w:tcPr>
            <w:tcW w:w="1154" w:type="pct"/>
            <w:tcBorders>
              <w:top w:val="single" w:sz="4" w:space="0" w:color="auto"/>
              <w:left w:val="single" w:sz="4" w:space="0" w:color="auto"/>
              <w:bottom w:val="single" w:sz="4" w:space="0" w:color="auto"/>
              <w:right w:val="single" w:sz="4" w:space="0" w:color="auto"/>
            </w:tcBorders>
          </w:tcPr>
          <w:p w14:paraId="047BC8B8" w14:textId="77777777" w:rsidR="002E46EF" w:rsidRPr="00344294" w:rsidRDefault="002E46EF" w:rsidP="00DB493E">
            <w:pPr>
              <w:spacing w:before="60" w:after="60"/>
            </w:pPr>
            <w:r w:rsidRPr="00344294">
              <w:t>Projektu atlases veids</w:t>
            </w:r>
          </w:p>
        </w:tc>
        <w:tc>
          <w:tcPr>
            <w:tcW w:w="366" w:type="pct"/>
            <w:tcBorders>
              <w:top w:val="single" w:sz="4" w:space="0" w:color="auto"/>
              <w:left w:val="single" w:sz="4" w:space="0" w:color="auto"/>
              <w:bottom w:val="single" w:sz="4" w:space="0" w:color="auto"/>
              <w:right w:val="single" w:sz="4" w:space="0" w:color="auto"/>
            </w:tcBorders>
          </w:tcPr>
          <w:p w14:paraId="1BCFEB1A" w14:textId="77777777" w:rsidR="002E46EF" w:rsidRPr="00344294" w:rsidRDefault="002E46EF" w:rsidP="00A67A45">
            <w:pPr>
              <w:autoSpaceDE w:val="0"/>
              <w:autoSpaceDN w:val="0"/>
              <w:adjustRightInd w:val="0"/>
              <w:spacing w:before="60" w:after="60"/>
              <w:jc w:val="center"/>
              <w:rPr>
                <w:b/>
                <w:caps/>
                <w:u w:val="single"/>
              </w:rPr>
            </w:pPr>
          </w:p>
        </w:tc>
        <w:tc>
          <w:tcPr>
            <w:tcW w:w="3480" w:type="pct"/>
            <w:tcBorders>
              <w:top w:val="single" w:sz="4" w:space="0" w:color="auto"/>
              <w:left w:val="single" w:sz="4" w:space="0" w:color="auto"/>
              <w:bottom w:val="single" w:sz="4" w:space="0" w:color="auto"/>
              <w:right w:val="single" w:sz="4" w:space="0" w:color="auto"/>
            </w:tcBorders>
          </w:tcPr>
          <w:p w14:paraId="127AF706" w14:textId="77777777" w:rsidR="002E46EF" w:rsidRPr="00344294" w:rsidRDefault="004F0315" w:rsidP="002559BB">
            <w:pPr>
              <w:autoSpaceDE w:val="0"/>
              <w:autoSpaceDN w:val="0"/>
              <w:adjustRightInd w:val="0"/>
              <w:spacing w:before="60" w:after="60"/>
              <w:rPr>
                <w:caps/>
              </w:rPr>
            </w:pPr>
            <w:r w:rsidRPr="00344294">
              <w:t>Ierobežota projektu atlase</w:t>
            </w:r>
          </w:p>
        </w:tc>
      </w:tr>
      <w:tr w:rsidR="002E46EF" w:rsidRPr="00344294" w14:paraId="50E1A79C" w14:textId="77777777" w:rsidTr="00DB493E">
        <w:tc>
          <w:tcPr>
            <w:tcW w:w="1154" w:type="pct"/>
            <w:tcBorders>
              <w:top w:val="single" w:sz="4" w:space="0" w:color="auto"/>
              <w:left w:val="single" w:sz="4" w:space="0" w:color="auto"/>
              <w:bottom w:val="single" w:sz="4" w:space="0" w:color="auto"/>
              <w:right w:val="single" w:sz="4" w:space="0" w:color="auto"/>
            </w:tcBorders>
          </w:tcPr>
          <w:p w14:paraId="0B317A7C" w14:textId="77777777" w:rsidR="002E46EF" w:rsidRPr="00344294" w:rsidRDefault="002E46EF" w:rsidP="00A67A45">
            <w:pPr>
              <w:spacing w:before="60" w:after="60"/>
            </w:pPr>
            <w:r w:rsidRPr="00344294">
              <w:t>Atbildīgā iestāde</w:t>
            </w:r>
          </w:p>
        </w:tc>
        <w:tc>
          <w:tcPr>
            <w:tcW w:w="366" w:type="pct"/>
            <w:tcBorders>
              <w:top w:val="single" w:sz="4" w:space="0" w:color="auto"/>
              <w:left w:val="single" w:sz="4" w:space="0" w:color="auto"/>
              <w:bottom w:val="single" w:sz="4" w:space="0" w:color="auto"/>
              <w:right w:val="single" w:sz="4" w:space="0" w:color="auto"/>
            </w:tcBorders>
          </w:tcPr>
          <w:p w14:paraId="0434B0C8" w14:textId="77777777" w:rsidR="002E46EF" w:rsidRPr="00344294" w:rsidRDefault="002E46EF" w:rsidP="00A67A45">
            <w:pPr>
              <w:autoSpaceDE w:val="0"/>
              <w:autoSpaceDN w:val="0"/>
              <w:adjustRightInd w:val="0"/>
              <w:spacing w:before="60" w:after="60"/>
              <w:jc w:val="center"/>
              <w:rPr>
                <w:caps/>
                <w:u w:val="single"/>
              </w:rPr>
            </w:pPr>
          </w:p>
        </w:tc>
        <w:tc>
          <w:tcPr>
            <w:tcW w:w="3480" w:type="pct"/>
            <w:tcBorders>
              <w:top w:val="single" w:sz="4" w:space="0" w:color="auto"/>
              <w:left w:val="single" w:sz="4" w:space="0" w:color="auto"/>
              <w:bottom w:val="single" w:sz="4" w:space="0" w:color="auto"/>
              <w:right w:val="single" w:sz="4" w:space="0" w:color="auto"/>
            </w:tcBorders>
          </w:tcPr>
          <w:p w14:paraId="746E91F0" w14:textId="77777777" w:rsidR="002E46EF" w:rsidRPr="00344294" w:rsidRDefault="004F0315" w:rsidP="00A67A45">
            <w:pPr>
              <w:autoSpaceDE w:val="0"/>
              <w:autoSpaceDN w:val="0"/>
              <w:adjustRightInd w:val="0"/>
              <w:spacing w:before="60" w:after="60"/>
              <w:rPr>
                <w:caps/>
              </w:rPr>
            </w:pPr>
            <w:r w:rsidRPr="00344294">
              <w:t>Vides aizsardzības un reģionālās attīstības ministrija</w:t>
            </w:r>
          </w:p>
        </w:tc>
      </w:tr>
    </w:tbl>
    <w:p w14:paraId="7BE7FC96" w14:textId="77777777" w:rsidR="002E46EF" w:rsidRPr="00492568" w:rsidRDefault="002E46EF" w:rsidP="002E46EF">
      <w:pPr>
        <w:rPr>
          <w:sz w:val="6"/>
        </w:rPr>
      </w:pPr>
    </w:p>
    <w:p w14:paraId="0745E630" w14:textId="77777777" w:rsidR="006641B1" w:rsidRDefault="006641B1" w:rsidP="00DB493E">
      <w:pPr>
        <w:jc w:val="center"/>
        <w:rPr>
          <w:b/>
        </w:rPr>
      </w:pPr>
    </w:p>
    <w:p w14:paraId="0DD1FC6F" w14:textId="59615D52" w:rsidR="00DB493E" w:rsidRPr="00344294" w:rsidRDefault="00162C9E" w:rsidP="00DB493E">
      <w:pPr>
        <w:jc w:val="center"/>
        <w:rPr>
          <w:b/>
        </w:rPr>
      </w:pPr>
      <w:r>
        <w:rPr>
          <w:b/>
        </w:rPr>
        <w:t>1.</w:t>
      </w:r>
      <w:r w:rsidR="00F21F78" w:rsidRPr="00344294">
        <w:rPr>
          <w:b/>
        </w:rPr>
        <w:t>VIENOTIE KRITĒRIJI</w:t>
      </w:r>
    </w:p>
    <w:p w14:paraId="4BCDDE34" w14:textId="77777777" w:rsidR="00DB493E" w:rsidRPr="00492568" w:rsidRDefault="00DB493E" w:rsidP="00DB493E">
      <w:pPr>
        <w:jc w:val="both"/>
        <w:rPr>
          <w:sz w:val="12"/>
        </w:rPr>
      </w:pPr>
    </w:p>
    <w:tbl>
      <w:tblPr>
        <w:tblpPr w:leftFromText="180" w:rightFromText="180" w:vertAnchor="text" w:tblpX="-45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559"/>
      </w:tblGrid>
      <w:tr w:rsidR="00FC7059" w:rsidRPr="00344294" w14:paraId="733AC059" w14:textId="77777777" w:rsidTr="002E790E">
        <w:trPr>
          <w:tblHeader/>
        </w:trPr>
        <w:tc>
          <w:tcPr>
            <w:tcW w:w="8789" w:type="dxa"/>
            <w:shd w:val="clear" w:color="auto" w:fill="D9D9D9"/>
            <w:vAlign w:val="center"/>
          </w:tcPr>
          <w:p w14:paraId="33D24D5A" w14:textId="77777777" w:rsidR="00DB493E" w:rsidRPr="002E790E" w:rsidRDefault="00DB493E" w:rsidP="002E790E">
            <w:pPr>
              <w:pStyle w:val="ListParagraph"/>
              <w:ind w:left="0"/>
              <w:jc w:val="center"/>
              <w:rPr>
                <w:rFonts w:ascii="Times New Roman" w:hAnsi="Times New Roman"/>
                <w:b/>
                <w:sz w:val="24"/>
                <w:szCs w:val="24"/>
              </w:rPr>
            </w:pPr>
            <w:r w:rsidRPr="002E790E">
              <w:rPr>
                <w:rFonts w:ascii="Times New Roman" w:hAnsi="Times New Roman"/>
                <w:b/>
                <w:sz w:val="24"/>
                <w:szCs w:val="24"/>
              </w:rPr>
              <w:t>Kritērijs</w:t>
            </w:r>
          </w:p>
        </w:tc>
        <w:tc>
          <w:tcPr>
            <w:tcW w:w="1559" w:type="dxa"/>
            <w:shd w:val="clear" w:color="auto" w:fill="D9D9D9"/>
            <w:vAlign w:val="center"/>
          </w:tcPr>
          <w:p w14:paraId="25EE5515" w14:textId="77777777" w:rsidR="00DB493E" w:rsidRPr="002E790E" w:rsidRDefault="00DB493E" w:rsidP="002E790E">
            <w:pPr>
              <w:pStyle w:val="ListParagraph"/>
              <w:ind w:left="0"/>
              <w:jc w:val="center"/>
              <w:rPr>
                <w:rFonts w:ascii="Times New Roman" w:hAnsi="Times New Roman"/>
                <w:b/>
                <w:sz w:val="24"/>
                <w:szCs w:val="24"/>
              </w:rPr>
            </w:pPr>
            <w:r w:rsidRPr="002E790E">
              <w:rPr>
                <w:rFonts w:ascii="Times New Roman" w:hAnsi="Times New Roman"/>
                <w:b/>
                <w:sz w:val="24"/>
                <w:szCs w:val="24"/>
              </w:rPr>
              <w:t>Kritērija ietekme uz lēmuma pieņemšanu</w:t>
            </w:r>
          </w:p>
          <w:p w14:paraId="4342C2DF" w14:textId="77777777" w:rsidR="00DB493E" w:rsidRPr="002E790E" w:rsidRDefault="00DB493E" w:rsidP="002E790E">
            <w:pPr>
              <w:pStyle w:val="ListParagraph"/>
              <w:ind w:left="0"/>
              <w:jc w:val="center"/>
              <w:rPr>
                <w:rFonts w:ascii="Times New Roman" w:hAnsi="Times New Roman"/>
                <w:b/>
                <w:sz w:val="24"/>
                <w:szCs w:val="24"/>
              </w:rPr>
            </w:pPr>
            <w:r w:rsidRPr="002E790E">
              <w:rPr>
                <w:rFonts w:ascii="Times New Roman" w:hAnsi="Times New Roman"/>
                <w:b/>
                <w:sz w:val="24"/>
                <w:szCs w:val="24"/>
              </w:rPr>
              <w:t>(P</w:t>
            </w:r>
            <w:r w:rsidRPr="002E790E">
              <w:rPr>
                <w:rStyle w:val="FootnoteReference"/>
                <w:rFonts w:ascii="Times New Roman" w:hAnsi="Times New Roman"/>
                <w:b/>
                <w:sz w:val="24"/>
                <w:szCs w:val="24"/>
              </w:rPr>
              <w:footnoteReference w:id="1"/>
            </w:r>
            <w:r w:rsidRPr="002E790E">
              <w:rPr>
                <w:rFonts w:ascii="Times New Roman" w:hAnsi="Times New Roman"/>
                <w:b/>
                <w:sz w:val="24"/>
                <w:szCs w:val="24"/>
              </w:rPr>
              <w:t>)</w:t>
            </w:r>
          </w:p>
        </w:tc>
      </w:tr>
      <w:tr w:rsidR="00DB493E" w:rsidRPr="00344294" w14:paraId="431749A8" w14:textId="77777777" w:rsidTr="002E790E">
        <w:tc>
          <w:tcPr>
            <w:tcW w:w="8789" w:type="dxa"/>
            <w:shd w:val="clear" w:color="auto" w:fill="auto"/>
          </w:tcPr>
          <w:p w14:paraId="2FF20048"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iesniedzējs atbilst MK noteikumos</w:t>
            </w:r>
            <w:r w:rsidR="00DE6CCF" w:rsidRPr="002E790E">
              <w:rPr>
                <w:rStyle w:val="FootnoteReference"/>
                <w:rFonts w:ascii="Times New Roman" w:hAnsi="Times New Roman"/>
                <w:sz w:val="24"/>
                <w:szCs w:val="24"/>
              </w:rPr>
              <w:footnoteReference w:id="2"/>
            </w:r>
            <w:r w:rsidRPr="002E790E">
              <w:rPr>
                <w:rFonts w:ascii="Times New Roman" w:hAnsi="Times New Roman"/>
                <w:sz w:val="24"/>
                <w:szCs w:val="24"/>
              </w:rPr>
              <w:t xml:space="preserve"> par specifiskā atbalsta mērķa īstenošanu projekta iesniedzējam izvirzītajām prasībām</w:t>
            </w:r>
            <w:r w:rsidRPr="002E790E">
              <w:rPr>
                <w:rStyle w:val="FootnoteReference"/>
                <w:rFonts w:ascii="Times New Roman" w:hAnsi="Times New Roman"/>
                <w:sz w:val="24"/>
                <w:szCs w:val="24"/>
              </w:rPr>
              <w:footnoteReference w:id="3"/>
            </w:r>
            <w:r w:rsidRPr="002E790E">
              <w:rPr>
                <w:rFonts w:ascii="Times New Roman" w:hAnsi="Times New Roman"/>
                <w:sz w:val="24"/>
                <w:szCs w:val="24"/>
              </w:rPr>
              <w:t>.</w:t>
            </w:r>
          </w:p>
        </w:tc>
        <w:tc>
          <w:tcPr>
            <w:tcW w:w="1559" w:type="dxa"/>
            <w:shd w:val="clear" w:color="auto" w:fill="auto"/>
          </w:tcPr>
          <w:p w14:paraId="72019E00" w14:textId="77777777" w:rsidR="00DB493E" w:rsidRPr="002E790E" w:rsidRDefault="004621CC"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0E50514C" w14:textId="77777777" w:rsidTr="002E790E">
        <w:tc>
          <w:tcPr>
            <w:tcW w:w="8789" w:type="dxa"/>
            <w:shd w:val="clear" w:color="auto" w:fill="auto"/>
          </w:tcPr>
          <w:p w14:paraId="6F717BFC" w14:textId="5F8332A7" w:rsidR="00DB493E" w:rsidRPr="00492568" w:rsidRDefault="00D05702" w:rsidP="00492568">
            <w:pPr>
              <w:pStyle w:val="ListParagraph"/>
              <w:numPr>
                <w:ilvl w:val="1"/>
                <w:numId w:val="13"/>
              </w:numPr>
              <w:spacing w:after="120"/>
              <w:ind w:left="567" w:right="176" w:hanging="567"/>
              <w:jc w:val="both"/>
              <w:rPr>
                <w:rFonts w:ascii="Times New Roman" w:hAnsi="Times New Roman"/>
                <w:i/>
                <w:sz w:val="24"/>
                <w:szCs w:val="24"/>
              </w:rPr>
            </w:pPr>
            <w:r w:rsidRPr="00492568">
              <w:rPr>
                <w:rFonts w:ascii="Times New Roman" w:hAnsi="Times New Roman"/>
                <w:i/>
                <w:sz w:val="24"/>
                <w:szCs w:val="24"/>
              </w:rPr>
              <w:t>Svītrots saskaņā ar metodiku Nr. 4.1</w:t>
            </w:r>
            <w:r>
              <w:rPr>
                <w:rFonts w:ascii="Times New Roman" w:hAnsi="Times New Roman"/>
                <w:i/>
                <w:sz w:val="24"/>
                <w:szCs w:val="24"/>
              </w:rPr>
              <w:t>.</w:t>
            </w:r>
            <w:r w:rsidRPr="00492568">
              <w:rPr>
                <w:rStyle w:val="FootnoteReference"/>
                <w:rFonts w:ascii="Times New Roman" w:hAnsi="Times New Roman"/>
                <w:i/>
                <w:sz w:val="24"/>
                <w:szCs w:val="24"/>
              </w:rPr>
              <w:footnoteReference w:id="4"/>
            </w:r>
            <w:r w:rsidR="009C3E4C">
              <w:rPr>
                <w:rFonts w:ascii="Times New Roman" w:hAnsi="Times New Roman"/>
                <w:i/>
                <w:sz w:val="24"/>
                <w:szCs w:val="24"/>
              </w:rPr>
              <w:t>.</w:t>
            </w:r>
          </w:p>
        </w:tc>
        <w:tc>
          <w:tcPr>
            <w:tcW w:w="1559" w:type="dxa"/>
            <w:shd w:val="clear" w:color="auto" w:fill="auto"/>
          </w:tcPr>
          <w:p w14:paraId="6FAE5719" w14:textId="778F2640" w:rsidR="00DB493E" w:rsidRPr="002E790E" w:rsidRDefault="00DB493E" w:rsidP="002E790E">
            <w:pPr>
              <w:pStyle w:val="ListParagraph"/>
              <w:ind w:left="0"/>
              <w:jc w:val="center"/>
              <w:rPr>
                <w:rFonts w:ascii="Times New Roman" w:hAnsi="Times New Roman"/>
                <w:sz w:val="24"/>
                <w:szCs w:val="24"/>
              </w:rPr>
            </w:pPr>
          </w:p>
        </w:tc>
      </w:tr>
      <w:tr w:rsidR="00DB493E" w:rsidRPr="00344294" w14:paraId="1CF3D896" w14:textId="77777777" w:rsidTr="002E790E">
        <w:trPr>
          <w:trHeight w:val="278"/>
        </w:trPr>
        <w:tc>
          <w:tcPr>
            <w:tcW w:w="8789" w:type="dxa"/>
            <w:shd w:val="clear" w:color="auto" w:fill="auto"/>
          </w:tcPr>
          <w:p w14:paraId="3A4B83C9"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 xml:space="preserve">Projekta iesniedzējam ir pietiekama administrēšanas, īstenošanas un finanšu kapacitāte projekta īstenošanai. </w:t>
            </w:r>
          </w:p>
        </w:tc>
        <w:tc>
          <w:tcPr>
            <w:tcW w:w="1559" w:type="dxa"/>
            <w:shd w:val="clear" w:color="auto" w:fill="auto"/>
          </w:tcPr>
          <w:p w14:paraId="7E0B922E" w14:textId="77777777" w:rsidR="00DB493E" w:rsidRPr="002E790E" w:rsidDel="00103A3B"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73E6C3A2" w14:textId="77777777" w:rsidTr="002E790E">
        <w:tc>
          <w:tcPr>
            <w:tcW w:w="8789" w:type="dxa"/>
            <w:shd w:val="clear" w:color="auto" w:fill="auto"/>
          </w:tcPr>
          <w:p w14:paraId="51C8BF4B" w14:textId="77777777" w:rsidR="00DB493E" w:rsidRPr="002E790E" w:rsidRDefault="007305F0"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rPr>
              <w:t xml:space="preserve">Projekta iesniedzējam un projekta sadarbības partnerim Latvijas Republikā  projekta iesnieguma iesniegšanas dienā nav nodokļu parādi, tajā skaitā valsts sociālās apdrošināšanas obligāto iemaksu parādi, kas kopsummā </w:t>
            </w:r>
            <w:r w:rsidR="00AD124F">
              <w:rPr>
                <w:rFonts w:ascii="Times New Roman" w:hAnsi="Times New Roman"/>
                <w:sz w:val="24"/>
              </w:rPr>
              <w:t xml:space="preserve">katram atsevišķi </w:t>
            </w:r>
            <w:r w:rsidRPr="002E790E">
              <w:rPr>
                <w:rFonts w:ascii="Times New Roman" w:hAnsi="Times New Roman"/>
                <w:sz w:val="24"/>
              </w:rPr>
              <w:t xml:space="preserve">pārsniedz 150 </w:t>
            </w:r>
            <w:proofErr w:type="spellStart"/>
            <w:r w:rsidRPr="002E790E">
              <w:rPr>
                <w:rFonts w:ascii="Times New Roman" w:hAnsi="Times New Roman"/>
                <w:i/>
                <w:sz w:val="24"/>
              </w:rPr>
              <w:t>euro</w:t>
            </w:r>
            <w:proofErr w:type="spellEnd"/>
            <w:r w:rsidR="0016536D" w:rsidRPr="002E790E">
              <w:rPr>
                <w:rFonts w:ascii="Times New Roman" w:hAnsi="Times New Roman"/>
                <w:sz w:val="24"/>
                <w:szCs w:val="24"/>
              </w:rPr>
              <w:t>.</w:t>
            </w:r>
            <w:r w:rsidR="00AD124F">
              <w:rPr>
                <w:rStyle w:val="FootnoteReference"/>
                <w:rFonts w:ascii="Times New Roman" w:hAnsi="Times New Roman"/>
                <w:sz w:val="24"/>
                <w:szCs w:val="24"/>
              </w:rPr>
              <w:footnoteReference w:id="5"/>
            </w:r>
          </w:p>
        </w:tc>
        <w:tc>
          <w:tcPr>
            <w:tcW w:w="1559" w:type="dxa"/>
            <w:shd w:val="clear" w:color="auto" w:fill="auto"/>
          </w:tcPr>
          <w:p w14:paraId="1D5F810E"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31150CD9" w14:textId="77777777" w:rsidTr="002E790E">
        <w:trPr>
          <w:trHeight w:val="410"/>
        </w:trPr>
        <w:tc>
          <w:tcPr>
            <w:tcW w:w="8789" w:type="dxa"/>
            <w:shd w:val="clear" w:color="auto" w:fill="auto"/>
          </w:tcPr>
          <w:p w14:paraId="67122552" w14:textId="57185452" w:rsidR="00DB493E" w:rsidRPr="008E7478" w:rsidRDefault="00D86831" w:rsidP="00492568">
            <w:pPr>
              <w:pStyle w:val="ListParagraph"/>
              <w:numPr>
                <w:ilvl w:val="1"/>
                <w:numId w:val="13"/>
              </w:numPr>
              <w:spacing w:after="120"/>
              <w:ind w:left="567" w:right="176" w:hanging="567"/>
              <w:jc w:val="both"/>
            </w:pPr>
            <w:r w:rsidRPr="00492568">
              <w:rPr>
                <w:rFonts w:ascii="Times New Roman" w:hAnsi="Times New Roman"/>
                <w:sz w:val="24"/>
              </w:rPr>
              <w:lastRenderedPageBreak/>
              <w:t>Projekta iesniegums ir iesniegts Kohēzijas politikas fondu vadības informācijas sistēmā 2014.–2020.gadam</w:t>
            </w:r>
            <w:r>
              <w:rPr>
                <w:rFonts w:ascii="Times New Roman" w:hAnsi="Times New Roman"/>
                <w:sz w:val="24"/>
              </w:rPr>
              <w:t>.</w:t>
            </w:r>
          </w:p>
        </w:tc>
        <w:tc>
          <w:tcPr>
            <w:tcW w:w="1559" w:type="dxa"/>
            <w:shd w:val="clear" w:color="auto" w:fill="auto"/>
          </w:tcPr>
          <w:p w14:paraId="3E2EAD0E"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p w14:paraId="1FB1CC01" w14:textId="77777777" w:rsidR="00DB493E" w:rsidRPr="002E790E" w:rsidRDefault="00DB493E" w:rsidP="002E790E">
            <w:pPr>
              <w:pStyle w:val="ListParagraph"/>
              <w:ind w:left="0"/>
              <w:jc w:val="center"/>
              <w:rPr>
                <w:rFonts w:ascii="Times New Roman" w:hAnsi="Times New Roman"/>
                <w:sz w:val="24"/>
                <w:szCs w:val="24"/>
              </w:rPr>
            </w:pPr>
          </w:p>
          <w:p w14:paraId="02EBF4A5" w14:textId="77777777" w:rsidR="00DB493E" w:rsidRPr="002E790E" w:rsidRDefault="00DB493E" w:rsidP="002E790E">
            <w:pPr>
              <w:pStyle w:val="ListParagraph"/>
              <w:ind w:left="0"/>
              <w:jc w:val="center"/>
              <w:rPr>
                <w:rFonts w:ascii="Times New Roman" w:hAnsi="Times New Roman"/>
                <w:sz w:val="24"/>
                <w:szCs w:val="24"/>
              </w:rPr>
            </w:pPr>
          </w:p>
        </w:tc>
      </w:tr>
      <w:tr w:rsidR="00DB493E" w:rsidRPr="00344294" w14:paraId="5AA6869E" w14:textId="77777777" w:rsidTr="002E790E">
        <w:tc>
          <w:tcPr>
            <w:tcW w:w="8789" w:type="dxa"/>
            <w:shd w:val="clear" w:color="auto" w:fill="auto"/>
          </w:tcPr>
          <w:p w14:paraId="0F9AAF70" w14:textId="77777777" w:rsidR="00DB493E" w:rsidRPr="002E790E" w:rsidRDefault="00193778"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rPr>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r w:rsidR="00866273" w:rsidRPr="002E790E">
              <w:rPr>
                <w:rFonts w:ascii="Times New Roman" w:hAnsi="Times New Roman"/>
                <w:sz w:val="24"/>
                <w:szCs w:val="24"/>
              </w:rPr>
              <w:t xml:space="preserve">. </w:t>
            </w:r>
          </w:p>
        </w:tc>
        <w:tc>
          <w:tcPr>
            <w:tcW w:w="1559" w:type="dxa"/>
            <w:shd w:val="clear" w:color="auto" w:fill="auto"/>
          </w:tcPr>
          <w:p w14:paraId="3C49148F"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0490288F" w14:textId="77777777" w:rsidTr="002E790E">
        <w:tc>
          <w:tcPr>
            <w:tcW w:w="8789" w:type="dxa"/>
            <w:shd w:val="clear" w:color="auto" w:fill="auto"/>
          </w:tcPr>
          <w:p w14:paraId="41873EFA" w14:textId="7A4CF949" w:rsidR="00DB493E" w:rsidRPr="002E790E" w:rsidRDefault="00EF48A6" w:rsidP="002E790E">
            <w:pPr>
              <w:pStyle w:val="ListParagraph"/>
              <w:numPr>
                <w:ilvl w:val="1"/>
                <w:numId w:val="13"/>
              </w:numPr>
              <w:spacing w:after="120"/>
              <w:ind w:left="567" w:right="176" w:hanging="567"/>
              <w:jc w:val="both"/>
              <w:rPr>
                <w:rFonts w:ascii="Times New Roman" w:hAnsi="Times New Roman"/>
                <w:sz w:val="24"/>
                <w:szCs w:val="24"/>
              </w:rPr>
            </w:pPr>
            <w:r w:rsidRPr="009F1F34">
              <w:rPr>
                <w:rFonts w:ascii="Times New Roman" w:hAnsi="Times New Roman"/>
                <w:i/>
                <w:sz w:val="24"/>
                <w:szCs w:val="24"/>
              </w:rPr>
              <w:t>Svītrots saskaņā ar metodiku Nr. 4.1</w:t>
            </w:r>
            <w:r>
              <w:rPr>
                <w:rFonts w:ascii="Times New Roman" w:hAnsi="Times New Roman"/>
                <w:i/>
                <w:sz w:val="24"/>
                <w:szCs w:val="24"/>
              </w:rPr>
              <w:t>.</w:t>
            </w:r>
          </w:p>
        </w:tc>
        <w:tc>
          <w:tcPr>
            <w:tcW w:w="1559" w:type="dxa"/>
            <w:shd w:val="clear" w:color="auto" w:fill="auto"/>
          </w:tcPr>
          <w:p w14:paraId="7C87E604" w14:textId="760463B2" w:rsidR="00DB493E" w:rsidRPr="002E790E" w:rsidRDefault="00DB493E" w:rsidP="002E790E">
            <w:pPr>
              <w:pStyle w:val="ListParagraph"/>
              <w:ind w:left="0"/>
              <w:jc w:val="center"/>
              <w:rPr>
                <w:rFonts w:ascii="Times New Roman" w:hAnsi="Times New Roman"/>
                <w:sz w:val="24"/>
                <w:szCs w:val="24"/>
              </w:rPr>
            </w:pPr>
          </w:p>
        </w:tc>
      </w:tr>
      <w:tr w:rsidR="00DB493E" w:rsidRPr="00344294" w14:paraId="314B6E35" w14:textId="77777777" w:rsidTr="002E790E">
        <w:tc>
          <w:tcPr>
            <w:tcW w:w="8789" w:type="dxa"/>
            <w:shd w:val="clear" w:color="auto" w:fill="auto"/>
          </w:tcPr>
          <w:p w14:paraId="2970A83A" w14:textId="1EFBD528" w:rsidR="00DB493E" w:rsidRPr="008E7478" w:rsidRDefault="007264A3" w:rsidP="008C0C02">
            <w:pPr>
              <w:pStyle w:val="ListParagraph"/>
              <w:numPr>
                <w:ilvl w:val="1"/>
                <w:numId w:val="13"/>
              </w:numPr>
              <w:spacing w:after="120"/>
              <w:ind w:left="567" w:right="176" w:hanging="567"/>
              <w:jc w:val="both"/>
            </w:pPr>
            <w:r w:rsidRPr="002E790E">
              <w:rPr>
                <w:rFonts w:ascii="Times New Roman" w:hAnsi="Times New Roman"/>
                <w:sz w:val="24"/>
              </w:rPr>
              <w:t>Projekta iesnieguma finanšu aprēķins ir izstrādāts aritmētiski precīzi</w:t>
            </w:r>
            <w:r w:rsidR="008C0C02">
              <w:rPr>
                <w:rFonts w:ascii="Times New Roman" w:hAnsi="Times New Roman"/>
                <w:sz w:val="24"/>
              </w:rPr>
              <w:t xml:space="preserve">, </w:t>
            </w:r>
            <w:r w:rsidR="008C0C02" w:rsidRPr="00492568">
              <w:rPr>
                <w:rFonts w:ascii="Times New Roman" w:hAnsi="Times New Roman"/>
                <w:sz w:val="24"/>
              </w:rPr>
              <w:t xml:space="preserve"> finanšu dati ir norādīti </w:t>
            </w:r>
            <w:proofErr w:type="spellStart"/>
            <w:r w:rsidR="008C0C02" w:rsidRPr="00492568">
              <w:rPr>
                <w:rFonts w:ascii="Times New Roman" w:hAnsi="Times New Roman"/>
                <w:sz w:val="24"/>
              </w:rPr>
              <w:t>euro</w:t>
            </w:r>
            <w:proofErr w:type="spellEnd"/>
            <w:r w:rsidR="008C0C02" w:rsidRPr="00492568">
              <w:rPr>
                <w:rFonts w:ascii="Times New Roman" w:hAnsi="Times New Roman"/>
                <w:sz w:val="24"/>
              </w:rPr>
              <w:t xml:space="preserve"> un ir atbilstošs MK noteikumu par specifiskā atbalsta mērķa īstenošanu un projekta iesnieguma veidlapas prasībām, kas noteiktas Ministru kabineta 2014.</w:t>
            </w:r>
            <w:r w:rsidR="008C0C02">
              <w:rPr>
                <w:rFonts w:ascii="Times New Roman" w:hAnsi="Times New Roman"/>
                <w:sz w:val="24"/>
              </w:rPr>
              <w:t> </w:t>
            </w:r>
            <w:r w:rsidR="008C0C02" w:rsidRPr="00492568">
              <w:rPr>
                <w:rFonts w:ascii="Times New Roman" w:hAnsi="Times New Roman"/>
                <w:sz w:val="24"/>
              </w:rPr>
              <w:t>gada 16.</w:t>
            </w:r>
            <w:r w:rsidR="008C0C02">
              <w:rPr>
                <w:rFonts w:ascii="Times New Roman" w:hAnsi="Times New Roman"/>
                <w:sz w:val="24"/>
              </w:rPr>
              <w:t> </w:t>
            </w:r>
            <w:r w:rsidR="008C0C02" w:rsidRPr="00492568">
              <w:rPr>
                <w:rFonts w:ascii="Times New Roman" w:hAnsi="Times New Roman"/>
                <w:sz w:val="24"/>
              </w:rPr>
              <w:t>decembra noteikumu Nr.784 “Kārtība, kādā Eiropas Savienības struktūrfondu un Kohēzijas fonda vadībā iesaistītās institūcijas nodrošina plānošanas dokumentu sagatavošanu un šo fondu ieviešanu 2014.–2020.gada plānošanas periodā” 1.pielikumā. Projekta iesniegumā paredzētais ES fonda finansējuma apmērs atbilst MK noteikumos par specifiskā atbalsta mērķa īstenošanu projektam noteiktajam ES fonda finansējuma</w:t>
            </w:r>
            <w:r w:rsidRPr="002E790E">
              <w:rPr>
                <w:rFonts w:ascii="Times New Roman" w:hAnsi="Times New Roman"/>
                <w:sz w:val="24"/>
              </w:rPr>
              <w:t xml:space="preserve"> </w:t>
            </w:r>
            <w:r w:rsidR="008C0C02">
              <w:rPr>
                <w:rFonts w:ascii="Times New Roman" w:hAnsi="Times New Roman"/>
                <w:sz w:val="24"/>
              </w:rPr>
              <w:t>apmēram.</w:t>
            </w:r>
          </w:p>
        </w:tc>
        <w:tc>
          <w:tcPr>
            <w:tcW w:w="1559" w:type="dxa"/>
            <w:shd w:val="clear" w:color="auto" w:fill="auto"/>
          </w:tcPr>
          <w:p w14:paraId="61F28E56"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45C6AC69" w14:textId="77777777" w:rsidTr="002E790E">
        <w:tc>
          <w:tcPr>
            <w:tcW w:w="8789" w:type="dxa"/>
            <w:shd w:val="clear" w:color="auto" w:fill="auto"/>
          </w:tcPr>
          <w:p w14:paraId="35CFAF7C" w14:textId="57633F00" w:rsidR="00DB493E" w:rsidRPr="002E790E" w:rsidRDefault="00B639CB" w:rsidP="002E790E">
            <w:pPr>
              <w:pStyle w:val="ListParagraph"/>
              <w:numPr>
                <w:ilvl w:val="1"/>
                <w:numId w:val="13"/>
              </w:numPr>
              <w:spacing w:after="120"/>
              <w:ind w:left="567" w:right="176" w:hanging="567"/>
              <w:jc w:val="both"/>
              <w:rPr>
                <w:rFonts w:ascii="Times New Roman" w:hAnsi="Times New Roman"/>
                <w:sz w:val="24"/>
                <w:szCs w:val="24"/>
              </w:rPr>
            </w:pPr>
            <w:r w:rsidRPr="00951DDC">
              <w:rPr>
                <w:rFonts w:ascii="Times New Roman" w:hAnsi="Times New Roman"/>
                <w:i/>
                <w:sz w:val="24"/>
                <w:szCs w:val="24"/>
              </w:rPr>
              <w:t>Svītrots saskaņā ar metodiku Nr.4.1.</w:t>
            </w:r>
          </w:p>
        </w:tc>
        <w:tc>
          <w:tcPr>
            <w:tcW w:w="1559" w:type="dxa"/>
            <w:shd w:val="clear" w:color="auto" w:fill="auto"/>
          </w:tcPr>
          <w:p w14:paraId="7B8C05C7" w14:textId="1574DA83" w:rsidR="00DB493E" w:rsidRPr="002E790E" w:rsidRDefault="00DB493E" w:rsidP="002E790E">
            <w:pPr>
              <w:pStyle w:val="ListParagraph"/>
              <w:ind w:left="0"/>
              <w:jc w:val="center"/>
              <w:rPr>
                <w:rFonts w:ascii="Times New Roman" w:hAnsi="Times New Roman"/>
                <w:sz w:val="24"/>
                <w:szCs w:val="24"/>
              </w:rPr>
            </w:pPr>
          </w:p>
        </w:tc>
      </w:tr>
      <w:tr w:rsidR="00DB493E" w:rsidRPr="00344294" w14:paraId="7D7CC123" w14:textId="77777777" w:rsidTr="002E790E">
        <w:tc>
          <w:tcPr>
            <w:tcW w:w="8789" w:type="dxa"/>
            <w:shd w:val="clear" w:color="auto" w:fill="auto"/>
          </w:tcPr>
          <w:p w14:paraId="71D12191"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iesniegumā norādītā ES fonda atbalsta intensitāte nepārsniedz MK noteikumos par specifiskā atbalsta mērķa īstenošanu vai tā kārtai noteikto ES fonda maksimālo atbalsta intensitāti.</w:t>
            </w:r>
          </w:p>
        </w:tc>
        <w:tc>
          <w:tcPr>
            <w:tcW w:w="1559" w:type="dxa"/>
            <w:shd w:val="clear" w:color="auto" w:fill="auto"/>
          </w:tcPr>
          <w:p w14:paraId="7F01A751"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3EFB0471" w14:textId="77777777" w:rsidTr="002E790E">
        <w:tc>
          <w:tcPr>
            <w:tcW w:w="8789" w:type="dxa"/>
            <w:shd w:val="clear" w:color="auto" w:fill="auto"/>
          </w:tcPr>
          <w:p w14:paraId="360A5F84" w14:textId="77777777" w:rsidR="00DB493E" w:rsidRPr="002E790E" w:rsidRDefault="004F7EC6"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r w:rsidR="00DB493E" w:rsidRPr="002E790E">
              <w:rPr>
                <w:rFonts w:ascii="Times New Roman" w:hAnsi="Times New Roman"/>
                <w:sz w:val="24"/>
                <w:szCs w:val="24"/>
              </w:rPr>
              <w:t>:</w:t>
            </w:r>
          </w:p>
          <w:p w14:paraId="46FF11E9" w14:textId="77777777" w:rsidR="00DB493E" w:rsidRPr="002E790E" w:rsidRDefault="00DB493E"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szCs w:val="24"/>
              </w:rPr>
              <w:t>ir s</w:t>
            </w:r>
            <w:r w:rsidR="004F7EC6" w:rsidRPr="002E790E">
              <w:rPr>
                <w:rFonts w:ascii="Times New Roman" w:hAnsi="Times New Roman"/>
                <w:sz w:val="24"/>
                <w:szCs w:val="24"/>
              </w:rPr>
              <w:t>aistītas ar projekta īstenošanu;</w:t>
            </w:r>
            <w:r w:rsidRPr="002E790E">
              <w:rPr>
                <w:rFonts w:ascii="Times New Roman" w:hAnsi="Times New Roman"/>
                <w:sz w:val="24"/>
                <w:szCs w:val="24"/>
              </w:rPr>
              <w:t xml:space="preserve"> </w:t>
            </w:r>
          </w:p>
          <w:p w14:paraId="425EF202" w14:textId="77777777" w:rsidR="00DB493E" w:rsidRPr="002E790E" w:rsidRDefault="00DB493E"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szCs w:val="24"/>
              </w:rPr>
              <w:t xml:space="preserve">ir nepieciešamas projekta īstenošanai (projektā norādīto </w:t>
            </w:r>
            <w:r w:rsidR="00094B9A" w:rsidRPr="002E790E">
              <w:rPr>
                <w:rFonts w:ascii="Times New Roman" w:hAnsi="Times New Roman"/>
                <w:sz w:val="24"/>
                <w:szCs w:val="24"/>
              </w:rPr>
              <w:t xml:space="preserve">darbību </w:t>
            </w:r>
            <w:r w:rsidRPr="002E790E">
              <w:rPr>
                <w:rFonts w:ascii="Times New Roman" w:hAnsi="Times New Roman"/>
                <w:sz w:val="24"/>
                <w:szCs w:val="24"/>
              </w:rPr>
              <w:t>īstenošanai, mērķa grupas vajadzību nodrošināšanai, d</w:t>
            </w:r>
            <w:r w:rsidR="004F7EC6" w:rsidRPr="002E790E">
              <w:rPr>
                <w:rFonts w:ascii="Times New Roman" w:hAnsi="Times New Roman"/>
                <w:sz w:val="24"/>
                <w:szCs w:val="24"/>
              </w:rPr>
              <w:t>efinētās problēmas risināšanai);</w:t>
            </w:r>
            <w:r w:rsidRPr="002E790E">
              <w:rPr>
                <w:rFonts w:ascii="Times New Roman" w:hAnsi="Times New Roman"/>
                <w:sz w:val="24"/>
                <w:szCs w:val="24"/>
              </w:rPr>
              <w:t xml:space="preserve"> </w:t>
            </w:r>
          </w:p>
          <w:p w14:paraId="4F7712D0" w14:textId="77777777" w:rsidR="00DB493E" w:rsidRPr="002E790E" w:rsidRDefault="00DB493E"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szCs w:val="24"/>
              </w:rPr>
              <w:t>nodrošina projektā izvirzītā mērķa un rādītāju sasniegšanu.</w:t>
            </w:r>
          </w:p>
        </w:tc>
        <w:tc>
          <w:tcPr>
            <w:tcW w:w="1559" w:type="dxa"/>
            <w:shd w:val="clear" w:color="auto" w:fill="auto"/>
          </w:tcPr>
          <w:p w14:paraId="26199878"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6E4A9E6F" w14:textId="77777777" w:rsidTr="002E790E">
        <w:tc>
          <w:tcPr>
            <w:tcW w:w="8789" w:type="dxa"/>
            <w:shd w:val="clear" w:color="auto" w:fill="auto"/>
          </w:tcPr>
          <w:p w14:paraId="3EE63C84"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īstenošanas termiņi atbilst MK noteikumos par specifiskā atbalsta mērķa īstenošanu noteiktajam projekta īstenošanas periodam.</w:t>
            </w:r>
            <w:r w:rsidR="004F7EC6" w:rsidRPr="002E790E">
              <w:rPr>
                <w:rFonts w:ascii="Times New Roman" w:hAnsi="Times New Roman"/>
                <w:sz w:val="24"/>
                <w:szCs w:val="24"/>
              </w:rPr>
              <w:t xml:space="preserve"> </w:t>
            </w:r>
          </w:p>
        </w:tc>
        <w:tc>
          <w:tcPr>
            <w:tcW w:w="1559" w:type="dxa"/>
            <w:shd w:val="clear" w:color="auto" w:fill="auto"/>
          </w:tcPr>
          <w:p w14:paraId="21AC6926"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0A35556D" w14:textId="77777777" w:rsidTr="002E790E">
        <w:tc>
          <w:tcPr>
            <w:tcW w:w="8789" w:type="dxa"/>
            <w:shd w:val="clear" w:color="auto" w:fill="auto"/>
          </w:tcPr>
          <w:p w14:paraId="3FACFB0A" w14:textId="3EEFA291"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mērķis atbilst MK noteikumos par specifiskā atbalsta mērķa īstenošanu noteiktajam mērķim</w:t>
            </w:r>
            <w:r w:rsidR="000E0EAF">
              <w:rPr>
                <w:rFonts w:ascii="Times New Roman" w:hAnsi="Times New Roman"/>
                <w:sz w:val="24"/>
                <w:szCs w:val="24"/>
              </w:rPr>
              <w:t xml:space="preserve"> un </w:t>
            </w:r>
            <w:r w:rsidR="000E0EAF">
              <w:rPr>
                <w:rFonts w:ascii="Times New Roman" w:eastAsia="Times New Roman" w:hAnsi="Times New Roman"/>
                <w:sz w:val="24"/>
              </w:rPr>
              <w:t>uzraudzības rādītāji</w:t>
            </w:r>
            <w:r w:rsidR="000E0EAF">
              <w:rPr>
                <w:rStyle w:val="FootnoteReference"/>
                <w:rFonts w:ascii="Times New Roman" w:eastAsia="Times New Roman" w:hAnsi="Times New Roman"/>
                <w:sz w:val="24"/>
              </w:rPr>
              <w:footnoteReference w:id="6"/>
            </w:r>
            <w:r w:rsidR="000E0EAF">
              <w:rPr>
                <w:rFonts w:ascii="Times New Roman" w:eastAsia="Times New Roman" w:hAnsi="Times New Roman"/>
                <w:sz w:val="24"/>
              </w:rPr>
              <w:t xml:space="preserve"> ir precīzi definēti, pamatoti un izmērāmi un tie sekmē MK noteikumos par specifiskā atbalsta mērķa īstenošanu noteikto rādītāju sasniegšanu</w:t>
            </w:r>
            <w:r w:rsidR="000E0EAF" w:rsidRPr="00D744CF">
              <w:rPr>
                <w:rFonts w:ascii="Times New Roman" w:eastAsia="Times New Roman" w:hAnsi="Times New Roman"/>
                <w:sz w:val="24"/>
              </w:rPr>
              <w:t>.</w:t>
            </w:r>
          </w:p>
        </w:tc>
        <w:tc>
          <w:tcPr>
            <w:tcW w:w="1559" w:type="dxa"/>
            <w:shd w:val="clear" w:color="auto" w:fill="auto"/>
          </w:tcPr>
          <w:p w14:paraId="6A278C11"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144BCA33" w14:textId="77777777" w:rsidTr="002E790E">
        <w:tc>
          <w:tcPr>
            <w:tcW w:w="8789" w:type="dxa"/>
            <w:shd w:val="clear" w:color="auto" w:fill="auto"/>
          </w:tcPr>
          <w:p w14:paraId="3B1AE3A1" w14:textId="0BCA215A" w:rsidR="00DB493E" w:rsidRPr="002E790E" w:rsidRDefault="006270A4" w:rsidP="002E790E">
            <w:pPr>
              <w:pStyle w:val="ListParagraph"/>
              <w:numPr>
                <w:ilvl w:val="1"/>
                <w:numId w:val="13"/>
              </w:numPr>
              <w:spacing w:after="120"/>
              <w:ind w:left="567" w:right="176" w:hanging="567"/>
              <w:jc w:val="both"/>
              <w:rPr>
                <w:rFonts w:ascii="Times New Roman" w:hAnsi="Times New Roman"/>
                <w:sz w:val="24"/>
                <w:szCs w:val="24"/>
              </w:rPr>
            </w:pPr>
            <w:r w:rsidRPr="00951DDC">
              <w:rPr>
                <w:rFonts w:ascii="Times New Roman" w:hAnsi="Times New Roman"/>
                <w:i/>
                <w:sz w:val="24"/>
                <w:szCs w:val="24"/>
              </w:rPr>
              <w:t>Svītrots saskaņā ar metodiku Nr.4.1.</w:t>
            </w:r>
          </w:p>
        </w:tc>
        <w:tc>
          <w:tcPr>
            <w:tcW w:w="1559" w:type="dxa"/>
            <w:shd w:val="clear" w:color="auto" w:fill="auto"/>
          </w:tcPr>
          <w:p w14:paraId="119B77B3" w14:textId="646E2AFF" w:rsidR="00DB493E" w:rsidRPr="002E790E" w:rsidRDefault="00DB493E" w:rsidP="002E790E">
            <w:pPr>
              <w:pStyle w:val="ListParagraph"/>
              <w:ind w:left="0"/>
              <w:jc w:val="center"/>
              <w:rPr>
                <w:rFonts w:ascii="Times New Roman" w:hAnsi="Times New Roman"/>
                <w:sz w:val="24"/>
                <w:szCs w:val="24"/>
              </w:rPr>
            </w:pPr>
          </w:p>
        </w:tc>
      </w:tr>
      <w:tr w:rsidR="00DB493E" w:rsidRPr="00344294" w14:paraId="5E9D26A7" w14:textId="77777777" w:rsidTr="002E790E">
        <w:tc>
          <w:tcPr>
            <w:tcW w:w="8789" w:type="dxa"/>
            <w:shd w:val="clear" w:color="auto" w:fill="auto"/>
          </w:tcPr>
          <w:p w14:paraId="3A98B489"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iesniegumā plānotās projekta darbības</w:t>
            </w:r>
            <w:r w:rsidR="005F0F39">
              <w:rPr>
                <w:rFonts w:ascii="Times New Roman" w:hAnsi="Times New Roman"/>
                <w:sz w:val="24"/>
                <w:szCs w:val="24"/>
              </w:rPr>
              <w:t xml:space="preserve"> un sagaidāmie rezultāti</w:t>
            </w:r>
            <w:r w:rsidRPr="002E790E">
              <w:rPr>
                <w:rFonts w:ascii="Times New Roman" w:hAnsi="Times New Roman"/>
                <w:sz w:val="24"/>
                <w:szCs w:val="24"/>
              </w:rPr>
              <w:t xml:space="preserve">: </w:t>
            </w:r>
          </w:p>
          <w:p w14:paraId="0F52B37B" w14:textId="77777777" w:rsidR="00DB493E" w:rsidRPr="002E790E" w:rsidRDefault="007305F0"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rPr>
              <w:t>atbilst MK noteikumos par specifiskā atbalsta mērķa īstenošanu noteiktajam un paredz saikni ar attiecīgajām atbalstāmajām darbībām</w:t>
            </w:r>
            <w:r w:rsidR="00DB493E" w:rsidRPr="002E790E">
              <w:rPr>
                <w:rFonts w:ascii="Times New Roman" w:hAnsi="Times New Roman"/>
                <w:sz w:val="24"/>
                <w:szCs w:val="24"/>
              </w:rPr>
              <w:t>;</w:t>
            </w:r>
          </w:p>
          <w:p w14:paraId="72BC22A3" w14:textId="77777777" w:rsidR="00DB493E" w:rsidRPr="002E790E" w:rsidRDefault="00E13D8C"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szCs w:val="24"/>
              </w:rPr>
              <w:lastRenderedPageBreak/>
              <w:t xml:space="preserve"> </w:t>
            </w:r>
            <w:r w:rsidR="00DB493E" w:rsidRPr="002E790E">
              <w:rPr>
                <w:rFonts w:ascii="Times New Roman" w:hAnsi="Times New Roman"/>
                <w:sz w:val="24"/>
                <w:szCs w:val="24"/>
              </w:rPr>
              <w:t>ir precīzi definētas un pamatotas, un tās risina projektā definētās problēmas.</w:t>
            </w:r>
          </w:p>
        </w:tc>
        <w:tc>
          <w:tcPr>
            <w:tcW w:w="1559" w:type="dxa"/>
            <w:shd w:val="clear" w:color="auto" w:fill="auto"/>
          </w:tcPr>
          <w:p w14:paraId="3689C6D2"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lastRenderedPageBreak/>
              <w:t>P</w:t>
            </w:r>
          </w:p>
        </w:tc>
      </w:tr>
      <w:tr w:rsidR="00DB493E" w:rsidRPr="00344294" w14:paraId="0F31BF4F" w14:textId="77777777" w:rsidTr="002E790E">
        <w:tc>
          <w:tcPr>
            <w:tcW w:w="8789" w:type="dxa"/>
            <w:shd w:val="clear" w:color="auto" w:fill="auto"/>
          </w:tcPr>
          <w:p w14:paraId="4DE0AFA1" w14:textId="77777777" w:rsidR="00DB493E" w:rsidRPr="002E790E" w:rsidRDefault="007305F0"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rPr>
              <w:t>Projekta iesniegumā plānotie publicitātes un informācijas izplatīšanas pasākumi atbilst Vispārējās regulas</w:t>
            </w:r>
            <w:r w:rsidRPr="002E790E">
              <w:rPr>
                <w:rFonts w:ascii="Times New Roman" w:hAnsi="Times New Roman"/>
                <w:sz w:val="24"/>
                <w:vertAlign w:val="superscript"/>
              </w:rPr>
              <w:footnoteReference w:id="7"/>
            </w:r>
            <w:r w:rsidRPr="002E790E">
              <w:rPr>
                <w:rFonts w:ascii="Times New Roman" w:hAnsi="Times New Roman"/>
                <w:sz w:val="24"/>
              </w:rPr>
              <w:t xml:space="preserve"> nosacījumiem, Ministru kabineta 2015.gada 17.februāra noteikumos Nr.87 „Kārtība, kādā Eiropas Savienības struktūrfondu un Kohēzijas fonda ieviešanā 2014.–2020.gada plānošanas periodā nodrošināma komunikācijas un vizuālās identitātes prasību ievērošana”</w:t>
            </w:r>
            <w:r w:rsidRPr="002E790E">
              <w:rPr>
                <w:rFonts w:ascii="Times New Roman" w:hAnsi="Times New Roman"/>
                <w:sz w:val="24"/>
                <w:vertAlign w:val="superscript"/>
              </w:rPr>
              <w:footnoteReference w:id="8"/>
            </w:r>
            <w:r w:rsidRPr="002E790E">
              <w:rPr>
                <w:rFonts w:ascii="Times New Roman" w:hAnsi="Times New Roman"/>
                <w:sz w:val="24"/>
              </w:rPr>
              <w:t xml:space="preserve"> noteiktajam</w:t>
            </w:r>
            <w:r w:rsidR="00DB493E" w:rsidRPr="002E790E">
              <w:rPr>
                <w:rFonts w:ascii="Times New Roman" w:hAnsi="Times New Roman"/>
                <w:sz w:val="24"/>
                <w:szCs w:val="24"/>
              </w:rPr>
              <w:t>.</w:t>
            </w:r>
          </w:p>
        </w:tc>
        <w:tc>
          <w:tcPr>
            <w:tcW w:w="1559" w:type="dxa"/>
            <w:shd w:val="clear" w:color="auto" w:fill="auto"/>
          </w:tcPr>
          <w:p w14:paraId="3FBEA0F5"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52DEE6F4" w14:textId="77777777" w:rsidTr="002E790E">
        <w:tc>
          <w:tcPr>
            <w:tcW w:w="8789" w:type="dxa"/>
            <w:shd w:val="clear" w:color="auto" w:fill="auto"/>
          </w:tcPr>
          <w:p w14:paraId="0284E72F" w14:textId="77777777" w:rsidR="00DB493E" w:rsidRPr="002E790E" w:rsidRDefault="007305F0"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r w:rsidRPr="002E790E">
              <w:rPr>
                <w:rFonts w:ascii="Times New Roman" w:hAnsi="Times New Roman"/>
                <w:sz w:val="24"/>
                <w:szCs w:val="24"/>
              </w:rPr>
              <w:t xml:space="preserve"> </w:t>
            </w:r>
            <w:r w:rsidR="00DB493E" w:rsidRPr="002E790E">
              <w:rPr>
                <w:rFonts w:ascii="Times New Roman" w:hAnsi="Times New Roman"/>
                <w:sz w:val="24"/>
                <w:szCs w:val="24"/>
              </w:rPr>
              <w:t xml:space="preserve">. </w:t>
            </w:r>
          </w:p>
        </w:tc>
        <w:tc>
          <w:tcPr>
            <w:tcW w:w="1559" w:type="dxa"/>
            <w:shd w:val="clear" w:color="auto" w:fill="auto"/>
          </w:tcPr>
          <w:p w14:paraId="3FA5B35E"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bl>
    <w:p w14:paraId="4C4F0C43" w14:textId="77777777" w:rsidR="00DB493E" w:rsidRPr="00344294" w:rsidRDefault="00DB493E" w:rsidP="002E46EF"/>
    <w:p w14:paraId="0F963637" w14:textId="77777777" w:rsidR="003E02BF" w:rsidRDefault="003E02BF" w:rsidP="00E563A2">
      <w:pPr>
        <w:spacing w:after="120"/>
        <w:jc w:val="center"/>
        <w:rPr>
          <w:b/>
        </w:rPr>
      </w:pPr>
    </w:p>
    <w:p w14:paraId="10AAA796" w14:textId="77777777" w:rsidR="00E563A2" w:rsidRPr="00344294" w:rsidRDefault="006060CF" w:rsidP="00E563A2">
      <w:pPr>
        <w:spacing w:after="120"/>
        <w:jc w:val="center"/>
        <w:rPr>
          <w:b/>
        </w:rPr>
      </w:pPr>
      <w:r>
        <w:rPr>
          <w:b/>
        </w:rPr>
        <w:t xml:space="preserve">2. </w:t>
      </w:r>
      <w:r w:rsidR="00F21F78" w:rsidRPr="00344294">
        <w:rPr>
          <w:b/>
        </w:rPr>
        <w:t>VIENOTIE IZVĒLES KRITĒRIJI</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559"/>
      </w:tblGrid>
      <w:tr w:rsidR="00E563A2" w:rsidRPr="00344294" w14:paraId="49015240" w14:textId="77777777" w:rsidTr="002E790E">
        <w:trPr>
          <w:tblHeader/>
        </w:trPr>
        <w:tc>
          <w:tcPr>
            <w:tcW w:w="8789" w:type="dxa"/>
            <w:shd w:val="clear" w:color="auto" w:fill="D9D9D9"/>
            <w:vAlign w:val="center"/>
          </w:tcPr>
          <w:p w14:paraId="7DEBE388" w14:textId="77777777" w:rsidR="00E563A2" w:rsidRPr="00344294" w:rsidRDefault="00E563A2" w:rsidP="002E790E">
            <w:pPr>
              <w:jc w:val="center"/>
            </w:pPr>
            <w:r w:rsidRPr="002E790E">
              <w:rPr>
                <w:b/>
              </w:rPr>
              <w:t>Kritērijs</w:t>
            </w:r>
          </w:p>
        </w:tc>
        <w:tc>
          <w:tcPr>
            <w:tcW w:w="1559" w:type="dxa"/>
            <w:shd w:val="clear" w:color="auto" w:fill="D9D9D9"/>
          </w:tcPr>
          <w:p w14:paraId="5D84C187" w14:textId="77777777" w:rsidR="00E563A2" w:rsidRPr="002E790E" w:rsidRDefault="00E563A2" w:rsidP="002E790E">
            <w:pPr>
              <w:pStyle w:val="ListParagraph"/>
              <w:ind w:left="0"/>
              <w:jc w:val="center"/>
              <w:rPr>
                <w:rFonts w:ascii="Times New Roman" w:hAnsi="Times New Roman"/>
                <w:b/>
                <w:sz w:val="24"/>
                <w:szCs w:val="24"/>
              </w:rPr>
            </w:pPr>
            <w:r w:rsidRPr="002E790E">
              <w:rPr>
                <w:rFonts w:ascii="Times New Roman" w:hAnsi="Times New Roman"/>
                <w:b/>
                <w:sz w:val="24"/>
                <w:szCs w:val="24"/>
              </w:rPr>
              <w:t>Kritērija ietekme uz lēmuma pieņemšanu (P</w:t>
            </w:r>
            <w:r w:rsidRPr="002E790E">
              <w:rPr>
                <w:rStyle w:val="FootnoteReference"/>
                <w:rFonts w:ascii="Times New Roman" w:hAnsi="Times New Roman"/>
                <w:b/>
                <w:sz w:val="24"/>
                <w:szCs w:val="24"/>
              </w:rPr>
              <w:footnoteReference w:id="9"/>
            </w:r>
            <w:r w:rsidR="001D1D47" w:rsidRPr="002E790E">
              <w:rPr>
                <w:rFonts w:ascii="Times New Roman" w:hAnsi="Times New Roman"/>
                <w:b/>
                <w:sz w:val="24"/>
                <w:szCs w:val="24"/>
              </w:rPr>
              <w:t>; N/A</w:t>
            </w:r>
            <w:r w:rsidR="004E47AB">
              <w:rPr>
                <w:rStyle w:val="FootnoteReference"/>
                <w:rFonts w:ascii="Times New Roman" w:hAnsi="Times New Roman"/>
                <w:b/>
                <w:sz w:val="24"/>
                <w:szCs w:val="24"/>
              </w:rPr>
              <w:footnoteReference w:id="10"/>
            </w:r>
            <w:r w:rsidRPr="002E790E">
              <w:rPr>
                <w:rFonts w:ascii="Times New Roman" w:hAnsi="Times New Roman"/>
                <w:b/>
                <w:sz w:val="24"/>
                <w:szCs w:val="24"/>
              </w:rPr>
              <w:t>)</w:t>
            </w:r>
          </w:p>
        </w:tc>
      </w:tr>
      <w:tr w:rsidR="00E563A2" w:rsidRPr="00344294" w14:paraId="78391C9B" w14:textId="77777777" w:rsidTr="002E790E">
        <w:tc>
          <w:tcPr>
            <w:tcW w:w="8789" w:type="dxa"/>
            <w:shd w:val="clear" w:color="auto" w:fill="auto"/>
          </w:tcPr>
          <w:p w14:paraId="52BD44E7" w14:textId="71746667" w:rsidR="00E563A2" w:rsidRPr="002E790E" w:rsidRDefault="00E563A2" w:rsidP="002E790E">
            <w:pPr>
              <w:pStyle w:val="ListParagraph"/>
              <w:numPr>
                <w:ilvl w:val="1"/>
                <w:numId w:val="14"/>
              </w:numPr>
              <w:spacing w:after="120"/>
              <w:ind w:left="459" w:right="176" w:hanging="426"/>
              <w:jc w:val="both"/>
              <w:rPr>
                <w:rFonts w:ascii="Times New Roman" w:hAnsi="Times New Roman"/>
                <w:sz w:val="24"/>
                <w:szCs w:val="24"/>
              </w:rPr>
            </w:pPr>
            <w:r w:rsidRPr="002E790E">
              <w:rPr>
                <w:rFonts w:ascii="Times New Roman" w:hAnsi="Times New Roman"/>
                <w:sz w:val="24"/>
                <w:szCs w:val="24"/>
              </w:rPr>
              <w:t xml:space="preserve">Projekta iesniedzējs </w:t>
            </w:r>
            <w:r w:rsidR="00586E54" w:rsidRPr="00DC4F95">
              <w:rPr>
                <w:rFonts w:ascii="Times New Roman" w:hAnsi="Times New Roman"/>
                <w:sz w:val="24"/>
                <w:szCs w:val="24"/>
              </w:rPr>
              <w:t xml:space="preserve">un sadarbības partneris (ja attiecināms) </w:t>
            </w:r>
            <w:r w:rsidRPr="002E790E">
              <w:rPr>
                <w:rFonts w:ascii="Times New Roman" w:hAnsi="Times New Roman"/>
                <w:sz w:val="24"/>
                <w:szCs w:val="24"/>
              </w:rPr>
              <w:t>nav grūtībās nonācis saimnieciskās darbības veicējs, (attiecināms, ja finansējuma saņēmējs ir saimnieciskās darbības veicējs).</w:t>
            </w:r>
            <w:r w:rsidRPr="002E790E">
              <w:rPr>
                <w:rFonts w:ascii="Times New Roman" w:hAnsi="Times New Roman"/>
                <w:sz w:val="24"/>
                <w:szCs w:val="24"/>
                <w:vertAlign w:val="superscript"/>
              </w:rPr>
              <w:footnoteReference w:id="11"/>
            </w:r>
            <w:r w:rsidRPr="002E790E">
              <w:rPr>
                <w:rFonts w:ascii="Times New Roman" w:hAnsi="Times New Roman"/>
                <w:sz w:val="24"/>
                <w:szCs w:val="24"/>
              </w:rPr>
              <w:t xml:space="preserve"> </w:t>
            </w:r>
            <w:r w:rsidR="00586E54">
              <w:rPr>
                <w:rStyle w:val="FootnoteReference"/>
                <w:rFonts w:ascii="Times New Roman" w:hAnsi="Times New Roman"/>
                <w:sz w:val="24"/>
                <w:szCs w:val="24"/>
              </w:rPr>
              <w:footnoteReference w:id="12"/>
            </w:r>
            <w:r w:rsidR="00586E54">
              <w:rPr>
                <w:rFonts w:ascii="Times New Roman" w:hAnsi="Times New Roman"/>
                <w:sz w:val="24"/>
                <w:szCs w:val="24"/>
              </w:rPr>
              <w:t xml:space="preserve"> </w:t>
            </w:r>
            <w:r w:rsidR="00586E54">
              <w:rPr>
                <w:rStyle w:val="FootnoteReference"/>
                <w:rFonts w:ascii="Times New Roman" w:hAnsi="Times New Roman"/>
                <w:sz w:val="24"/>
                <w:szCs w:val="24"/>
              </w:rPr>
              <w:footnoteReference w:id="13"/>
            </w:r>
          </w:p>
        </w:tc>
        <w:tc>
          <w:tcPr>
            <w:tcW w:w="1559" w:type="dxa"/>
            <w:shd w:val="clear" w:color="auto" w:fill="auto"/>
          </w:tcPr>
          <w:p w14:paraId="42094216" w14:textId="77777777" w:rsidR="00E563A2" w:rsidRPr="002E790E" w:rsidDel="006748EF" w:rsidRDefault="00416F8B" w:rsidP="002E790E">
            <w:pPr>
              <w:pStyle w:val="ListParagraph"/>
              <w:ind w:left="0"/>
              <w:jc w:val="center"/>
              <w:rPr>
                <w:rFonts w:ascii="Times New Roman" w:hAnsi="Times New Roman"/>
                <w:sz w:val="24"/>
                <w:szCs w:val="24"/>
              </w:rPr>
            </w:pPr>
            <w:r w:rsidRPr="002E790E">
              <w:rPr>
                <w:rFonts w:ascii="Times New Roman" w:hAnsi="Times New Roman"/>
                <w:sz w:val="24"/>
                <w:szCs w:val="24"/>
              </w:rPr>
              <w:t>P; N/A</w:t>
            </w:r>
          </w:p>
        </w:tc>
      </w:tr>
      <w:tr w:rsidR="00E563A2" w:rsidRPr="00344294" w14:paraId="7AE9A9E9" w14:textId="77777777" w:rsidTr="002E790E">
        <w:tc>
          <w:tcPr>
            <w:tcW w:w="8789" w:type="dxa"/>
            <w:shd w:val="clear" w:color="auto" w:fill="auto"/>
          </w:tcPr>
          <w:p w14:paraId="420B659D" w14:textId="77777777" w:rsidR="00E563A2" w:rsidRPr="002E790E" w:rsidRDefault="00E563A2" w:rsidP="002E790E">
            <w:pPr>
              <w:pStyle w:val="ListParagraph"/>
              <w:numPr>
                <w:ilvl w:val="1"/>
                <w:numId w:val="14"/>
              </w:numPr>
              <w:spacing w:after="120"/>
              <w:ind w:left="459" w:right="176" w:hanging="426"/>
              <w:jc w:val="both"/>
              <w:rPr>
                <w:rFonts w:ascii="Times New Roman" w:hAnsi="Times New Roman"/>
                <w:sz w:val="24"/>
                <w:szCs w:val="24"/>
              </w:rPr>
            </w:pPr>
            <w:r w:rsidRPr="002E790E">
              <w:rPr>
                <w:rFonts w:ascii="Times New Roman" w:hAnsi="Times New Roman"/>
                <w:sz w:val="24"/>
                <w:szCs w:val="24"/>
              </w:rPr>
              <w:t xml:space="preserve">Projekta sadarbības partneris atbilst MK noteikumos par specifiskā atbalsta mērķa īstenošanu noteiktajām prasībām </w:t>
            </w:r>
            <w:r w:rsidR="005C611C" w:rsidRPr="002E790E">
              <w:rPr>
                <w:rFonts w:ascii="Times New Roman" w:eastAsia="Times New Roman" w:hAnsi="Times New Roman"/>
                <w:sz w:val="24"/>
              </w:rPr>
              <w:t>(ja attiecināms)</w:t>
            </w:r>
            <w:r w:rsidR="00783255" w:rsidRPr="002E790E">
              <w:rPr>
                <w:rFonts w:ascii="Times New Roman" w:hAnsi="Times New Roman"/>
                <w:sz w:val="24"/>
                <w:szCs w:val="24"/>
              </w:rPr>
              <w:t>.</w:t>
            </w:r>
          </w:p>
        </w:tc>
        <w:tc>
          <w:tcPr>
            <w:tcW w:w="1559" w:type="dxa"/>
            <w:shd w:val="clear" w:color="auto" w:fill="auto"/>
          </w:tcPr>
          <w:p w14:paraId="4A4602E3" w14:textId="77777777" w:rsidR="00E563A2" w:rsidRPr="002E790E" w:rsidRDefault="005C611C" w:rsidP="002E790E">
            <w:pPr>
              <w:pStyle w:val="ListParagraph"/>
              <w:ind w:left="0"/>
              <w:jc w:val="center"/>
              <w:rPr>
                <w:rFonts w:ascii="Times New Roman" w:hAnsi="Times New Roman"/>
                <w:sz w:val="24"/>
                <w:szCs w:val="24"/>
              </w:rPr>
            </w:pPr>
            <w:r w:rsidRPr="002E790E">
              <w:rPr>
                <w:rFonts w:ascii="Times New Roman" w:hAnsi="Times New Roman"/>
                <w:sz w:val="24"/>
                <w:szCs w:val="24"/>
              </w:rPr>
              <w:t>P; N/A</w:t>
            </w:r>
          </w:p>
        </w:tc>
      </w:tr>
      <w:tr w:rsidR="00E563A2" w:rsidRPr="00344294" w14:paraId="7314A4B7" w14:textId="77777777" w:rsidTr="002E790E">
        <w:tc>
          <w:tcPr>
            <w:tcW w:w="8789" w:type="dxa"/>
            <w:shd w:val="clear" w:color="auto" w:fill="auto"/>
          </w:tcPr>
          <w:p w14:paraId="71283B9D" w14:textId="77777777" w:rsidR="00E563A2" w:rsidRPr="002E790E" w:rsidRDefault="005C611C" w:rsidP="002E790E">
            <w:pPr>
              <w:pStyle w:val="ListParagraph"/>
              <w:numPr>
                <w:ilvl w:val="1"/>
                <w:numId w:val="14"/>
              </w:numPr>
              <w:spacing w:after="120"/>
              <w:ind w:left="459" w:right="176" w:hanging="426"/>
              <w:jc w:val="both"/>
              <w:rPr>
                <w:rFonts w:ascii="Times New Roman" w:hAnsi="Times New Roman"/>
                <w:sz w:val="24"/>
                <w:szCs w:val="24"/>
              </w:rPr>
            </w:pPr>
            <w:r w:rsidRPr="002E790E">
              <w:rPr>
                <w:rFonts w:ascii="Times New Roman" w:eastAsia="Times New Roman" w:hAnsi="Times New Roman"/>
                <w:sz w:val="24"/>
              </w:rPr>
              <w:t>Projekta iesniegumā ir definētas projekta sadarbības partnera plānotās darbības projekta ietvaros un tās atbilst MK noteikumos par specifiskā atbalsta mērķa īstenošanu noteiktajām atbalstāmajām darbībām (ja attiecināms)</w:t>
            </w:r>
            <w:r w:rsidR="00783255" w:rsidRPr="002E790E">
              <w:rPr>
                <w:rFonts w:ascii="Times New Roman" w:hAnsi="Times New Roman"/>
                <w:sz w:val="24"/>
                <w:szCs w:val="24"/>
              </w:rPr>
              <w:t>.</w:t>
            </w:r>
          </w:p>
        </w:tc>
        <w:tc>
          <w:tcPr>
            <w:tcW w:w="1559" w:type="dxa"/>
            <w:shd w:val="clear" w:color="auto" w:fill="auto"/>
          </w:tcPr>
          <w:p w14:paraId="2F83EC80" w14:textId="77777777" w:rsidR="00E563A2" w:rsidRPr="002E790E" w:rsidRDefault="005C611C" w:rsidP="002E790E">
            <w:pPr>
              <w:pStyle w:val="ListParagraph"/>
              <w:ind w:left="0"/>
              <w:jc w:val="center"/>
              <w:rPr>
                <w:rFonts w:ascii="Times New Roman" w:hAnsi="Times New Roman"/>
                <w:sz w:val="24"/>
                <w:szCs w:val="24"/>
              </w:rPr>
            </w:pPr>
            <w:r w:rsidRPr="002E790E">
              <w:rPr>
                <w:rFonts w:ascii="Times New Roman" w:hAnsi="Times New Roman"/>
                <w:sz w:val="24"/>
                <w:szCs w:val="24"/>
              </w:rPr>
              <w:t>P; N/A</w:t>
            </w:r>
          </w:p>
        </w:tc>
      </w:tr>
      <w:tr w:rsidR="00E563A2" w:rsidRPr="00344294" w14:paraId="46E1D3CF" w14:textId="77777777" w:rsidTr="002E790E">
        <w:tc>
          <w:tcPr>
            <w:tcW w:w="8789" w:type="dxa"/>
            <w:shd w:val="clear" w:color="auto" w:fill="auto"/>
          </w:tcPr>
          <w:p w14:paraId="7A0005D9" w14:textId="77777777" w:rsidR="00E563A2" w:rsidRPr="002E790E" w:rsidRDefault="009176D1" w:rsidP="002E790E">
            <w:pPr>
              <w:pStyle w:val="ListParagraph"/>
              <w:numPr>
                <w:ilvl w:val="1"/>
                <w:numId w:val="14"/>
              </w:numPr>
              <w:spacing w:after="120"/>
              <w:ind w:left="459" w:right="176" w:hanging="426"/>
              <w:jc w:val="both"/>
              <w:rPr>
                <w:rFonts w:ascii="Times New Roman" w:hAnsi="Times New Roman"/>
                <w:sz w:val="24"/>
                <w:szCs w:val="24"/>
              </w:rPr>
            </w:pPr>
            <w:r w:rsidRPr="002E790E">
              <w:rPr>
                <w:rFonts w:ascii="Times New Roman" w:eastAsia="Times New Roman" w:hAnsi="Times New Roman"/>
                <w:sz w:val="24"/>
              </w:rPr>
              <w:lastRenderedPageBreak/>
              <w:t>Projekta iesniegumā norādītā mērķa grupa atbilst MK noteikumos par specifiskā atbalsta mērķa īstenošanu noteiktajam.</w:t>
            </w:r>
            <w:r w:rsidRPr="002E790E">
              <w:rPr>
                <w:rFonts w:ascii="Times New Roman" w:hAnsi="Times New Roman"/>
                <w:sz w:val="24"/>
                <w:szCs w:val="24"/>
              </w:rPr>
              <w:t xml:space="preserve"> </w:t>
            </w:r>
          </w:p>
        </w:tc>
        <w:tc>
          <w:tcPr>
            <w:tcW w:w="1559" w:type="dxa"/>
            <w:shd w:val="clear" w:color="auto" w:fill="auto"/>
          </w:tcPr>
          <w:p w14:paraId="6DED6252" w14:textId="77777777" w:rsidR="00E563A2" w:rsidRPr="002E790E" w:rsidRDefault="00E563A2"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E563A2" w:rsidRPr="009176D1" w14:paraId="2AF1DDA8" w14:textId="77777777" w:rsidTr="002E790E">
        <w:tc>
          <w:tcPr>
            <w:tcW w:w="8789" w:type="dxa"/>
            <w:shd w:val="clear" w:color="auto" w:fill="auto"/>
          </w:tcPr>
          <w:p w14:paraId="608774F4" w14:textId="77777777" w:rsidR="00E563A2" w:rsidRPr="002E790E" w:rsidRDefault="00E6199F" w:rsidP="002E790E">
            <w:pPr>
              <w:pStyle w:val="ListParagraph"/>
              <w:numPr>
                <w:ilvl w:val="1"/>
                <w:numId w:val="14"/>
              </w:numPr>
              <w:spacing w:after="120"/>
              <w:ind w:left="459" w:right="176" w:hanging="426"/>
              <w:jc w:val="both"/>
              <w:rPr>
                <w:rFonts w:ascii="Times New Roman" w:eastAsia="Times New Roman" w:hAnsi="Times New Roman"/>
                <w:sz w:val="24"/>
              </w:rPr>
            </w:pPr>
            <w:r w:rsidRPr="002E790E">
              <w:rPr>
                <w:rFonts w:ascii="Times New Roman" w:eastAsia="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sidR="00E563A2" w:rsidRPr="002E790E">
              <w:rPr>
                <w:rFonts w:ascii="Times New Roman" w:eastAsia="Times New Roman" w:hAnsi="Times New Roman"/>
                <w:sz w:val="24"/>
              </w:rPr>
              <w:t>.</w:t>
            </w:r>
          </w:p>
        </w:tc>
        <w:tc>
          <w:tcPr>
            <w:tcW w:w="1559" w:type="dxa"/>
            <w:shd w:val="clear" w:color="auto" w:fill="auto"/>
          </w:tcPr>
          <w:p w14:paraId="479E9CCA" w14:textId="77777777" w:rsidR="00E563A2" w:rsidRPr="002E790E" w:rsidRDefault="00E563A2"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bl>
    <w:p w14:paraId="191EB6AF" w14:textId="77777777" w:rsidR="003E02BF" w:rsidRDefault="003E02BF" w:rsidP="00C947D6">
      <w:pPr>
        <w:spacing w:after="120"/>
        <w:rPr>
          <w:b/>
        </w:rPr>
      </w:pPr>
    </w:p>
    <w:p w14:paraId="4A53050E" w14:textId="77777777" w:rsidR="00E563A2" w:rsidRPr="00344294" w:rsidRDefault="00C43A4E" w:rsidP="00E563A2">
      <w:pPr>
        <w:spacing w:after="120"/>
        <w:jc w:val="center"/>
        <w:rPr>
          <w:b/>
        </w:rPr>
      </w:pPr>
      <w:r>
        <w:rPr>
          <w:b/>
        </w:rPr>
        <w:t>3.</w:t>
      </w:r>
      <w:r w:rsidR="00F21F78" w:rsidRPr="00344294">
        <w:rPr>
          <w:b/>
        </w:rPr>
        <w:t>SPECIFISKIE ATBILSTĪBAS KRITĒRIJI</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559"/>
      </w:tblGrid>
      <w:tr w:rsidR="00E563A2" w:rsidRPr="00344294" w14:paraId="5A4C8AB5" w14:textId="77777777" w:rsidTr="002E790E">
        <w:trPr>
          <w:tblHeader/>
        </w:trPr>
        <w:tc>
          <w:tcPr>
            <w:tcW w:w="8789" w:type="dxa"/>
            <w:shd w:val="clear" w:color="auto" w:fill="D9D9D9"/>
            <w:vAlign w:val="center"/>
          </w:tcPr>
          <w:p w14:paraId="6DF5CDBD" w14:textId="77777777" w:rsidR="00E563A2" w:rsidRPr="00344294" w:rsidRDefault="00E563A2" w:rsidP="002E790E">
            <w:pPr>
              <w:jc w:val="center"/>
            </w:pPr>
            <w:r w:rsidRPr="002E790E">
              <w:rPr>
                <w:b/>
              </w:rPr>
              <w:t>Kritērijs</w:t>
            </w:r>
          </w:p>
        </w:tc>
        <w:tc>
          <w:tcPr>
            <w:tcW w:w="1559" w:type="dxa"/>
            <w:shd w:val="clear" w:color="auto" w:fill="D9D9D9"/>
          </w:tcPr>
          <w:p w14:paraId="09E2BBD5" w14:textId="77777777" w:rsidR="00E563A2" w:rsidRPr="002E790E" w:rsidRDefault="00E563A2" w:rsidP="002E790E">
            <w:pPr>
              <w:pStyle w:val="ListParagraph"/>
              <w:ind w:left="0"/>
              <w:jc w:val="center"/>
              <w:rPr>
                <w:rFonts w:ascii="Times New Roman" w:hAnsi="Times New Roman"/>
                <w:b/>
                <w:sz w:val="24"/>
                <w:szCs w:val="24"/>
              </w:rPr>
            </w:pPr>
            <w:r w:rsidRPr="002E790E">
              <w:rPr>
                <w:rFonts w:ascii="Times New Roman" w:hAnsi="Times New Roman"/>
                <w:b/>
                <w:sz w:val="24"/>
                <w:szCs w:val="24"/>
              </w:rPr>
              <w:t xml:space="preserve">Kritērija </w:t>
            </w:r>
            <w:r w:rsidR="001D1D47" w:rsidRPr="002E790E">
              <w:rPr>
                <w:rFonts w:ascii="Times New Roman" w:hAnsi="Times New Roman"/>
                <w:b/>
                <w:sz w:val="24"/>
                <w:szCs w:val="24"/>
              </w:rPr>
              <w:t>ietekme uz lēmuma pieņemšanu (</w:t>
            </w:r>
            <w:r w:rsidRPr="002E790E">
              <w:rPr>
                <w:rFonts w:ascii="Times New Roman" w:hAnsi="Times New Roman"/>
                <w:b/>
                <w:sz w:val="24"/>
                <w:szCs w:val="24"/>
              </w:rPr>
              <w:t>P</w:t>
            </w:r>
            <w:r w:rsidR="00F41856" w:rsidRPr="002E790E">
              <w:rPr>
                <w:rStyle w:val="FootnoteReference"/>
                <w:rFonts w:ascii="Times New Roman" w:hAnsi="Times New Roman"/>
                <w:b/>
                <w:sz w:val="24"/>
                <w:szCs w:val="24"/>
              </w:rPr>
              <w:footnoteReference w:id="14"/>
            </w:r>
            <w:r w:rsidR="00DC3FA6" w:rsidRPr="002E790E">
              <w:rPr>
                <w:rFonts w:ascii="Times New Roman" w:hAnsi="Times New Roman"/>
                <w:b/>
                <w:sz w:val="24"/>
                <w:szCs w:val="24"/>
              </w:rPr>
              <w:t>; N/A</w:t>
            </w:r>
            <w:r w:rsidR="004E47AB">
              <w:rPr>
                <w:rStyle w:val="FootnoteReference"/>
                <w:rFonts w:ascii="Times New Roman" w:hAnsi="Times New Roman"/>
                <w:b/>
                <w:sz w:val="24"/>
                <w:szCs w:val="24"/>
              </w:rPr>
              <w:footnoteReference w:id="15"/>
            </w:r>
            <w:r w:rsidRPr="002E790E">
              <w:rPr>
                <w:rFonts w:ascii="Times New Roman" w:hAnsi="Times New Roman"/>
                <w:b/>
                <w:sz w:val="24"/>
                <w:szCs w:val="24"/>
              </w:rPr>
              <w:t>)</w:t>
            </w:r>
          </w:p>
        </w:tc>
      </w:tr>
      <w:tr w:rsidR="003847E9" w:rsidRPr="00344294" w14:paraId="0D7AF05D" w14:textId="77777777" w:rsidTr="002E790E">
        <w:tc>
          <w:tcPr>
            <w:tcW w:w="8789" w:type="dxa"/>
            <w:shd w:val="clear" w:color="auto" w:fill="auto"/>
            <w:vAlign w:val="center"/>
          </w:tcPr>
          <w:p w14:paraId="457221AA" w14:textId="354F2B74" w:rsidR="00F32415" w:rsidRPr="002E790E" w:rsidRDefault="00AD00FA" w:rsidP="000C7598">
            <w:pPr>
              <w:pStyle w:val="ListParagraph"/>
              <w:numPr>
                <w:ilvl w:val="1"/>
                <w:numId w:val="15"/>
              </w:numPr>
              <w:spacing w:after="120"/>
              <w:ind w:left="459" w:right="176" w:hanging="426"/>
              <w:jc w:val="both"/>
              <w:rPr>
                <w:rFonts w:ascii="Times New Roman" w:eastAsia="Times New Roman" w:hAnsi="Times New Roman"/>
                <w:sz w:val="24"/>
              </w:rPr>
            </w:pPr>
            <w:r w:rsidRPr="002E790E">
              <w:rPr>
                <w:rFonts w:ascii="Times New Roman" w:hAnsi="Times New Roman"/>
                <w:sz w:val="24"/>
                <w:shd w:val="clear" w:color="auto" w:fill="FFFFFF"/>
              </w:rPr>
              <w:t>Pašvaldība</w:t>
            </w:r>
            <w:r w:rsidR="0027103F">
              <w:rPr>
                <w:rFonts w:ascii="Times New Roman" w:hAnsi="Times New Roman"/>
                <w:sz w:val="24"/>
                <w:shd w:val="clear" w:color="auto" w:fill="FFFFFF"/>
              </w:rPr>
              <w:t>i</w:t>
            </w:r>
            <w:r w:rsidRPr="002E790E">
              <w:rPr>
                <w:rFonts w:ascii="Times New Roman" w:hAnsi="Times New Roman"/>
                <w:sz w:val="24"/>
                <w:shd w:val="clear" w:color="auto" w:fill="FFFFFF"/>
              </w:rPr>
              <w:t xml:space="preserve"> (projekta iesniedzēja</w:t>
            </w:r>
            <w:r w:rsidR="0027103F">
              <w:rPr>
                <w:rFonts w:ascii="Times New Roman" w:hAnsi="Times New Roman"/>
                <w:sz w:val="24"/>
                <w:shd w:val="clear" w:color="auto" w:fill="FFFFFF"/>
              </w:rPr>
              <w:t>m</w:t>
            </w:r>
            <w:r w:rsidRPr="002E790E">
              <w:rPr>
                <w:rFonts w:ascii="Times New Roman" w:hAnsi="Times New Roman"/>
                <w:sz w:val="24"/>
                <w:shd w:val="clear" w:color="auto" w:fill="FFFFFF"/>
              </w:rPr>
              <w:t>)</w:t>
            </w:r>
            <w:r w:rsidR="0027103F">
              <w:rPr>
                <w:rFonts w:ascii="Times New Roman" w:hAnsi="Times New Roman"/>
                <w:sz w:val="24"/>
                <w:shd w:val="clear" w:color="auto" w:fill="FFFFFF"/>
              </w:rPr>
              <w:t xml:space="preserve"> ir apstiprināta</w:t>
            </w:r>
            <w:r w:rsidRPr="002E790E">
              <w:rPr>
                <w:rFonts w:ascii="Times New Roman" w:hAnsi="Times New Roman"/>
                <w:sz w:val="24"/>
                <w:shd w:val="clear" w:color="auto" w:fill="FFFFFF"/>
              </w:rPr>
              <w:t xml:space="preserve"> attīstības programma</w:t>
            </w:r>
            <w:r w:rsidR="0027103F">
              <w:rPr>
                <w:rFonts w:ascii="Times New Roman" w:hAnsi="Times New Roman"/>
                <w:sz w:val="24"/>
                <w:shd w:val="clear" w:color="auto" w:fill="FFFFFF"/>
              </w:rPr>
              <w:t>,</w:t>
            </w:r>
            <w:r w:rsidR="0027103F" w:rsidRPr="002E790E">
              <w:rPr>
                <w:rFonts w:ascii="Times New Roman" w:eastAsia="Times New Roman" w:hAnsi="Times New Roman"/>
                <w:sz w:val="24"/>
              </w:rPr>
              <w:t xml:space="preserve"> projekts ir pamatots pašvaldības attīstības programmā un atspoguļots investīciju plānā</w:t>
            </w:r>
            <w:r w:rsidR="0027103F" w:rsidRPr="002E790E">
              <w:rPr>
                <w:rFonts w:ascii="Times New Roman" w:hAnsi="Times New Roman"/>
                <w:sz w:val="24"/>
                <w:szCs w:val="24"/>
              </w:rPr>
              <w:t>.</w:t>
            </w:r>
            <w:r w:rsidRPr="002E790E">
              <w:rPr>
                <w:rFonts w:ascii="Times New Roman" w:hAnsi="Times New Roman"/>
                <w:sz w:val="24"/>
                <w:shd w:val="clear" w:color="auto" w:fill="FFFFFF"/>
              </w:rPr>
              <w:t xml:space="preserve"> </w:t>
            </w:r>
            <w:r w:rsidR="0027103F">
              <w:rPr>
                <w:rFonts w:ascii="Times New Roman" w:hAnsi="Times New Roman"/>
                <w:sz w:val="24"/>
                <w:shd w:val="clear" w:color="auto" w:fill="FFFFFF"/>
              </w:rPr>
              <w:t>Pašvaldības attīstības programma (pirmajai, otrajai vai trešajai atlases kārtai) vai projekta koncepts (ceturtajai atlases kārtai)</w:t>
            </w:r>
            <w:r w:rsidRPr="002E790E">
              <w:rPr>
                <w:rFonts w:ascii="Times New Roman" w:hAnsi="Times New Roman"/>
                <w:sz w:val="24"/>
                <w:shd w:val="clear" w:color="auto" w:fill="FFFFFF"/>
              </w:rPr>
              <w:t xml:space="preserve"> ir </w:t>
            </w:r>
            <w:r w:rsidR="0027103F" w:rsidRPr="002E790E">
              <w:rPr>
                <w:rFonts w:ascii="Times New Roman" w:hAnsi="Times New Roman"/>
                <w:sz w:val="24"/>
                <w:shd w:val="clear" w:color="auto" w:fill="FFFFFF"/>
              </w:rPr>
              <w:t>saskaņot</w:t>
            </w:r>
            <w:r w:rsidR="0027103F">
              <w:rPr>
                <w:rFonts w:ascii="Times New Roman" w:hAnsi="Times New Roman"/>
                <w:sz w:val="24"/>
                <w:shd w:val="clear" w:color="auto" w:fill="FFFFFF"/>
              </w:rPr>
              <w:t>s</w:t>
            </w:r>
            <w:r w:rsidR="0027103F" w:rsidRPr="002E790E">
              <w:rPr>
                <w:rFonts w:ascii="Times New Roman" w:hAnsi="Times New Roman"/>
                <w:sz w:val="24"/>
                <w:shd w:val="clear" w:color="auto" w:fill="FFFFFF"/>
              </w:rPr>
              <w:t xml:space="preserve"> </w:t>
            </w:r>
            <w:r w:rsidRPr="002E790E">
              <w:rPr>
                <w:rFonts w:ascii="Times New Roman" w:hAnsi="Times New Roman"/>
                <w:sz w:val="24"/>
                <w:shd w:val="clear" w:color="auto" w:fill="FFFFFF"/>
              </w:rPr>
              <w:t>Reģionālās attīstības koordinācijas padomē</w:t>
            </w:r>
            <w:r w:rsidR="0027103F">
              <w:rPr>
                <w:rFonts w:ascii="Times New Roman" w:hAnsi="Times New Roman"/>
                <w:sz w:val="24"/>
                <w:shd w:val="clear" w:color="auto" w:fill="FFFFFF"/>
              </w:rPr>
              <w:t>.</w:t>
            </w:r>
          </w:p>
        </w:tc>
        <w:tc>
          <w:tcPr>
            <w:tcW w:w="1559" w:type="dxa"/>
            <w:shd w:val="clear" w:color="auto" w:fill="auto"/>
          </w:tcPr>
          <w:p w14:paraId="46823D6A" w14:textId="77777777" w:rsidR="003847E9" w:rsidRPr="002E790E" w:rsidRDefault="00F32415"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6B0742" w:rsidRPr="009D58CF" w14:paraId="35EE4C25" w14:textId="77777777" w:rsidTr="002E790E">
        <w:tc>
          <w:tcPr>
            <w:tcW w:w="8789" w:type="dxa"/>
            <w:shd w:val="clear" w:color="auto" w:fill="auto"/>
            <w:vAlign w:val="center"/>
          </w:tcPr>
          <w:p w14:paraId="4063E5FE" w14:textId="77777777" w:rsidR="000B4CD7" w:rsidRPr="002E790E" w:rsidRDefault="00AD00FA" w:rsidP="002E790E">
            <w:pPr>
              <w:pStyle w:val="ListParagraph"/>
              <w:numPr>
                <w:ilvl w:val="1"/>
                <w:numId w:val="15"/>
              </w:numPr>
              <w:spacing w:after="120"/>
              <w:ind w:left="459" w:right="176" w:hanging="426"/>
              <w:jc w:val="both"/>
              <w:rPr>
                <w:rFonts w:ascii="Times New Roman" w:hAnsi="Times New Roman"/>
                <w:sz w:val="24"/>
                <w:shd w:val="clear" w:color="auto" w:fill="FFFFFF"/>
              </w:rPr>
            </w:pPr>
            <w:r w:rsidRPr="002E790E">
              <w:rPr>
                <w:rFonts w:ascii="Times New Roman" w:hAnsi="Times New Roman"/>
                <w:sz w:val="24"/>
                <w:shd w:val="clear" w:color="auto" w:fill="FFFFFF"/>
              </w:rPr>
              <w:t>Projekts ir iekļauts Latgales plānošanas reģiona attīstības programmas pielikumā</w:t>
            </w:r>
            <w:r w:rsidR="004045FB" w:rsidRPr="002E790E">
              <w:rPr>
                <w:rFonts w:ascii="Times New Roman" w:hAnsi="Times New Roman"/>
                <w:sz w:val="24"/>
                <w:shd w:val="clear" w:color="auto" w:fill="FFFFFF"/>
              </w:rPr>
              <w:t xml:space="preserve"> </w:t>
            </w:r>
            <w:r w:rsidRPr="002E790E">
              <w:rPr>
                <w:rFonts w:ascii="Times New Roman" w:hAnsi="Times New Roman"/>
                <w:sz w:val="24"/>
                <w:shd w:val="clear" w:color="auto" w:fill="FFFFFF"/>
              </w:rPr>
              <w:t>(ja attiecināms).</w:t>
            </w:r>
          </w:p>
        </w:tc>
        <w:tc>
          <w:tcPr>
            <w:tcW w:w="1559" w:type="dxa"/>
            <w:shd w:val="clear" w:color="auto" w:fill="auto"/>
          </w:tcPr>
          <w:p w14:paraId="537B22AE" w14:textId="77777777" w:rsidR="006B0742" w:rsidRPr="002E790E" w:rsidRDefault="00344294"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r w:rsidR="0096482D" w:rsidRPr="002E790E">
              <w:rPr>
                <w:rFonts w:ascii="Times New Roman" w:hAnsi="Times New Roman"/>
                <w:sz w:val="24"/>
                <w:szCs w:val="24"/>
              </w:rPr>
              <w:t>; N/A</w:t>
            </w:r>
          </w:p>
        </w:tc>
      </w:tr>
      <w:tr w:rsidR="00CA40EF" w:rsidRPr="009D58CF" w14:paraId="1A210DAE" w14:textId="77777777" w:rsidTr="002E790E">
        <w:tc>
          <w:tcPr>
            <w:tcW w:w="8789" w:type="dxa"/>
            <w:shd w:val="clear" w:color="auto" w:fill="auto"/>
            <w:vAlign w:val="center"/>
          </w:tcPr>
          <w:p w14:paraId="11EC069A" w14:textId="77777777" w:rsidR="00CA40EF" w:rsidRPr="002E790E" w:rsidRDefault="00AD00FA" w:rsidP="002E790E">
            <w:pPr>
              <w:pStyle w:val="ListParagraph"/>
              <w:numPr>
                <w:ilvl w:val="1"/>
                <w:numId w:val="15"/>
              </w:numPr>
              <w:spacing w:after="120"/>
              <w:ind w:left="459" w:right="176" w:hanging="426"/>
              <w:jc w:val="both"/>
              <w:rPr>
                <w:rFonts w:ascii="Times New Roman" w:hAnsi="Times New Roman"/>
                <w:sz w:val="24"/>
                <w:szCs w:val="24"/>
              </w:rPr>
            </w:pPr>
            <w:r w:rsidRPr="002E790E">
              <w:rPr>
                <w:rFonts w:ascii="Times New Roman" w:hAnsi="Times New Roman"/>
                <w:sz w:val="24"/>
                <w:szCs w:val="24"/>
                <w:shd w:val="clear" w:color="auto" w:fill="FFFFFF"/>
              </w:rPr>
              <w:t>Sadarbības projektu gadījumā (trešā atlases kārta)</w:t>
            </w:r>
            <w:r w:rsidR="00CA40EF" w:rsidRPr="002E790E">
              <w:rPr>
                <w:rFonts w:ascii="Times New Roman" w:hAnsi="Times New Roman"/>
                <w:sz w:val="24"/>
                <w:szCs w:val="24"/>
              </w:rPr>
              <w:t>:</w:t>
            </w:r>
          </w:p>
          <w:p w14:paraId="26C60FA6" w14:textId="77777777" w:rsidR="00CA40EF" w:rsidRPr="002E790E" w:rsidRDefault="00CA40EF" w:rsidP="002E790E">
            <w:pPr>
              <w:pStyle w:val="ListParagraph"/>
              <w:spacing w:after="120"/>
              <w:ind w:left="459" w:right="176"/>
              <w:jc w:val="both"/>
              <w:rPr>
                <w:rFonts w:ascii="Times New Roman" w:hAnsi="Times New Roman"/>
                <w:sz w:val="24"/>
                <w:szCs w:val="24"/>
              </w:rPr>
            </w:pPr>
            <w:r w:rsidRPr="002E790E">
              <w:rPr>
                <w:rFonts w:ascii="Times New Roman" w:hAnsi="Times New Roman"/>
                <w:sz w:val="24"/>
                <w:szCs w:val="24"/>
              </w:rPr>
              <w:t>a.</w:t>
            </w:r>
            <w:r w:rsidRPr="002E790E">
              <w:rPr>
                <w:rFonts w:ascii="Times New Roman" w:hAnsi="Times New Roman"/>
                <w:sz w:val="24"/>
                <w:szCs w:val="24"/>
              </w:rPr>
              <w:tab/>
              <w:t>sadarbības pamatā ir kopīgi sociālekonomiski mērķi;</w:t>
            </w:r>
          </w:p>
          <w:p w14:paraId="175314A5" w14:textId="77777777" w:rsidR="00CA40EF" w:rsidRPr="002E790E" w:rsidRDefault="00CA40EF" w:rsidP="002E790E">
            <w:pPr>
              <w:pStyle w:val="ListParagraph"/>
              <w:spacing w:after="120"/>
              <w:ind w:left="459" w:right="176"/>
              <w:jc w:val="both"/>
              <w:rPr>
                <w:rFonts w:ascii="Times New Roman" w:hAnsi="Times New Roman"/>
                <w:sz w:val="24"/>
                <w:szCs w:val="24"/>
              </w:rPr>
            </w:pPr>
            <w:r w:rsidRPr="002E790E">
              <w:rPr>
                <w:rFonts w:ascii="Times New Roman" w:hAnsi="Times New Roman"/>
                <w:sz w:val="24"/>
                <w:szCs w:val="24"/>
              </w:rPr>
              <w:t>b.</w:t>
            </w:r>
            <w:r w:rsidRPr="002E790E">
              <w:rPr>
                <w:rFonts w:ascii="Times New Roman" w:hAnsi="Times New Roman"/>
                <w:sz w:val="24"/>
                <w:szCs w:val="24"/>
              </w:rPr>
              <w:tab/>
              <w:t>projektā ar sadarbības partneri sadarbības partnera statusā ir iesaistīts vismaz viena Latgales plānošanas reģiona pašvaldība, kas nav nacionālas vai reģionālas nozīmes attīstības centrs.</w:t>
            </w:r>
          </w:p>
        </w:tc>
        <w:tc>
          <w:tcPr>
            <w:tcW w:w="1559" w:type="dxa"/>
            <w:shd w:val="clear" w:color="auto" w:fill="auto"/>
          </w:tcPr>
          <w:p w14:paraId="694BC067" w14:textId="77777777" w:rsidR="00CA40EF" w:rsidRPr="002E790E" w:rsidRDefault="00CA40EF"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r w:rsidR="0096482D" w:rsidRPr="002E790E">
              <w:rPr>
                <w:rFonts w:ascii="Times New Roman" w:hAnsi="Times New Roman"/>
                <w:sz w:val="24"/>
                <w:szCs w:val="24"/>
              </w:rPr>
              <w:t>; N/A</w:t>
            </w:r>
          </w:p>
        </w:tc>
      </w:tr>
      <w:tr w:rsidR="003847E9" w:rsidRPr="009D58CF" w14:paraId="240A75DB" w14:textId="77777777" w:rsidTr="002E790E">
        <w:tc>
          <w:tcPr>
            <w:tcW w:w="8789" w:type="dxa"/>
            <w:shd w:val="clear" w:color="auto" w:fill="auto"/>
          </w:tcPr>
          <w:p w14:paraId="01169306" w14:textId="77777777" w:rsidR="00F32415" w:rsidRPr="002E790E" w:rsidRDefault="003847E9" w:rsidP="002E790E">
            <w:pPr>
              <w:pStyle w:val="ListParagraph"/>
              <w:numPr>
                <w:ilvl w:val="1"/>
                <w:numId w:val="15"/>
              </w:numPr>
              <w:spacing w:after="120"/>
              <w:ind w:left="459" w:right="176" w:hanging="426"/>
              <w:jc w:val="both"/>
              <w:rPr>
                <w:rFonts w:ascii="Times New Roman" w:hAnsi="Times New Roman"/>
                <w:sz w:val="24"/>
                <w:szCs w:val="24"/>
              </w:rPr>
            </w:pPr>
            <w:r w:rsidRPr="002E790E">
              <w:rPr>
                <w:rFonts w:ascii="Times New Roman" w:hAnsi="Times New Roman"/>
                <w:sz w:val="24"/>
                <w:szCs w:val="24"/>
              </w:rPr>
              <w:t xml:space="preserve">Projekta </w:t>
            </w:r>
            <w:r w:rsidR="008137C2" w:rsidRPr="002E790E">
              <w:rPr>
                <w:rFonts w:ascii="Times New Roman" w:hAnsi="Times New Roman"/>
                <w:sz w:val="24"/>
                <w:szCs w:val="24"/>
              </w:rPr>
              <w:t>iesniegumā</w:t>
            </w:r>
            <w:r w:rsidR="004621CC" w:rsidRPr="002E790E">
              <w:rPr>
                <w:rFonts w:ascii="Times New Roman" w:hAnsi="Times New Roman"/>
                <w:sz w:val="24"/>
                <w:szCs w:val="24"/>
              </w:rPr>
              <w:t xml:space="preserve"> </w:t>
            </w:r>
            <w:r w:rsidRPr="002E790E">
              <w:rPr>
                <w:rFonts w:ascii="Times New Roman" w:hAnsi="Times New Roman"/>
                <w:sz w:val="24"/>
                <w:szCs w:val="24"/>
              </w:rPr>
              <w:t>plānotās darbības atbilst normatīvajos aktos par pašvaldību darbību noteiktajām pašvaldību autonomajām funkcijām</w:t>
            </w:r>
            <w:r w:rsidR="008137C2" w:rsidRPr="002E790E">
              <w:rPr>
                <w:rFonts w:ascii="Times New Roman" w:hAnsi="Times New Roman"/>
                <w:sz w:val="24"/>
                <w:szCs w:val="24"/>
              </w:rPr>
              <w:t>, kā definēts Ministru kabineta noteikumos</w:t>
            </w:r>
            <w:r w:rsidRPr="002E790E">
              <w:rPr>
                <w:rFonts w:ascii="Times New Roman" w:hAnsi="Times New Roman"/>
                <w:sz w:val="24"/>
                <w:szCs w:val="24"/>
              </w:rPr>
              <w:t>.</w:t>
            </w:r>
          </w:p>
        </w:tc>
        <w:tc>
          <w:tcPr>
            <w:tcW w:w="1559" w:type="dxa"/>
            <w:shd w:val="clear" w:color="auto" w:fill="auto"/>
          </w:tcPr>
          <w:p w14:paraId="5A12F33E" w14:textId="77777777" w:rsidR="003847E9" w:rsidRPr="002E790E" w:rsidDel="006748EF" w:rsidRDefault="003847E9"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7467A4" w:rsidRPr="009D58CF" w14:paraId="3DBA2213" w14:textId="77777777" w:rsidTr="002E790E">
        <w:tc>
          <w:tcPr>
            <w:tcW w:w="8789" w:type="dxa"/>
            <w:shd w:val="clear" w:color="auto" w:fill="auto"/>
          </w:tcPr>
          <w:p w14:paraId="405819D1" w14:textId="77777777" w:rsidR="0032620D" w:rsidRPr="002E790E" w:rsidRDefault="008D7085" w:rsidP="002E790E">
            <w:pPr>
              <w:pStyle w:val="ListParagraph"/>
              <w:numPr>
                <w:ilvl w:val="1"/>
                <w:numId w:val="15"/>
              </w:numPr>
              <w:spacing w:after="120"/>
              <w:ind w:left="459" w:right="176" w:hanging="426"/>
              <w:jc w:val="both"/>
              <w:rPr>
                <w:rFonts w:ascii="Times New Roman" w:hAnsi="Times New Roman"/>
                <w:sz w:val="24"/>
                <w:szCs w:val="24"/>
              </w:rPr>
            </w:pPr>
            <w:r w:rsidRPr="002E790E">
              <w:rPr>
                <w:rFonts w:ascii="Times New Roman" w:hAnsi="Times New Roman"/>
                <w:sz w:val="24"/>
                <w:szCs w:val="24"/>
              </w:rPr>
              <w:t xml:space="preserve">Projekta ietvaros tiks radītas vismaz </w:t>
            </w:r>
            <w:r w:rsidR="006B0742" w:rsidRPr="002E790E">
              <w:rPr>
                <w:rFonts w:ascii="Times New Roman" w:hAnsi="Times New Roman"/>
                <w:sz w:val="24"/>
                <w:szCs w:val="24"/>
              </w:rPr>
              <w:t xml:space="preserve">divas </w:t>
            </w:r>
            <w:r w:rsidRPr="002E790E">
              <w:rPr>
                <w:rFonts w:ascii="Times New Roman" w:hAnsi="Times New Roman"/>
                <w:sz w:val="24"/>
                <w:szCs w:val="24"/>
              </w:rPr>
              <w:t>darbavietas</w:t>
            </w:r>
            <w:r w:rsidR="003756F6" w:rsidRPr="002E790E">
              <w:rPr>
                <w:rFonts w:ascii="Times New Roman" w:hAnsi="Times New Roman"/>
                <w:sz w:val="24"/>
                <w:szCs w:val="24"/>
              </w:rPr>
              <w:t>.</w:t>
            </w:r>
          </w:p>
        </w:tc>
        <w:tc>
          <w:tcPr>
            <w:tcW w:w="1559" w:type="dxa"/>
            <w:shd w:val="clear" w:color="auto" w:fill="auto"/>
          </w:tcPr>
          <w:p w14:paraId="0EE336CD" w14:textId="51039476" w:rsidR="007467A4" w:rsidRPr="002E790E" w:rsidRDefault="008D7085"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F22C4D" w:rsidRPr="009D58CF" w14:paraId="1FDB26A4" w14:textId="77777777" w:rsidTr="002E790E">
        <w:tc>
          <w:tcPr>
            <w:tcW w:w="8789" w:type="dxa"/>
            <w:shd w:val="clear" w:color="auto" w:fill="auto"/>
          </w:tcPr>
          <w:p w14:paraId="28BA174F" w14:textId="69AD3BDC" w:rsidR="00F22C4D" w:rsidRPr="002E790E" w:rsidRDefault="00EC61E2" w:rsidP="002E790E">
            <w:pPr>
              <w:pStyle w:val="ListParagraph"/>
              <w:numPr>
                <w:ilvl w:val="1"/>
                <w:numId w:val="15"/>
              </w:numPr>
              <w:spacing w:after="120"/>
              <w:ind w:left="459" w:right="176" w:hanging="426"/>
              <w:jc w:val="both"/>
              <w:rPr>
                <w:rFonts w:ascii="Times New Roman" w:hAnsi="Times New Roman"/>
                <w:sz w:val="24"/>
                <w:szCs w:val="24"/>
              </w:rPr>
            </w:pPr>
            <w:r w:rsidRPr="009B0826">
              <w:rPr>
                <w:rFonts w:ascii="Times New Roman" w:hAnsi="Times New Roman"/>
                <w:sz w:val="24"/>
                <w:szCs w:val="24"/>
              </w:rPr>
              <w:t>Projekta iesniegumā ir ietverta informācija par plānoto demarkāciju ar citiem līdzīgiem projektiem (projekta pieteicēja vai citu subjektu īstenotiem) vai atbalsta pasākumiem.</w:t>
            </w:r>
          </w:p>
        </w:tc>
        <w:tc>
          <w:tcPr>
            <w:tcW w:w="1559" w:type="dxa"/>
            <w:shd w:val="clear" w:color="auto" w:fill="auto"/>
          </w:tcPr>
          <w:p w14:paraId="061CF477" w14:textId="77777777" w:rsidR="00F22C4D" w:rsidRPr="002E790E" w:rsidRDefault="0096482D"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96482D" w:rsidRPr="009D58CF" w14:paraId="7A6C22B5" w14:textId="77777777" w:rsidTr="002E790E">
        <w:tc>
          <w:tcPr>
            <w:tcW w:w="8789" w:type="dxa"/>
            <w:shd w:val="clear" w:color="auto" w:fill="auto"/>
          </w:tcPr>
          <w:p w14:paraId="356617E7" w14:textId="77777777" w:rsidR="0096482D" w:rsidRPr="002E790E" w:rsidRDefault="00AD00FA" w:rsidP="002E790E">
            <w:pPr>
              <w:pStyle w:val="ListParagraph"/>
              <w:numPr>
                <w:ilvl w:val="1"/>
                <w:numId w:val="15"/>
              </w:numPr>
              <w:spacing w:after="120"/>
              <w:ind w:left="459" w:right="176" w:hanging="426"/>
              <w:jc w:val="both"/>
              <w:rPr>
                <w:rFonts w:ascii="Times New Roman" w:eastAsia="Times New Roman" w:hAnsi="Times New Roman"/>
                <w:sz w:val="24"/>
              </w:rPr>
            </w:pPr>
            <w:r w:rsidRPr="002E790E">
              <w:rPr>
                <w:rFonts w:ascii="Times New Roman" w:eastAsia="Times New Roman" w:hAnsi="Times New Roman"/>
                <w:sz w:val="24"/>
              </w:rPr>
              <w:t>Projekta iesniegums atbilst valsts atbalsta nosacījumiem atbilstoši MK noteikumos par specifiskā atbalsta mērķa īstenošanu noteiktajam</w:t>
            </w:r>
            <w:r w:rsidR="0096482D" w:rsidRPr="002E790E">
              <w:rPr>
                <w:rFonts w:ascii="Times New Roman" w:eastAsia="Times New Roman" w:hAnsi="Times New Roman"/>
                <w:sz w:val="24"/>
              </w:rPr>
              <w:t>.</w:t>
            </w:r>
          </w:p>
        </w:tc>
        <w:tc>
          <w:tcPr>
            <w:tcW w:w="1559" w:type="dxa"/>
            <w:shd w:val="clear" w:color="auto" w:fill="auto"/>
          </w:tcPr>
          <w:p w14:paraId="28AFC6D8" w14:textId="77777777" w:rsidR="0096482D" w:rsidRPr="002E790E" w:rsidRDefault="0096482D"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BE0B67" w:rsidRPr="009D58CF" w14:paraId="610B6926" w14:textId="77777777" w:rsidTr="002E790E">
        <w:tc>
          <w:tcPr>
            <w:tcW w:w="8789" w:type="dxa"/>
            <w:shd w:val="clear" w:color="auto" w:fill="auto"/>
          </w:tcPr>
          <w:p w14:paraId="217C7C95" w14:textId="77777777" w:rsidR="00BE0B67" w:rsidRPr="002E790E" w:rsidRDefault="00BE0B67" w:rsidP="002E790E">
            <w:pPr>
              <w:pStyle w:val="ListParagraph"/>
              <w:numPr>
                <w:ilvl w:val="1"/>
                <w:numId w:val="15"/>
              </w:numPr>
              <w:spacing w:after="120"/>
              <w:ind w:left="459" w:right="176" w:hanging="426"/>
              <w:jc w:val="both"/>
              <w:rPr>
                <w:rFonts w:ascii="Times New Roman" w:eastAsia="Times New Roman" w:hAnsi="Times New Roman"/>
                <w:sz w:val="24"/>
              </w:rPr>
            </w:pPr>
            <w:r w:rsidRPr="002E790E">
              <w:rPr>
                <w:rFonts w:ascii="Times New Roman" w:eastAsia="Times New Roman" w:hAnsi="Times New Roman"/>
                <w:sz w:val="24"/>
              </w:rPr>
              <w:t>Projekta iesniedzējs ir veicis izmaksu un ieguvumu analīzi</w:t>
            </w:r>
            <w:r w:rsidR="008D7372" w:rsidRPr="002E790E">
              <w:rPr>
                <w:rFonts w:ascii="Times New Roman" w:eastAsia="Times New Roman" w:hAnsi="Times New Roman"/>
                <w:sz w:val="24"/>
              </w:rPr>
              <w:t xml:space="preserve"> (finanšu analīzi un ekonomisko analīzi)</w:t>
            </w:r>
            <w:r w:rsidRPr="002E790E">
              <w:rPr>
                <w:rFonts w:ascii="Times New Roman" w:eastAsia="Times New Roman" w:hAnsi="Times New Roman"/>
                <w:sz w:val="24"/>
              </w:rPr>
              <w:t xml:space="preserve">, </w:t>
            </w:r>
            <w:r w:rsidR="008D7372" w:rsidRPr="002E790E">
              <w:rPr>
                <w:rFonts w:ascii="Times New Roman" w:eastAsia="Times New Roman" w:hAnsi="Times New Roman"/>
                <w:sz w:val="24"/>
              </w:rPr>
              <w:t xml:space="preserve">ievērojot, ka </w:t>
            </w:r>
            <w:r w:rsidRPr="002E790E">
              <w:rPr>
                <w:rFonts w:ascii="Times New Roman" w:eastAsia="Times New Roman" w:hAnsi="Times New Roman"/>
                <w:sz w:val="24"/>
              </w:rPr>
              <w:t xml:space="preserve">projekta ekonomiskā ienesīguma norma ir lielāka </w:t>
            </w:r>
            <w:r w:rsidRPr="002E790E">
              <w:rPr>
                <w:rFonts w:ascii="Times New Roman" w:eastAsia="Times New Roman" w:hAnsi="Times New Roman"/>
                <w:sz w:val="24"/>
              </w:rPr>
              <w:lastRenderedPageBreak/>
              <w:t xml:space="preserve">par </w:t>
            </w:r>
            <w:r w:rsidR="000B3B8E" w:rsidRPr="002E790E">
              <w:rPr>
                <w:rFonts w:ascii="Times New Roman" w:eastAsia="Times New Roman" w:hAnsi="Times New Roman"/>
                <w:sz w:val="24"/>
              </w:rPr>
              <w:t xml:space="preserve">MK noteikumos par specifiskā atbalsta mērķa īstenošanu noteikto </w:t>
            </w:r>
            <w:r w:rsidRPr="002E790E">
              <w:rPr>
                <w:rFonts w:ascii="Times New Roman" w:eastAsia="Times New Roman" w:hAnsi="Times New Roman"/>
                <w:sz w:val="24"/>
              </w:rPr>
              <w:t>sociālo diskonta likmi un projekta ekonomiskā neto pašreizējā vērtība ir lielāka par nulli.</w:t>
            </w:r>
          </w:p>
        </w:tc>
        <w:tc>
          <w:tcPr>
            <w:tcW w:w="1559" w:type="dxa"/>
            <w:shd w:val="clear" w:color="auto" w:fill="auto"/>
          </w:tcPr>
          <w:p w14:paraId="3FC4194D" w14:textId="77777777" w:rsidR="00BE0B67" w:rsidRPr="002E790E" w:rsidRDefault="004E67B4" w:rsidP="002E790E">
            <w:pPr>
              <w:pStyle w:val="ListParagraph"/>
              <w:ind w:left="0"/>
              <w:jc w:val="center"/>
              <w:rPr>
                <w:rFonts w:ascii="Times New Roman" w:hAnsi="Times New Roman"/>
                <w:sz w:val="24"/>
                <w:szCs w:val="24"/>
              </w:rPr>
            </w:pPr>
            <w:r w:rsidRPr="002E790E">
              <w:rPr>
                <w:rFonts w:ascii="Times New Roman" w:hAnsi="Times New Roman"/>
                <w:sz w:val="24"/>
                <w:szCs w:val="24"/>
              </w:rPr>
              <w:lastRenderedPageBreak/>
              <w:t>P</w:t>
            </w:r>
          </w:p>
        </w:tc>
      </w:tr>
    </w:tbl>
    <w:p w14:paraId="0DCDD044" w14:textId="77777777" w:rsidR="00E563A2" w:rsidRPr="00344294" w:rsidRDefault="00E563A2" w:rsidP="002E46EF"/>
    <w:p w14:paraId="2BBB850A" w14:textId="7D231C60" w:rsidR="00F21F78" w:rsidRPr="00344294" w:rsidRDefault="00FB67A0" w:rsidP="00F21F78">
      <w:pPr>
        <w:spacing w:after="120"/>
        <w:jc w:val="center"/>
        <w:rPr>
          <w:b/>
        </w:rPr>
      </w:pPr>
      <w:r>
        <w:rPr>
          <w:b/>
        </w:rPr>
        <w:t>4.</w:t>
      </w:r>
      <w:r w:rsidR="00F21F78" w:rsidRPr="00344294">
        <w:rPr>
          <w:b/>
        </w:rPr>
        <w:t>KVALITĀTES KRITĒRIJI</w:t>
      </w:r>
    </w:p>
    <w:p w14:paraId="53EB9D49" w14:textId="77777777" w:rsidR="00F21F78" w:rsidRPr="00344294" w:rsidRDefault="00F21F78" w:rsidP="002E46EF"/>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521"/>
        <w:gridCol w:w="3118"/>
      </w:tblGrid>
      <w:tr w:rsidR="00F21F78" w:rsidRPr="00FB67A0" w14:paraId="4A5D198A" w14:textId="77777777" w:rsidTr="002E790E">
        <w:trPr>
          <w:trHeight w:val="746"/>
        </w:trPr>
        <w:tc>
          <w:tcPr>
            <w:tcW w:w="7203" w:type="dxa"/>
            <w:gridSpan w:val="2"/>
            <w:shd w:val="clear" w:color="auto" w:fill="D9D9D9"/>
            <w:vAlign w:val="center"/>
          </w:tcPr>
          <w:p w14:paraId="10FDCC65" w14:textId="77777777" w:rsidR="00F21F78" w:rsidRPr="00FB67A0" w:rsidRDefault="00724E4C" w:rsidP="00FB67A0">
            <w:pPr>
              <w:jc w:val="center"/>
              <w:rPr>
                <w:b/>
              </w:rPr>
            </w:pPr>
            <w:r>
              <w:rPr>
                <w:b/>
              </w:rPr>
              <w:t>Kritērijs</w:t>
            </w:r>
          </w:p>
        </w:tc>
        <w:tc>
          <w:tcPr>
            <w:tcW w:w="3118" w:type="dxa"/>
            <w:shd w:val="clear" w:color="auto" w:fill="D9D9D9"/>
            <w:vAlign w:val="center"/>
          </w:tcPr>
          <w:p w14:paraId="7396EE1E" w14:textId="77777777" w:rsidR="00F21F78" w:rsidRPr="00344294" w:rsidRDefault="00F21F78" w:rsidP="00FB67A0">
            <w:pPr>
              <w:jc w:val="center"/>
              <w:rPr>
                <w:b/>
              </w:rPr>
            </w:pPr>
            <w:r w:rsidRPr="00344294">
              <w:rPr>
                <w:b/>
              </w:rPr>
              <w:t>Vērtēšanas</w:t>
            </w:r>
          </w:p>
          <w:p w14:paraId="0039F448" w14:textId="77777777" w:rsidR="00F21F78" w:rsidRPr="00344294" w:rsidRDefault="00F21F78" w:rsidP="00FB67A0">
            <w:pPr>
              <w:jc w:val="center"/>
              <w:rPr>
                <w:b/>
              </w:rPr>
            </w:pPr>
            <w:r w:rsidRPr="00344294">
              <w:rPr>
                <w:b/>
              </w:rPr>
              <w:t>sistēma – punktu skala</w:t>
            </w:r>
          </w:p>
        </w:tc>
      </w:tr>
      <w:tr w:rsidR="00DE2CE9" w:rsidRPr="00344294" w14:paraId="75C35EB5" w14:textId="77777777" w:rsidTr="008D01E9">
        <w:tc>
          <w:tcPr>
            <w:tcW w:w="682" w:type="dxa"/>
          </w:tcPr>
          <w:p w14:paraId="70A9A37D" w14:textId="77777777" w:rsidR="00DE2CE9" w:rsidRPr="006466BC" w:rsidRDefault="00724E4C" w:rsidP="003756F6">
            <w:r>
              <w:t>4.1.</w:t>
            </w:r>
          </w:p>
        </w:tc>
        <w:tc>
          <w:tcPr>
            <w:tcW w:w="6521" w:type="dxa"/>
          </w:tcPr>
          <w:p w14:paraId="36F1F144" w14:textId="77777777" w:rsidR="00DE2CE9" w:rsidRPr="00B35E38" w:rsidRDefault="00DE2CE9" w:rsidP="003756F6">
            <w:pPr>
              <w:jc w:val="both"/>
              <w:rPr>
                <w:b/>
              </w:rPr>
            </w:pPr>
            <w:r>
              <w:rPr>
                <w:b/>
              </w:rPr>
              <w:t>Ieguldītais ERAF finansējums infrastruktūrā vidēji uz vienu jaunu darbavietu</w:t>
            </w:r>
            <w:r w:rsidRPr="00B35E38">
              <w:rPr>
                <w:b/>
              </w:rPr>
              <w:t>:</w:t>
            </w:r>
          </w:p>
          <w:p w14:paraId="7AC1851B" w14:textId="77777777" w:rsidR="00DE2CE9" w:rsidRDefault="00DE2CE9" w:rsidP="003756F6">
            <w:pPr>
              <w:jc w:val="both"/>
              <w:rPr>
                <w:b/>
              </w:rPr>
            </w:pPr>
          </w:p>
          <w:p w14:paraId="6D1C60FB" w14:textId="77777777" w:rsidR="00DE2CE9" w:rsidRDefault="00724E4C" w:rsidP="00724E4C">
            <w:pPr>
              <w:spacing w:after="120"/>
              <w:jc w:val="both"/>
            </w:pPr>
            <w:r>
              <w:t>4.</w:t>
            </w:r>
            <w:r w:rsidR="00DE2CE9">
              <w:t>1</w:t>
            </w:r>
            <w:r w:rsidR="00DE2CE9" w:rsidRPr="006466BC">
              <w:t>.</w:t>
            </w:r>
            <w:r w:rsidR="00DE2CE9">
              <w:t>1.</w:t>
            </w:r>
            <w:r w:rsidR="00DE2CE9" w:rsidRPr="006466BC">
              <w:t xml:space="preserve"> </w:t>
            </w:r>
            <w:r w:rsidR="00DE2CE9">
              <w:t xml:space="preserve">ne vairāk kā 31 000 </w:t>
            </w:r>
            <w:proofErr w:type="spellStart"/>
            <w:r w:rsidR="00DE2CE9" w:rsidRPr="00E77A39">
              <w:rPr>
                <w:i/>
              </w:rPr>
              <w:t>euro</w:t>
            </w:r>
            <w:proofErr w:type="spellEnd"/>
            <w:r w:rsidR="00DE2CE9">
              <w:t xml:space="preserve"> pret projekta kopējo ERAF finansējumu;</w:t>
            </w:r>
          </w:p>
          <w:p w14:paraId="74C166E8" w14:textId="77777777" w:rsidR="00DE2CE9" w:rsidRPr="002D3521" w:rsidRDefault="00724E4C" w:rsidP="00724E4C">
            <w:pPr>
              <w:spacing w:after="120"/>
              <w:jc w:val="both"/>
            </w:pPr>
            <w:r>
              <w:t>4.</w:t>
            </w:r>
            <w:r w:rsidR="00DE2CE9">
              <w:t xml:space="preserve">1.2. 31 001 </w:t>
            </w:r>
            <w:proofErr w:type="spellStart"/>
            <w:r w:rsidR="00DE2CE9" w:rsidRPr="00E77A39">
              <w:rPr>
                <w:i/>
              </w:rPr>
              <w:t>euro</w:t>
            </w:r>
            <w:proofErr w:type="spellEnd"/>
            <w:r w:rsidR="00DE2CE9">
              <w:t xml:space="preserve"> līdz 36 000 </w:t>
            </w:r>
            <w:proofErr w:type="spellStart"/>
            <w:r w:rsidR="00DE2CE9" w:rsidRPr="00E77A39">
              <w:rPr>
                <w:i/>
              </w:rPr>
              <w:t>euro</w:t>
            </w:r>
            <w:proofErr w:type="spellEnd"/>
            <w:r w:rsidR="00DE2CE9">
              <w:t xml:space="preserve"> pret projekta kopējo ERAF finansējumu;</w:t>
            </w:r>
          </w:p>
          <w:p w14:paraId="3A95B783" w14:textId="77777777" w:rsidR="00DE2CE9" w:rsidRPr="006466BC" w:rsidRDefault="00724E4C" w:rsidP="00724E4C">
            <w:pPr>
              <w:spacing w:after="120"/>
              <w:jc w:val="both"/>
            </w:pPr>
            <w:r>
              <w:t>4.</w:t>
            </w:r>
            <w:r w:rsidR="00DE2CE9">
              <w:t>1.3</w:t>
            </w:r>
            <w:r w:rsidR="00DE2CE9" w:rsidRPr="002D3521">
              <w:t>.</w:t>
            </w:r>
            <w:r w:rsidR="00DE2CE9">
              <w:t xml:space="preserve"> 36 001 </w:t>
            </w:r>
            <w:proofErr w:type="spellStart"/>
            <w:r w:rsidR="00DE2CE9" w:rsidRPr="00E77A39">
              <w:rPr>
                <w:i/>
              </w:rPr>
              <w:t>euro</w:t>
            </w:r>
            <w:proofErr w:type="spellEnd"/>
            <w:r w:rsidR="00DE2CE9">
              <w:t xml:space="preserve"> līdz 41 000 </w:t>
            </w:r>
            <w:proofErr w:type="spellStart"/>
            <w:r w:rsidR="00DE2CE9" w:rsidRPr="00E77A39">
              <w:rPr>
                <w:i/>
              </w:rPr>
              <w:t>euro</w:t>
            </w:r>
            <w:proofErr w:type="spellEnd"/>
            <w:r w:rsidR="00DE2CE9">
              <w:t xml:space="preserve"> pret projekta kopējo ERAF finansējumu;</w:t>
            </w:r>
          </w:p>
          <w:p w14:paraId="1CADDF5A" w14:textId="77777777" w:rsidR="00DE2CE9" w:rsidRDefault="00724E4C" w:rsidP="00724E4C">
            <w:pPr>
              <w:jc w:val="both"/>
            </w:pPr>
            <w:r>
              <w:t>4.</w:t>
            </w:r>
            <w:r w:rsidR="00DE2CE9">
              <w:t>1.4</w:t>
            </w:r>
            <w:r w:rsidR="00DE2CE9" w:rsidRPr="002D3521">
              <w:t>.</w:t>
            </w:r>
            <w:r w:rsidR="00DE2CE9">
              <w:t xml:space="preserve"> </w:t>
            </w:r>
            <w:r w:rsidR="00037BDE" w:rsidRPr="007F2866">
              <w:t xml:space="preserve">ir izpildīta prasība, kas paredz, ka projekta iesniedzējs nodrošina vienas jaunas darbavietas radīšanai paredzēto izmaksu (ne vairāk kā 41 000 </w:t>
            </w:r>
            <w:proofErr w:type="spellStart"/>
            <w:r w:rsidR="00037BDE" w:rsidRPr="00CB3071">
              <w:rPr>
                <w:i/>
              </w:rPr>
              <w:t>euro</w:t>
            </w:r>
            <w:proofErr w:type="spellEnd"/>
            <w:r w:rsidR="00037BDE" w:rsidRPr="007F2866">
              <w:t xml:space="preserve"> ERAF finansējuma) un </w:t>
            </w:r>
            <w:proofErr w:type="spellStart"/>
            <w:r w:rsidR="00037BDE" w:rsidRPr="007F2866">
              <w:t>nefinanšu</w:t>
            </w:r>
            <w:proofErr w:type="spellEnd"/>
            <w:r w:rsidR="00037BDE" w:rsidRPr="007F2866">
              <w:t xml:space="preserve"> investīciju komersanta, kurš guvis labumu no projekta investīcijām infrastruktūrā, </w:t>
            </w:r>
            <w:r w:rsidR="003C4A73">
              <w:t xml:space="preserve">nemateriālajos ieguldījumos un </w:t>
            </w:r>
            <w:r w:rsidR="00037BDE" w:rsidRPr="007F2866">
              <w:t xml:space="preserve">pamatlīdzekļos (vismaz viena </w:t>
            </w:r>
            <w:proofErr w:type="spellStart"/>
            <w:r w:rsidR="00037BDE" w:rsidRPr="00CB3071">
              <w:rPr>
                <w:i/>
              </w:rPr>
              <w:t>euro</w:t>
            </w:r>
            <w:proofErr w:type="spellEnd"/>
            <w:r w:rsidR="00037BDE" w:rsidRPr="007F2866">
              <w:t xml:space="preserve"> apmērā uz vienu </w:t>
            </w:r>
            <w:proofErr w:type="spellStart"/>
            <w:r w:rsidR="00037BDE" w:rsidRPr="00CB3071">
              <w:rPr>
                <w:i/>
              </w:rPr>
              <w:t>euro</w:t>
            </w:r>
            <w:proofErr w:type="spellEnd"/>
            <w:r w:rsidR="00037BDE" w:rsidRPr="007F2866">
              <w:t xml:space="preserve"> ERAF finansējuma) summu naudas izteiksmē tādā apmērā, kas ir lielāka vai vienāda ar ERAF finansējuma apmēru</w:t>
            </w:r>
            <w:r w:rsidR="004045FB">
              <w:t>.</w:t>
            </w:r>
          </w:p>
          <w:p w14:paraId="555E5377" w14:textId="77777777" w:rsidR="004045FB" w:rsidRDefault="004045FB" w:rsidP="004045FB">
            <w:pPr>
              <w:jc w:val="both"/>
            </w:pPr>
            <w:r>
              <w:t xml:space="preserve">Ja pašvaldības </w:t>
            </w:r>
            <w:r w:rsidR="006A370C">
              <w:t xml:space="preserve">(projekta iesniedzēja) </w:t>
            </w:r>
            <w:r>
              <w:t>attīstības programmas investīciju plānā ir iekļauti vairāki projekti, kurus plānots īstenot vienas atlases kārtas ietvaros, tad:</w:t>
            </w:r>
          </w:p>
          <w:p w14:paraId="1EB4D8EB" w14:textId="77777777" w:rsidR="004045FB" w:rsidRDefault="004045FB" w:rsidP="004045FB">
            <w:pPr>
              <w:ind w:left="720"/>
              <w:jc w:val="both"/>
            </w:pPr>
            <w:r>
              <w:t>a) projekta iesniedzējs projektā šajā apakšpunktā minētajā aprēķinā vienas jaunas darbavietas radīšanai paredz izmaksas ne vairāk</w:t>
            </w:r>
            <w:r w:rsidR="00A34111">
              <w:t xml:space="preserve"> kā 60 000 </w:t>
            </w:r>
            <w:proofErr w:type="spellStart"/>
            <w:r w:rsidR="00A34111" w:rsidRPr="00A34111">
              <w:rPr>
                <w:i/>
              </w:rPr>
              <w:t>euro</w:t>
            </w:r>
            <w:proofErr w:type="spellEnd"/>
            <w:r w:rsidR="00A34111">
              <w:t xml:space="preserve"> ERAF finansējuma</w:t>
            </w:r>
            <w:r>
              <w:t>;</w:t>
            </w:r>
          </w:p>
          <w:p w14:paraId="1AF27D4D" w14:textId="77777777" w:rsidR="004045FB" w:rsidRDefault="004045FB" w:rsidP="004045FB">
            <w:pPr>
              <w:ind w:left="720"/>
              <w:jc w:val="both"/>
            </w:pPr>
            <w:r>
              <w:t xml:space="preserve">b)  pašvaldība nodrošina, ka </w:t>
            </w:r>
            <w:r w:rsidR="00A34111">
              <w:t>kopumā</w:t>
            </w:r>
            <w:r>
              <w:t xml:space="preserve"> vienas atlases kārtas </w:t>
            </w:r>
            <w:r w:rsidR="00A34111">
              <w:t>projektos</w:t>
            </w:r>
            <w:r>
              <w:t xml:space="preserve"> šajā </w:t>
            </w:r>
            <w:r w:rsidR="00A34111">
              <w:t>apakš</w:t>
            </w:r>
            <w:r>
              <w:t>punktā minētajā apr</w:t>
            </w:r>
            <w:r w:rsidR="00A34111">
              <w:t>ēķinā</w:t>
            </w:r>
            <w:r>
              <w:t xml:space="preserve"> </w:t>
            </w:r>
            <w:r w:rsidR="00A34111">
              <w:t xml:space="preserve">izmaksas </w:t>
            </w:r>
            <w:r>
              <w:t xml:space="preserve">vienas jaunas darba vietas radīšanai </w:t>
            </w:r>
            <w:r w:rsidR="00A34111">
              <w:t>nav lielākas par</w:t>
            </w:r>
            <w:r>
              <w:t xml:space="preserve"> 41 000 </w:t>
            </w:r>
            <w:proofErr w:type="spellStart"/>
            <w:r w:rsidRPr="00A019A9">
              <w:rPr>
                <w:i/>
              </w:rPr>
              <w:t>euro</w:t>
            </w:r>
            <w:proofErr w:type="spellEnd"/>
            <w:r>
              <w:t xml:space="preserve"> ERAF finansējuma;</w:t>
            </w:r>
          </w:p>
          <w:p w14:paraId="63BDA2DA" w14:textId="77777777" w:rsidR="00DE2CE9" w:rsidRPr="006466BC" w:rsidRDefault="00724E4C" w:rsidP="004045FB">
            <w:pPr>
              <w:spacing w:after="120"/>
              <w:jc w:val="both"/>
              <w:rPr>
                <w:b/>
              </w:rPr>
            </w:pPr>
            <w:r>
              <w:t>4.</w:t>
            </w:r>
            <w:r w:rsidR="00DE2CE9">
              <w:t>1.5</w:t>
            </w:r>
            <w:r w:rsidR="00DE2CE9" w:rsidRPr="00B925C0">
              <w:t>.</w:t>
            </w:r>
            <w:r w:rsidR="00DE2CE9">
              <w:t xml:space="preserve"> </w:t>
            </w:r>
            <w:r w:rsidR="00BD7678" w:rsidRPr="008D2DFD">
              <w:t>nav izpildīta</w:t>
            </w:r>
            <w:r w:rsidR="0077306D" w:rsidRPr="008D2DFD">
              <w:t>s 4.1.1., 4.1.2., 4.1.3. un</w:t>
            </w:r>
            <w:r w:rsidR="008D2DFD">
              <w:t xml:space="preserve"> 4.1.4.</w:t>
            </w:r>
            <w:r w:rsidR="00BD7678" w:rsidRPr="008D2DFD">
              <w:t>apakškritērijā noteiktā</w:t>
            </w:r>
            <w:r w:rsidR="0077306D" w:rsidRPr="008D2DFD">
              <w:t>s</w:t>
            </w:r>
            <w:r w:rsidR="00BD7678" w:rsidRPr="008D2DFD">
              <w:t xml:space="preserve"> prasība</w:t>
            </w:r>
            <w:r w:rsidR="0077306D" w:rsidRPr="008D2DFD">
              <w:t>s</w:t>
            </w:r>
            <w:r w:rsidR="00DE2CE9" w:rsidRPr="008D2DFD">
              <w:t>.</w:t>
            </w:r>
          </w:p>
        </w:tc>
        <w:tc>
          <w:tcPr>
            <w:tcW w:w="3118" w:type="dxa"/>
          </w:tcPr>
          <w:p w14:paraId="7D1D61A7" w14:textId="77777777" w:rsidR="00DE2CE9" w:rsidRPr="000B0A05" w:rsidRDefault="00DE2CE9" w:rsidP="003756F6">
            <w:pPr>
              <w:jc w:val="center"/>
              <w:rPr>
                <w:i/>
              </w:rPr>
            </w:pPr>
            <w:r>
              <w:rPr>
                <w:i/>
              </w:rPr>
              <w:t>Kr</w:t>
            </w:r>
            <w:r w:rsidRPr="000B0A05">
              <w:rPr>
                <w:i/>
              </w:rPr>
              <w:t xml:space="preserve">itērijā jāsaņem vismaz </w:t>
            </w:r>
            <w:r>
              <w:rPr>
                <w:i/>
              </w:rPr>
              <w:t>2</w:t>
            </w:r>
            <w:r w:rsidRPr="000B0A05">
              <w:rPr>
                <w:i/>
              </w:rPr>
              <w:t xml:space="preserve"> punkt</w:t>
            </w:r>
            <w:r>
              <w:rPr>
                <w:i/>
              </w:rPr>
              <w:t>i</w:t>
            </w:r>
          </w:p>
          <w:p w14:paraId="6B38496A" w14:textId="77777777" w:rsidR="00DE2CE9" w:rsidRDefault="00DE2CE9" w:rsidP="003756F6">
            <w:pPr>
              <w:jc w:val="center"/>
              <w:rPr>
                <w:b/>
              </w:rPr>
            </w:pPr>
          </w:p>
          <w:p w14:paraId="69654A30" w14:textId="77777777" w:rsidR="00DE2CE9" w:rsidRDefault="00DE2CE9" w:rsidP="003756F6">
            <w:pPr>
              <w:jc w:val="center"/>
              <w:rPr>
                <w:b/>
              </w:rPr>
            </w:pPr>
            <w:r>
              <w:rPr>
                <w:b/>
              </w:rPr>
              <w:t>10</w:t>
            </w:r>
          </w:p>
          <w:p w14:paraId="6DDBF5D1" w14:textId="77777777" w:rsidR="00DE2CE9" w:rsidRDefault="00DE2CE9" w:rsidP="003756F6">
            <w:pPr>
              <w:jc w:val="center"/>
              <w:rPr>
                <w:b/>
              </w:rPr>
            </w:pPr>
          </w:p>
          <w:p w14:paraId="2A723FB9" w14:textId="77777777" w:rsidR="00724E4C" w:rsidRDefault="00724E4C" w:rsidP="003756F6">
            <w:pPr>
              <w:jc w:val="center"/>
              <w:rPr>
                <w:b/>
              </w:rPr>
            </w:pPr>
          </w:p>
          <w:p w14:paraId="7C036C27" w14:textId="77777777" w:rsidR="00DE2CE9" w:rsidRDefault="00DE2CE9" w:rsidP="003756F6">
            <w:pPr>
              <w:jc w:val="center"/>
              <w:rPr>
                <w:b/>
              </w:rPr>
            </w:pPr>
            <w:r>
              <w:rPr>
                <w:b/>
              </w:rPr>
              <w:t>6</w:t>
            </w:r>
          </w:p>
          <w:p w14:paraId="2A590D1B" w14:textId="77777777" w:rsidR="00DE2CE9" w:rsidRDefault="00DE2CE9" w:rsidP="003756F6">
            <w:pPr>
              <w:jc w:val="center"/>
              <w:rPr>
                <w:b/>
              </w:rPr>
            </w:pPr>
          </w:p>
          <w:p w14:paraId="35587EE1" w14:textId="77777777" w:rsidR="00DE2CE9" w:rsidRDefault="00DE2CE9" w:rsidP="003756F6">
            <w:pPr>
              <w:jc w:val="center"/>
              <w:rPr>
                <w:b/>
              </w:rPr>
            </w:pPr>
            <w:r>
              <w:rPr>
                <w:b/>
              </w:rPr>
              <w:t>4</w:t>
            </w:r>
          </w:p>
          <w:p w14:paraId="1F084ED0" w14:textId="77777777" w:rsidR="00DE2CE9" w:rsidRDefault="00DE2CE9" w:rsidP="003756F6">
            <w:pPr>
              <w:jc w:val="center"/>
              <w:rPr>
                <w:b/>
              </w:rPr>
            </w:pPr>
          </w:p>
          <w:p w14:paraId="1CC44992" w14:textId="77777777" w:rsidR="00DE2CE9" w:rsidRDefault="00DE2CE9" w:rsidP="00724E4C">
            <w:pPr>
              <w:spacing w:before="120"/>
              <w:jc w:val="center"/>
              <w:rPr>
                <w:b/>
              </w:rPr>
            </w:pPr>
            <w:r>
              <w:rPr>
                <w:b/>
              </w:rPr>
              <w:t>2</w:t>
            </w:r>
          </w:p>
          <w:p w14:paraId="31472EDF" w14:textId="77777777" w:rsidR="00037BDE" w:rsidRDefault="00037BDE" w:rsidP="00724E4C">
            <w:pPr>
              <w:spacing w:before="120"/>
              <w:jc w:val="center"/>
              <w:rPr>
                <w:b/>
              </w:rPr>
            </w:pPr>
          </w:p>
          <w:p w14:paraId="12DDE9C5" w14:textId="77777777" w:rsidR="00037BDE" w:rsidRDefault="00037BDE" w:rsidP="00724E4C">
            <w:pPr>
              <w:spacing w:before="120"/>
              <w:jc w:val="center"/>
              <w:rPr>
                <w:b/>
              </w:rPr>
            </w:pPr>
          </w:p>
          <w:p w14:paraId="665DEC5A" w14:textId="77777777" w:rsidR="00037BDE" w:rsidRDefault="00037BDE" w:rsidP="00724E4C">
            <w:pPr>
              <w:spacing w:before="120"/>
              <w:jc w:val="center"/>
              <w:rPr>
                <w:b/>
              </w:rPr>
            </w:pPr>
          </w:p>
          <w:p w14:paraId="3C4124F8" w14:textId="77777777" w:rsidR="00C319AA" w:rsidRDefault="00C319AA" w:rsidP="00724E4C">
            <w:pPr>
              <w:spacing w:before="120"/>
              <w:jc w:val="center"/>
              <w:rPr>
                <w:b/>
              </w:rPr>
            </w:pPr>
          </w:p>
          <w:p w14:paraId="2A3403A1" w14:textId="77777777" w:rsidR="00C319AA" w:rsidRDefault="00C319AA" w:rsidP="00724E4C">
            <w:pPr>
              <w:spacing w:before="120"/>
              <w:jc w:val="center"/>
              <w:rPr>
                <w:b/>
              </w:rPr>
            </w:pPr>
          </w:p>
          <w:p w14:paraId="287C008C" w14:textId="77777777" w:rsidR="00C319AA" w:rsidRDefault="00C319AA" w:rsidP="00724E4C">
            <w:pPr>
              <w:spacing w:before="120"/>
              <w:jc w:val="center"/>
              <w:rPr>
                <w:b/>
              </w:rPr>
            </w:pPr>
          </w:p>
          <w:p w14:paraId="382DB228" w14:textId="77777777" w:rsidR="00C319AA" w:rsidRDefault="00C319AA" w:rsidP="00724E4C">
            <w:pPr>
              <w:spacing w:before="120"/>
              <w:jc w:val="center"/>
              <w:rPr>
                <w:b/>
              </w:rPr>
            </w:pPr>
          </w:p>
          <w:p w14:paraId="4C188451" w14:textId="77777777" w:rsidR="00C319AA" w:rsidRDefault="00C319AA" w:rsidP="00724E4C">
            <w:pPr>
              <w:spacing w:before="120"/>
              <w:jc w:val="center"/>
              <w:rPr>
                <w:b/>
              </w:rPr>
            </w:pPr>
          </w:p>
          <w:p w14:paraId="639904D2" w14:textId="77777777" w:rsidR="00C319AA" w:rsidRDefault="00C319AA" w:rsidP="00724E4C">
            <w:pPr>
              <w:spacing w:before="120"/>
              <w:jc w:val="center"/>
              <w:rPr>
                <w:b/>
              </w:rPr>
            </w:pPr>
          </w:p>
          <w:p w14:paraId="005ACDA0" w14:textId="77777777" w:rsidR="00C319AA" w:rsidRDefault="00C319AA" w:rsidP="00724E4C">
            <w:pPr>
              <w:spacing w:before="120"/>
              <w:jc w:val="center"/>
              <w:rPr>
                <w:b/>
              </w:rPr>
            </w:pPr>
          </w:p>
          <w:p w14:paraId="368F24BA" w14:textId="77777777" w:rsidR="00C319AA" w:rsidRDefault="00C319AA" w:rsidP="00724E4C">
            <w:pPr>
              <w:spacing w:before="120"/>
              <w:jc w:val="center"/>
              <w:rPr>
                <w:b/>
              </w:rPr>
            </w:pPr>
          </w:p>
          <w:p w14:paraId="2C80D6DA" w14:textId="77777777" w:rsidR="00DE2CE9" w:rsidRDefault="00DE2CE9" w:rsidP="00724E4C">
            <w:pPr>
              <w:spacing w:before="120"/>
              <w:jc w:val="center"/>
              <w:rPr>
                <w:b/>
              </w:rPr>
            </w:pPr>
            <w:r w:rsidRPr="009F38C4">
              <w:rPr>
                <w:b/>
              </w:rPr>
              <w:t>0</w:t>
            </w:r>
          </w:p>
          <w:p w14:paraId="65BF44E8" w14:textId="77777777" w:rsidR="00DE2CE9" w:rsidRPr="006466BC" w:rsidRDefault="00DE2CE9" w:rsidP="003756F6">
            <w:pPr>
              <w:jc w:val="center"/>
              <w:rPr>
                <w:i/>
              </w:rPr>
            </w:pPr>
          </w:p>
        </w:tc>
      </w:tr>
      <w:tr w:rsidR="00DE2CE9" w:rsidRPr="00344294" w14:paraId="0A1C018D" w14:textId="77777777" w:rsidTr="008D01E9">
        <w:tc>
          <w:tcPr>
            <w:tcW w:w="682" w:type="dxa"/>
          </w:tcPr>
          <w:p w14:paraId="63152B34" w14:textId="77777777" w:rsidR="00DE2CE9" w:rsidRDefault="00F4314E" w:rsidP="003756F6">
            <w:r>
              <w:t>4.</w:t>
            </w:r>
            <w:r w:rsidR="00DE2CE9">
              <w:t>2.</w:t>
            </w:r>
          </w:p>
        </w:tc>
        <w:tc>
          <w:tcPr>
            <w:tcW w:w="6521" w:type="dxa"/>
          </w:tcPr>
          <w:p w14:paraId="3E2767FF" w14:textId="77777777" w:rsidR="00DE2CE9" w:rsidRDefault="00DE2CE9" w:rsidP="003756F6">
            <w:pPr>
              <w:jc w:val="both"/>
              <w:rPr>
                <w:b/>
              </w:rPr>
            </w:pPr>
            <w:r>
              <w:rPr>
                <w:b/>
              </w:rPr>
              <w:t>Komersantu</w:t>
            </w:r>
            <w:r w:rsidRPr="00A117BF">
              <w:rPr>
                <w:b/>
              </w:rPr>
              <w:t>, kuri gūst labumu no projekta ietvaros radītās infrastruktūras</w:t>
            </w:r>
            <w:r>
              <w:rPr>
                <w:b/>
              </w:rPr>
              <w:t>, piesaistītās</w:t>
            </w:r>
            <w:r w:rsidRPr="00A117BF">
              <w:rPr>
                <w:b/>
              </w:rPr>
              <w:t xml:space="preserve"> investīcijas:</w:t>
            </w:r>
          </w:p>
          <w:p w14:paraId="08CD7004" w14:textId="77777777" w:rsidR="00DE2CE9" w:rsidRPr="00A117BF" w:rsidRDefault="00DE2CE9" w:rsidP="003756F6">
            <w:pPr>
              <w:jc w:val="both"/>
              <w:rPr>
                <w:b/>
              </w:rPr>
            </w:pPr>
          </w:p>
          <w:p w14:paraId="4C4EFCC7" w14:textId="42C63BB0" w:rsidR="00DE2CE9" w:rsidRDefault="007834D1" w:rsidP="00F4314E">
            <w:pPr>
              <w:spacing w:after="120"/>
              <w:jc w:val="both"/>
            </w:pPr>
            <w:r>
              <w:t>4.</w:t>
            </w:r>
            <w:r w:rsidR="00DE2CE9">
              <w:t>2</w:t>
            </w:r>
            <w:r w:rsidR="00DE2CE9" w:rsidRPr="004C3BA0">
              <w:t>.1.</w:t>
            </w:r>
            <w:r w:rsidR="00DE2CE9">
              <w:t xml:space="preserve"> no 1,20 </w:t>
            </w:r>
            <w:proofErr w:type="spellStart"/>
            <w:r w:rsidR="00DE2CE9">
              <w:rPr>
                <w:i/>
              </w:rPr>
              <w:t>euro</w:t>
            </w:r>
            <w:proofErr w:type="spellEnd"/>
            <w:r w:rsidR="00DE2CE9">
              <w:t xml:space="preserve"> līdz 1,29 </w:t>
            </w:r>
            <w:proofErr w:type="spellStart"/>
            <w:r w:rsidR="00DE2CE9">
              <w:rPr>
                <w:i/>
              </w:rPr>
              <w:t>euro</w:t>
            </w:r>
            <w:proofErr w:type="spellEnd"/>
            <w:r w:rsidR="00DE2CE9">
              <w:t xml:space="preserve"> </w:t>
            </w:r>
            <w:r w:rsidR="00953ABE">
              <w:t xml:space="preserve">un vairāk </w:t>
            </w:r>
            <w:r w:rsidR="00DE2CE9">
              <w:t xml:space="preserve">apmērā uz vienu </w:t>
            </w:r>
            <w:proofErr w:type="spellStart"/>
            <w:r w:rsidR="00DE2CE9" w:rsidRPr="007A1913">
              <w:rPr>
                <w:i/>
              </w:rPr>
              <w:t>euro</w:t>
            </w:r>
            <w:proofErr w:type="spellEnd"/>
            <w:r w:rsidR="00DE2CE9">
              <w:t xml:space="preserve"> projekta kopējā ERAF finansējuma;</w:t>
            </w:r>
          </w:p>
          <w:p w14:paraId="0D444865" w14:textId="77777777" w:rsidR="00DE2CE9" w:rsidRDefault="007834D1" w:rsidP="00F4314E">
            <w:pPr>
              <w:spacing w:after="120"/>
              <w:jc w:val="both"/>
              <w:rPr>
                <w:i/>
              </w:rPr>
            </w:pPr>
            <w:r>
              <w:lastRenderedPageBreak/>
              <w:t>4.</w:t>
            </w:r>
            <w:r w:rsidR="00DE2CE9">
              <w:t>2</w:t>
            </w:r>
            <w:r w:rsidR="00DE2CE9" w:rsidRPr="004C3BA0">
              <w:t>.2.</w:t>
            </w:r>
            <w:r w:rsidR="00DE2CE9">
              <w:t xml:space="preserve"> no 1,10 </w:t>
            </w:r>
            <w:proofErr w:type="spellStart"/>
            <w:r w:rsidR="00DE2CE9">
              <w:rPr>
                <w:i/>
              </w:rPr>
              <w:t>euro</w:t>
            </w:r>
            <w:proofErr w:type="spellEnd"/>
            <w:r w:rsidR="00DE2CE9">
              <w:t xml:space="preserve"> līdz 1,19 </w:t>
            </w:r>
            <w:proofErr w:type="spellStart"/>
            <w:r w:rsidR="00DE2CE9">
              <w:rPr>
                <w:i/>
              </w:rPr>
              <w:t>euro</w:t>
            </w:r>
            <w:proofErr w:type="spellEnd"/>
            <w:r w:rsidR="00DE2CE9">
              <w:t xml:space="preserve"> apmērā uz vienu </w:t>
            </w:r>
            <w:proofErr w:type="spellStart"/>
            <w:r w:rsidR="00DE2CE9" w:rsidRPr="007A1913">
              <w:rPr>
                <w:i/>
              </w:rPr>
              <w:t>euro</w:t>
            </w:r>
            <w:proofErr w:type="spellEnd"/>
            <w:r w:rsidR="00DE2CE9">
              <w:t xml:space="preserve"> projekta kopējā ERAF finansējuma</w:t>
            </w:r>
            <w:r w:rsidR="00DE2CE9" w:rsidRPr="001D6300">
              <w:t>;</w:t>
            </w:r>
          </w:p>
          <w:p w14:paraId="0F9A05F7" w14:textId="77777777" w:rsidR="00DE2CE9" w:rsidRPr="004C3BA0" w:rsidRDefault="007834D1" w:rsidP="00F4314E">
            <w:pPr>
              <w:spacing w:after="120"/>
              <w:jc w:val="both"/>
            </w:pPr>
            <w:r>
              <w:t>4.</w:t>
            </w:r>
            <w:r w:rsidR="00DE2CE9">
              <w:t>2</w:t>
            </w:r>
            <w:r w:rsidR="00DE2CE9" w:rsidRPr="004C3BA0">
              <w:t>.</w:t>
            </w:r>
            <w:r w:rsidR="00DE2CE9">
              <w:t>3</w:t>
            </w:r>
            <w:r w:rsidR="00DE2CE9" w:rsidRPr="004C3BA0">
              <w:t>.</w:t>
            </w:r>
            <w:r w:rsidR="00DE2CE9">
              <w:t xml:space="preserve"> no viena </w:t>
            </w:r>
            <w:proofErr w:type="spellStart"/>
            <w:r w:rsidR="00DE2CE9">
              <w:rPr>
                <w:i/>
              </w:rPr>
              <w:t>euro</w:t>
            </w:r>
            <w:proofErr w:type="spellEnd"/>
            <w:r w:rsidR="00DE2CE9">
              <w:t xml:space="preserve"> līdz 1,10 </w:t>
            </w:r>
            <w:proofErr w:type="spellStart"/>
            <w:r w:rsidR="00DE2CE9">
              <w:rPr>
                <w:i/>
              </w:rPr>
              <w:t>euro</w:t>
            </w:r>
            <w:proofErr w:type="spellEnd"/>
            <w:r w:rsidR="00DE2CE9">
              <w:t xml:space="preserve"> apmērā uz vienu </w:t>
            </w:r>
            <w:proofErr w:type="spellStart"/>
            <w:r w:rsidR="00DE2CE9" w:rsidRPr="007A1913">
              <w:rPr>
                <w:i/>
              </w:rPr>
              <w:t>euro</w:t>
            </w:r>
            <w:proofErr w:type="spellEnd"/>
            <w:r w:rsidR="00DE2CE9">
              <w:t xml:space="preserve"> projekta kopējā ERAF finansējuma</w:t>
            </w:r>
            <w:r w:rsidR="00DE2CE9" w:rsidRPr="001D6300">
              <w:t>;</w:t>
            </w:r>
          </w:p>
          <w:p w14:paraId="22E37BD8" w14:textId="77777777" w:rsidR="009B07E5" w:rsidRDefault="007834D1" w:rsidP="009B07E5">
            <w:pPr>
              <w:jc w:val="both"/>
            </w:pPr>
            <w:r>
              <w:t>4.</w:t>
            </w:r>
            <w:r w:rsidR="00DE2CE9">
              <w:t>2</w:t>
            </w:r>
            <w:r w:rsidR="00DE2CE9" w:rsidRPr="004C3BA0">
              <w:t>.</w:t>
            </w:r>
            <w:r w:rsidR="00DE2CE9">
              <w:t>4</w:t>
            </w:r>
            <w:r w:rsidR="00DE2CE9" w:rsidRPr="004C3BA0">
              <w:t>.</w:t>
            </w:r>
            <w:r w:rsidR="00DE2CE9">
              <w:t xml:space="preserve"> </w:t>
            </w:r>
            <w:r w:rsidR="00037BDE" w:rsidRPr="007F2866">
              <w:t xml:space="preserve">ir izpildīta prasība, kas paredz, ka projekta iesniedzējs nodrošina vienas jaunas darbavietas radīšanai paredzēto izmaksu (ne vairāk kā 41 000 </w:t>
            </w:r>
            <w:proofErr w:type="spellStart"/>
            <w:r w:rsidR="00037BDE" w:rsidRPr="00CB3071">
              <w:rPr>
                <w:i/>
              </w:rPr>
              <w:t>euro</w:t>
            </w:r>
            <w:proofErr w:type="spellEnd"/>
            <w:r w:rsidR="00037BDE" w:rsidRPr="007F2866">
              <w:t xml:space="preserve"> ERAF finansējuma) un </w:t>
            </w:r>
            <w:proofErr w:type="spellStart"/>
            <w:r w:rsidR="00037BDE" w:rsidRPr="007F2866">
              <w:t>nefinanšu</w:t>
            </w:r>
            <w:proofErr w:type="spellEnd"/>
            <w:r w:rsidR="00037BDE" w:rsidRPr="007F2866">
              <w:t xml:space="preserve"> investīciju komersanta, kurš guvis labumu no projekta investīcijām infrastruktūrā, </w:t>
            </w:r>
            <w:r w:rsidR="009B07E5">
              <w:t xml:space="preserve">nemateriālajos ieguldījumos un </w:t>
            </w:r>
            <w:r w:rsidR="009B07E5" w:rsidRPr="007F2866">
              <w:t xml:space="preserve">pamatlīdzekļos (vismaz viena </w:t>
            </w:r>
            <w:proofErr w:type="spellStart"/>
            <w:r w:rsidR="009B07E5" w:rsidRPr="00CB3071">
              <w:rPr>
                <w:i/>
              </w:rPr>
              <w:t>euro</w:t>
            </w:r>
            <w:proofErr w:type="spellEnd"/>
            <w:r w:rsidR="009B07E5" w:rsidRPr="007F2866">
              <w:t xml:space="preserve"> apmērā uz vienu </w:t>
            </w:r>
            <w:proofErr w:type="spellStart"/>
            <w:r w:rsidR="009B07E5" w:rsidRPr="00CB3071">
              <w:rPr>
                <w:i/>
              </w:rPr>
              <w:t>euro</w:t>
            </w:r>
            <w:proofErr w:type="spellEnd"/>
            <w:r w:rsidR="009B07E5" w:rsidRPr="007F2866">
              <w:t xml:space="preserve"> ERAF finansējuma) summu naudas izteiksmē tādā apmērā, kas ir lielāka vai vienāda ar ERAF finansējuma apmēru</w:t>
            </w:r>
            <w:r w:rsidR="009B07E5">
              <w:t>.</w:t>
            </w:r>
          </w:p>
          <w:p w14:paraId="0C12E045" w14:textId="77777777" w:rsidR="009B07E5" w:rsidRDefault="009B07E5" w:rsidP="009B07E5">
            <w:pPr>
              <w:jc w:val="both"/>
            </w:pPr>
            <w:r>
              <w:t xml:space="preserve">Ja pašvaldības </w:t>
            </w:r>
            <w:r w:rsidR="006A370C">
              <w:t xml:space="preserve">(projekta iesniedzēja) </w:t>
            </w:r>
            <w:r>
              <w:t>attīstības programmas investīciju plānā ir iekļauti vairāki projekti, kurus plānots īstenot vienas atlases kārtas ietvaros, tad:</w:t>
            </w:r>
          </w:p>
          <w:p w14:paraId="4B325F87" w14:textId="77777777" w:rsidR="009B07E5" w:rsidRDefault="009B07E5" w:rsidP="009B07E5">
            <w:pPr>
              <w:ind w:left="720"/>
              <w:jc w:val="both"/>
            </w:pPr>
            <w:r>
              <w:t xml:space="preserve">a) projekta iesniedzējs projektā šajā apakšpunktā minētajā aprēķinā vienas jaunas darbavietas radīšanai paredz izmaksas ne vairāk kā 60 000 </w:t>
            </w:r>
            <w:proofErr w:type="spellStart"/>
            <w:r w:rsidRPr="00A34111">
              <w:rPr>
                <w:i/>
              </w:rPr>
              <w:t>euro</w:t>
            </w:r>
            <w:proofErr w:type="spellEnd"/>
            <w:r>
              <w:t xml:space="preserve"> ERAF finansējuma;</w:t>
            </w:r>
          </w:p>
          <w:p w14:paraId="66879B2D" w14:textId="77777777" w:rsidR="00C978A7" w:rsidRDefault="009B07E5" w:rsidP="00C978A7">
            <w:pPr>
              <w:ind w:left="720"/>
              <w:jc w:val="both"/>
            </w:pPr>
            <w:r>
              <w:t xml:space="preserve">b)  pašvaldība nodrošina, ka kopumā vienas atlases kārtas projektos šajā apakšpunktā minētajā aprēķinā izmaksas vienas jaunas darba vietas radīšanai nav lielākas par 41 000 </w:t>
            </w:r>
            <w:proofErr w:type="spellStart"/>
            <w:r w:rsidRPr="00A019A9">
              <w:rPr>
                <w:i/>
              </w:rPr>
              <w:t>euro</w:t>
            </w:r>
            <w:proofErr w:type="spellEnd"/>
            <w:r w:rsidR="00C978A7">
              <w:t xml:space="preserve"> ERAF finansējuma.</w:t>
            </w:r>
          </w:p>
          <w:p w14:paraId="7B590514" w14:textId="77777777" w:rsidR="00DE2CE9" w:rsidRPr="004C3BA0" w:rsidRDefault="00DE2CE9" w:rsidP="00C978A7">
            <w:pPr>
              <w:ind w:left="720"/>
              <w:jc w:val="both"/>
            </w:pPr>
          </w:p>
          <w:p w14:paraId="2124DA83" w14:textId="77777777" w:rsidR="00DE2CE9" w:rsidRDefault="007834D1" w:rsidP="0077306D">
            <w:pPr>
              <w:spacing w:after="120"/>
              <w:jc w:val="both"/>
              <w:rPr>
                <w:b/>
              </w:rPr>
            </w:pPr>
            <w:r>
              <w:t>4.</w:t>
            </w:r>
            <w:r w:rsidR="00DE2CE9">
              <w:t>2</w:t>
            </w:r>
            <w:r w:rsidR="00DE2CE9" w:rsidRPr="004C3BA0">
              <w:t>.</w:t>
            </w:r>
            <w:r w:rsidR="00DE2CE9">
              <w:t>5</w:t>
            </w:r>
            <w:r w:rsidR="00DE2CE9" w:rsidRPr="004C3BA0">
              <w:t xml:space="preserve">. </w:t>
            </w:r>
            <w:r w:rsidR="00BD7678" w:rsidRPr="000278E4">
              <w:t>nav izpildīta</w:t>
            </w:r>
            <w:r w:rsidR="0077306D" w:rsidRPr="000278E4">
              <w:t>s 4.2.1., 4.2.2., 4.2.3. un</w:t>
            </w:r>
            <w:r w:rsidR="00BD7678" w:rsidRPr="000278E4">
              <w:t xml:space="preserve"> 4.2.4. </w:t>
            </w:r>
            <w:proofErr w:type="spellStart"/>
            <w:r w:rsidR="00BD7678" w:rsidRPr="000278E4">
              <w:t>apakškritērijā</w:t>
            </w:r>
            <w:proofErr w:type="spellEnd"/>
            <w:r w:rsidR="00BD7678" w:rsidRPr="000278E4">
              <w:t xml:space="preserve"> noteiktā</w:t>
            </w:r>
            <w:r w:rsidR="0077306D" w:rsidRPr="000278E4">
              <w:t>s</w:t>
            </w:r>
            <w:r w:rsidR="00BD7678" w:rsidRPr="000278E4">
              <w:t xml:space="preserve"> prasība</w:t>
            </w:r>
            <w:r w:rsidR="0077306D" w:rsidRPr="000278E4">
              <w:t>s</w:t>
            </w:r>
            <w:r w:rsidR="00DE2CE9" w:rsidRPr="000278E4">
              <w:t>.</w:t>
            </w:r>
          </w:p>
        </w:tc>
        <w:tc>
          <w:tcPr>
            <w:tcW w:w="3118" w:type="dxa"/>
          </w:tcPr>
          <w:p w14:paraId="1DDF8C03" w14:textId="77777777" w:rsidR="00DE2CE9" w:rsidRPr="000B0A05" w:rsidRDefault="00DE2CE9" w:rsidP="003756F6">
            <w:pPr>
              <w:jc w:val="center"/>
              <w:rPr>
                <w:i/>
              </w:rPr>
            </w:pPr>
            <w:r>
              <w:rPr>
                <w:i/>
              </w:rPr>
              <w:lastRenderedPageBreak/>
              <w:t>Kr</w:t>
            </w:r>
            <w:r w:rsidRPr="000B0A05">
              <w:rPr>
                <w:i/>
              </w:rPr>
              <w:t xml:space="preserve">itērijā jāsaņem vismaz </w:t>
            </w:r>
            <w:r>
              <w:rPr>
                <w:i/>
              </w:rPr>
              <w:t>2</w:t>
            </w:r>
            <w:r w:rsidRPr="000B0A05">
              <w:rPr>
                <w:i/>
              </w:rPr>
              <w:t xml:space="preserve"> punkt</w:t>
            </w:r>
            <w:r>
              <w:rPr>
                <w:i/>
              </w:rPr>
              <w:t>i</w:t>
            </w:r>
          </w:p>
          <w:p w14:paraId="240B2050" w14:textId="77777777" w:rsidR="00DE2CE9" w:rsidRDefault="00DE2CE9" w:rsidP="003756F6">
            <w:pPr>
              <w:jc w:val="center"/>
              <w:rPr>
                <w:b/>
              </w:rPr>
            </w:pPr>
          </w:p>
          <w:p w14:paraId="59E37301" w14:textId="77777777" w:rsidR="00DE2CE9" w:rsidRDefault="00DE2CE9" w:rsidP="003756F6">
            <w:pPr>
              <w:jc w:val="center"/>
              <w:rPr>
                <w:b/>
              </w:rPr>
            </w:pPr>
            <w:r>
              <w:rPr>
                <w:b/>
              </w:rPr>
              <w:t>10</w:t>
            </w:r>
          </w:p>
          <w:p w14:paraId="05BFD452" w14:textId="77777777" w:rsidR="00DE2CE9" w:rsidRDefault="00DE2CE9" w:rsidP="003756F6">
            <w:pPr>
              <w:jc w:val="center"/>
              <w:rPr>
                <w:b/>
              </w:rPr>
            </w:pPr>
          </w:p>
          <w:p w14:paraId="2B40F0EF" w14:textId="77777777" w:rsidR="00DE2CE9" w:rsidRDefault="00DE2CE9" w:rsidP="00F4314E">
            <w:pPr>
              <w:spacing w:before="120"/>
              <w:jc w:val="center"/>
              <w:rPr>
                <w:b/>
              </w:rPr>
            </w:pPr>
            <w:r>
              <w:rPr>
                <w:b/>
              </w:rPr>
              <w:t>6</w:t>
            </w:r>
          </w:p>
          <w:p w14:paraId="7567BB91" w14:textId="77777777" w:rsidR="00DE2CE9" w:rsidRDefault="00DE2CE9" w:rsidP="00F4314E">
            <w:pPr>
              <w:spacing w:before="120"/>
              <w:jc w:val="center"/>
              <w:rPr>
                <w:b/>
              </w:rPr>
            </w:pPr>
          </w:p>
          <w:p w14:paraId="2793931A" w14:textId="77777777" w:rsidR="00DE2CE9" w:rsidRDefault="00DE2CE9" w:rsidP="00F4314E">
            <w:pPr>
              <w:spacing w:before="120"/>
              <w:jc w:val="center"/>
              <w:rPr>
                <w:b/>
              </w:rPr>
            </w:pPr>
            <w:r>
              <w:rPr>
                <w:b/>
              </w:rPr>
              <w:t>4</w:t>
            </w:r>
          </w:p>
          <w:p w14:paraId="637F15CC" w14:textId="77777777" w:rsidR="00F4314E" w:rsidRDefault="00F4314E" w:rsidP="00F4314E">
            <w:pPr>
              <w:spacing w:before="120"/>
              <w:jc w:val="center"/>
              <w:rPr>
                <w:b/>
              </w:rPr>
            </w:pPr>
          </w:p>
          <w:p w14:paraId="1D742CA5" w14:textId="77777777" w:rsidR="00DE2CE9" w:rsidRDefault="00DE2CE9" w:rsidP="00F4314E">
            <w:pPr>
              <w:jc w:val="center"/>
              <w:rPr>
                <w:b/>
              </w:rPr>
            </w:pPr>
            <w:r>
              <w:rPr>
                <w:b/>
              </w:rPr>
              <w:t>2</w:t>
            </w:r>
          </w:p>
          <w:p w14:paraId="0CE1813F" w14:textId="77777777" w:rsidR="00037BDE" w:rsidRDefault="00037BDE" w:rsidP="00F4314E">
            <w:pPr>
              <w:spacing w:before="120"/>
              <w:jc w:val="center"/>
              <w:rPr>
                <w:b/>
              </w:rPr>
            </w:pPr>
          </w:p>
          <w:p w14:paraId="4228166B" w14:textId="77777777" w:rsidR="00037BDE" w:rsidRDefault="00037BDE" w:rsidP="00F4314E">
            <w:pPr>
              <w:spacing w:before="120"/>
              <w:jc w:val="center"/>
              <w:rPr>
                <w:b/>
              </w:rPr>
            </w:pPr>
          </w:p>
          <w:p w14:paraId="16F0DA1F" w14:textId="77777777" w:rsidR="00037BDE" w:rsidRDefault="00037BDE" w:rsidP="00F4314E">
            <w:pPr>
              <w:spacing w:before="120"/>
              <w:jc w:val="center"/>
              <w:rPr>
                <w:b/>
              </w:rPr>
            </w:pPr>
          </w:p>
          <w:p w14:paraId="30EC832C" w14:textId="77777777" w:rsidR="00C319AA" w:rsidRDefault="00C319AA" w:rsidP="00F4314E">
            <w:pPr>
              <w:spacing w:before="120"/>
              <w:jc w:val="center"/>
              <w:rPr>
                <w:b/>
              </w:rPr>
            </w:pPr>
          </w:p>
          <w:p w14:paraId="7C70F364" w14:textId="77777777" w:rsidR="00C319AA" w:rsidRDefault="00C319AA" w:rsidP="00F4314E">
            <w:pPr>
              <w:spacing w:before="120"/>
              <w:jc w:val="center"/>
              <w:rPr>
                <w:b/>
              </w:rPr>
            </w:pPr>
          </w:p>
          <w:p w14:paraId="14363D50" w14:textId="77777777" w:rsidR="00C319AA" w:rsidRDefault="00C319AA" w:rsidP="00F4314E">
            <w:pPr>
              <w:spacing w:before="120"/>
              <w:jc w:val="center"/>
              <w:rPr>
                <w:b/>
              </w:rPr>
            </w:pPr>
          </w:p>
          <w:p w14:paraId="7FDAF4CF" w14:textId="77777777" w:rsidR="00C319AA" w:rsidRDefault="00C319AA" w:rsidP="00F4314E">
            <w:pPr>
              <w:spacing w:before="120"/>
              <w:jc w:val="center"/>
              <w:rPr>
                <w:b/>
              </w:rPr>
            </w:pPr>
          </w:p>
          <w:p w14:paraId="0DEEA5BC" w14:textId="77777777" w:rsidR="00C319AA" w:rsidRDefault="00C319AA" w:rsidP="00F4314E">
            <w:pPr>
              <w:spacing w:before="120"/>
              <w:jc w:val="center"/>
              <w:rPr>
                <w:b/>
              </w:rPr>
            </w:pPr>
          </w:p>
          <w:p w14:paraId="1758CC94" w14:textId="77777777" w:rsidR="00C319AA" w:rsidRDefault="00C319AA" w:rsidP="00F4314E">
            <w:pPr>
              <w:spacing w:before="120"/>
              <w:jc w:val="center"/>
              <w:rPr>
                <w:b/>
              </w:rPr>
            </w:pPr>
          </w:p>
          <w:p w14:paraId="44AD14D8" w14:textId="77777777" w:rsidR="00C319AA" w:rsidRDefault="00C319AA" w:rsidP="00F4314E">
            <w:pPr>
              <w:spacing w:before="120"/>
              <w:jc w:val="center"/>
              <w:rPr>
                <w:b/>
              </w:rPr>
            </w:pPr>
          </w:p>
          <w:p w14:paraId="3F057C75" w14:textId="77777777" w:rsidR="00C319AA" w:rsidRDefault="00C319AA" w:rsidP="00F4314E">
            <w:pPr>
              <w:spacing w:before="120"/>
              <w:jc w:val="center"/>
              <w:rPr>
                <w:b/>
              </w:rPr>
            </w:pPr>
          </w:p>
          <w:p w14:paraId="5084741D" w14:textId="77777777" w:rsidR="00C319AA" w:rsidRDefault="00C319AA" w:rsidP="00F4314E">
            <w:pPr>
              <w:spacing w:before="120"/>
              <w:jc w:val="center"/>
              <w:rPr>
                <w:b/>
              </w:rPr>
            </w:pPr>
          </w:p>
          <w:p w14:paraId="04674DB0" w14:textId="77777777" w:rsidR="00DE2CE9" w:rsidRDefault="00DE2CE9" w:rsidP="00F4314E">
            <w:pPr>
              <w:spacing w:before="120"/>
              <w:jc w:val="center"/>
              <w:rPr>
                <w:i/>
              </w:rPr>
            </w:pPr>
            <w:r w:rsidRPr="009F38C4">
              <w:rPr>
                <w:b/>
              </w:rPr>
              <w:t>0</w:t>
            </w:r>
          </w:p>
        </w:tc>
      </w:tr>
      <w:tr w:rsidR="00DE2CE9" w:rsidRPr="00344294" w14:paraId="27BCD876" w14:textId="77777777" w:rsidTr="008D01E9">
        <w:tc>
          <w:tcPr>
            <w:tcW w:w="682" w:type="dxa"/>
          </w:tcPr>
          <w:p w14:paraId="6F7442EE" w14:textId="77777777" w:rsidR="00DE2CE9" w:rsidRPr="00344294" w:rsidRDefault="007834D1" w:rsidP="000D1E0C">
            <w:r>
              <w:lastRenderedPageBreak/>
              <w:t>4.</w:t>
            </w:r>
            <w:r w:rsidR="00DE2CE9">
              <w:t>3</w:t>
            </w:r>
            <w:r w:rsidR="00DE2CE9" w:rsidRPr="00344294">
              <w:t>.</w:t>
            </w:r>
          </w:p>
        </w:tc>
        <w:tc>
          <w:tcPr>
            <w:tcW w:w="6521" w:type="dxa"/>
          </w:tcPr>
          <w:p w14:paraId="5A3893F4" w14:textId="77777777" w:rsidR="00DE2CE9" w:rsidRPr="00344294" w:rsidRDefault="00AF497E" w:rsidP="00BD703D">
            <w:pPr>
              <w:jc w:val="both"/>
              <w:rPr>
                <w:b/>
              </w:rPr>
            </w:pPr>
            <w:r w:rsidRPr="004F5C8E">
              <w:rPr>
                <w:b/>
              </w:rPr>
              <w:t xml:space="preserve">Projekta īstenošanas rezultātā </w:t>
            </w:r>
            <w:proofErr w:type="spellStart"/>
            <w:r w:rsidRPr="004F5C8E">
              <w:rPr>
                <w:b/>
              </w:rPr>
              <w:t>revitalizētā</w:t>
            </w:r>
            <w:proofErr w:type="spellEnd"/>
            <w:r w:rsidRPr="004F5C8E">
              <w:rPr>
                <w:b/>
              </w:rPr>
              <w:t xml:space="preserve"> (atjaunotā) zemes platība</w:t>
            </w:r>
            <w:r>
              <w:rPr>
                <w:b/>
              </w:rPr>
              <w:t xml:space="preserve"> (degradētā teritorija)</w:t>
            </w:r>
            <w:r w:rsidR="00DE2CE9" w:rsidRPr="00344294">
              <w:rPr>
                <w:b/>
              </w:rPr>
              <w:t>:</w:t>
            </w:r>
          </w:p>
          <w:p w14:paraId="4790DC45" w14:textId="77777777" w:rsidR="00DE2CE9" w:rsidRPr="00344294" w:rsidRDefault="00DE2CE9" w:rsidP="00BD703D">
            <w:pPr>
              <w:jc w:val="both"/>
              <w:rPr>
                <w:b/>
              </w:rPr>
            </w:pPr>
          </w:p>
          <w:p w14:paraId="1B5F1ABC" w14:textId="77777777" w:rsidR="00DE2CE9" w:rsidRPr="00DE2CE9" w:rsidRDefault="007834D1" w:rsidP="007834D1">
            <w:pPr>
              <w:spacing w:after="120"/>
              <w:jc w:val="both"/>
            </w:pPr>
            <w:r>
              <w:t>4.</w:t>
            </w:r>
            <w:r w:rsidR="00DE2CE9">
              <w:t>3</w:t>
            </w:r>
            <w:r w:rsidR="00DE2CE9" w:rsidRPr="00344294">
              <w:t>.1</w:t>
            </w:r>
            <w:r w:rsidR="00DE2CE9" w:rsidRPr="00DE2CE9">
              <w:t xml:space="preserve">. </w:t>
            </w:r>
            <w:r w:rsidR="00AF497E" w:rsidRPr="004F5C8E">
              <w:t xml:space="preserve">vairāk nekā </w:t>
            </w:r>
            <w:r w:rsidR="00AF497E">
              <w:t>10,10</w:t>
            </w:r>
            <w:r w:rsidR="00AF497E" w:rsidRPr="004F5C8E">
              <w:t xml:space="preserve"> ha</w:t>
            </w:r>
            <w:r w:rsidR="00DE2CE9" w:rsidRPr="00DE2CE9">
              <w:t>;</w:t>
            </w:r>
          </w:p>
          <w:p w14:paraId="2A9165B5" w14:textId="77777777" w:rsidR="00DE2CE9" w:rsidRPr="00DE2CE9" w:rsidRDefault="007834D1" w:rsidP="007834D1">
            <w:pPr>
              <w:spacing w:after="120"/>
              <w:jc w:val="both"/>
            </w:pPr>
            <w:r>
              <w:t>4.</w:t>
            </w:r>
            <w:r w:rsidR="00DE2CE9">
              <w:t>3</w:t>
            </w:r>
            <w:r w:rsidR="00DE2CE9" w:rsidRPr="00DE2CE9">
              <w:t xml:space="preserve">.2.  </w:t>
            </w:r>
            <w:r w:rsidR="00AF497E">
              <w:t>7,10</w:t>
            </w:r>
            <w:r w:rsidR="00AF497E" w:rsidRPr="004F5C8E">
              <w:t xml:space="preserve"> līdz </w:t>
            </w:r>
            <w:r w:rsidR="00AF497E">
              <w:t>10</w:t>
            </w:r>
            <w:r w:rsidR="00AF497E" w:rsidRPr="004F5C8E">
              <w:t xml:space="preserve"> ha</w:t>
            </w:r>
            <w:r w:rsidR="00C65130">
              <w:t>;</w:t>
            </w:r>
          </w:p>
          <w:p w14:paraId="26F78834" w14:textId="77777777" w:rsidR="00DE2CE9" w:rsidRPr="00DE2CE9" w:rsidRDefault="007834D1" w:rsidP="007834D1">
            <w:pPr>
              <w:spacing w:after="120"/>
              <w:jc w:val="both"/>
            </w:pPr>
            <w:r>
              <w:t>4.</w:t>
            </w:r>
            <w:r w:rsidR="00DE2CE9">
              <w:t>3</w:t>
            </w:r>
            <w:r w:rsidR="00DE2CE9" w:rsidRPr="00DE2CE9">
              <w:t xml:space="preserve">.3.  </w:t>
            </w:r>
            <w:r w:rsidR="00AF497E">
              <w:t>3,10</w:t>
            </w:r>
            <w:r w:rsidR="00AF497E" w:rsidRPr="004F5C8E">
              <w:t xml:space="preserve"> līdz </w:t>
            </w:r>
            <w:r w:rsidR="00AF497E">
              <w:t>7</w:t>
            </w:r>
            <w:r w:rsidR="00AF497E" w:rsidRPr="004F5C8E">
              <w:t xml:space="preserve"> ha</w:t>
            </w:r>
            <w:r w:rsidR="00DE2CE9" w:rsidRPr="00DE2CE9">
              <w:t>;</w:t>
            </w:r>
          </w:p>
          <w:p w14:paraId="0130F641" w14:textId="77777777" w:rsidR="00DE2CE9" w:rsidRPr="00DE2CE9" w:rsidRDefault="007834D1" w:rsidP="007834D1">
            <w:pPr>
              <w:spacing w:after="120"/>
              <w:jc w:val="both"/>
            </w:pPr>
            <w:r>
              <w:t>4.</w:t>
            </w:r>
            <w:r w:rsidR="00DE2CE9">
              <w:t>3</w:t>
            </w:r>
            <w:r w:rsidR="00DE2CE9" w:rsidRPr="00DE2CE9">
              <w:t xml:space="preserve">.4. </w:t>
            </w:r>
            <w:r w:rsidR="00AF497E">
              <w:t>0,</w:t>
            </w:r>
            <w:r w:rsidR="00AF497E" w:rsidRPr="004F5C8E">
              <w:t>1</w:t>
            </w:r>
            <w:r w:rsidR="00AF497E">
              <w:t>0</w:t>
            </w:r>
            <w:r w:rsidR="00AF497E" w:rsidRPr="004F5C8E">
              <w:t xml:space="preserve"> līdz </w:t>
            </w:r>
            <w:r w:rsidR="00AF497E">
              <w:t>3</w:t>
            </w:r>
            <w:r w:rsidR="00AF497E" w:rsidRPr="004F5C8E">
              <w:t xml:space="preserve"> ha</w:t>
            </w:r>
            <w:r w:rsidR="00DE2CE9" w:rsidRPr="00DE2CE9">
              <w:t>;</w:t>
            </w:r>
          </w:p>
          <w:p w14:paraId="4E63DA67" w14:textId="77777777" w:rsidR="00DE2CE9" w:rsidRPr="00344294" w:rsidRDefault="007834D1" w:rsidP="007834D1">
            <w:pPr>
              <w:spacing w:after="120"/>
              <w:jc w:val="both"/>
              <w:rPr>
                <w:b/>
              </w:rPr>
            </w:pPr>
            <w:r w:rsidRPr="00E71BFB">
              <w:t>4.</w:t>
            </w:r>
            <w:r w:rsidR="00DE2CE9" w:rsidRPr="00E71BFB">
              <w:t>3.5. nav izpildīta</w:t>
            </w:r>
            <w:r w:rsidR="0077306D" w:rsidRPr="00E71BFB">
              <w:t>s 4.3.1., 4.</w:t>
            </w:r>
            <w:r w:rsidR="00E71BFB">
              <w:t>3.2., 4.3.3.</w:t>
            </w:r>
            <w:r w:rsidR="00067232">
              <w:t xml:space="preserve"> </w:t>
            </w:r>
            <w:r w:rsidR="0077306D" w:rsidRPr="00E71BFB">
              <w:t>un</w:t>
            </w:r>
            <w:r w:rsidR="00DE2CE9" w:rsidRPr="00E71BFB">
              <w:t xml:space="preserve"> </w:t>
            </w:r>
            <w:r w:rsidR="003C20A0" w:rsidRPr="00E71BFB">
              <w:t>4.</w:t>
            </w:r>
            <w:r w:rsidR="00267BCD" w:rsidRPr="00E71BFB">
              <w:t>3</w:t>
            </w:r>
            <w:r w:rsidR="0016348C" w:rsidRPr="00E71BFB">
              <w:t>.4.apakškritērijā noteiktā</w:t>
            </w:r>
            <w:r w:rsidR="0077306D" w:rsidRPr="00E71BFB">
              <w:t>s</w:t>
            </w:r>
            <w:r w:rsidR="0016348C" w:rsidRPr="00E71BFB">
              <w:t xml:space="preserve"> prasība</w:t>
            </w:r>
            <w:r w:rsidR="0077306D" w:rsidRPr="00E71BFB">
              <w:t>s</w:t>
            </w:r>
            <w:r w:rsidR="0016348C" w:rsidRPr="00E71BFB">
              <w:t>.</w:t>
            </w:r>
          </w:p>
        </w:tc>
        <w:tc>
          <w:tcPr>
            <w:tcW w:w="3118" w:type="dxa"/>
          </w:tcPr>
          <w:p w14:paraId="67BE8380" w14:textId="77777777" w:rsidR="00DE2CE9" w:rsidRPr="00344294" w:rsidRDefault="00DE2CE9" w:rsidP="000B0A05">
            <w:pPr>
              <w:jc w:val="center"/>
              <w:rPr>
                <w:i/>
              </w:rPr>
            </w:pPr>
            <w:r w:rsidRPr="00344294">
              <w:rPr>
                <w:i/>
              </w:rPr>
              <w:t>Kritērijā jāsaņem vismaz 2 punkti</w:t>
            </w:r>
          </w:p>
          <w:p w14:paraId="12C7A1E4" w14:textId="77777777" w:rsidR="00DE2CE9" w:rsidRPr="00344294" w:rsidRDefault="00DE2CE9" w:rsidP="000B0A05">
            <w:pPr>
              <w:jc w:val="center"/>
              <w:rPr>
                <w:i/>
              </w:rPr>
            </w:pPr>
          </w:p>
          <w:p w14:paraId="0F9A59E2" w14:textId="77777777" w:rsidR="00DE2CE9" w:rsidRPr="00344294" w:rsidRDefault="00DE2CE9" w:rsidP="007834D1">
            <w:pPr>
              <w:spacing w:after="120"/>
              <w:jc w:val="center"/>
              <w:rPr>
                <w:b/>
              </w:rPr>
            </w:pPr>
            <w:r w:rsidRPr="00344294">
              <w:rPr>
                <w:b/>
              </w:rPr>
              <w:t>10</w:t>
            </w:r>
          </w:p>
          <w:p w14:paraId="2F76F377" w14:textId="77777777" w:rsidR="00DE2CE9" w:rsidRPr="00344294" w:rsidRDefault="00DE2CE9" w:rsidP="007834D1">
            <w:pPr>
              <w:spacing w:after="120"/>
              <w:jc w:val="center"/>
              <w:rPr>
                <w:b/>
              </w:rPr>
            </w:pPr>
            <w:r w:rsidRPr="00344294">
              <w:rPr>
                <w:b/>
              </w:rPr>
              <w:t>6</w:t>
            </w:r>
          </w:p>
          <w:p w14:paraId="0166F733" w14:textId="77777777" w:rsidR="00DE2CE9" w:rsidRPr="00344294" w:rsidRDefault="00DE2CE9" w:rsidP="007834D1">
            <w:pPr>
              <w:spacing w:after="120"/>
              <w:jc w:val="center"/>
              <w:rPr>
                <w:b/>
              </w:rPr>
            </w:pPr>
            <w:r w:rsidRPr="00344294">
              <w:rPr>
                <w:b/>
              </w:rPr>
              <w:t>4</w:t>
            </w:r>
          </w:p>
          <w:p w14:paraId="66260045" w14:textId="77777777" w:rsidR="00DE2CE9" w:rsidRPr="00344294" w:rsidRDefault="00DE2CE9" w:rsidP="007834D1">
            <w:pPr>
              <w:spacing w:after="120"/>
              <w:jc w:val="center"/>
              <w:rPr>
                <w:b/>
              </w:rPr>
            </w:pPr>
            <w:r w:rsidRPr="00344294">
              <w:rPr>
                <w:b/>
              </w:rPr>
              <w:t>2</w:t>
            </w:r>
          </w:p>
          <w:p w14:paraId="5AE53F5E" w14:textId="77777777" w:rsidR="00DE2CE9" w:rsidRPr="00344294" w:rsidRDefault="00DE2CE9" w:rsidP="007834D1">
            <w:pPr>
              <w:spacing w:after="120"/>
              <w:jc w:val="center"/>
              <w:rPr>
                <w:i/>
              </w:rPr>
            </w:pPr>
            <w:r w:rsidRPr="00344294">
              <w:rPr>
                <w:b/>
              </w:rPr>
              <w:t>0</w:t>
            </w:r>
          </w:p>
        </w:tc>
      </w:tr>
      <w:tr w:rsidR="00DE2CE9" w:rsidRPr="00344294" w14:paraId="3BB6D208" w14:textId="77777777" w:rsidTr="008D01E9">
        <w:tc>
          <w:tcPr>
            <w:tcW w:w="682" w:type="dxa"/>
            <w:shd w:val="clear" w:color="auto" w:fill="auto"/>
          </w:tcPr>
          <w:p w14:paraId="12C8DC25" w14:textId="77777777" w:rsidR="00DE2CE9" w:rsidRPr="001C2D6A" w:rsidRDefault="00023F73" w:rsidP="006616EC">
            <w:pPr>
              <w:tabs>
                <w:tab w:val="left" w:pos="114"/>
              </w:tabs>
            </w:pPr>
            <w:r>
              <w:t>4.</w:t>
            </w:r>
            <w:r w:rsidR="006616EC">
              <w:t>4</w:t>
            </w:r>
            <w:r w:rsidR="00DE2CE9" w:rsidRPr="001C2D6A">
              <w:t>.</w:t>
            </w:r>
          </w:p>
        </w:tc>
        <w:tc>
          <w:tcPr>
            <w:tcW w:w="6521" w:type="dxa"/>
          </w:tcPr>
          <w:p w14:paraId="3EB2308A" w14:textId="77777777" w:rsidR="00DE2CE9" w:rsidRDefault="006616EC" w:rsidP="003756F6">
            <w:pPr>
              <w:jc w:val="both"/>
              <w:rPr>
                <w:b/>
              </w:rPr>
            </w:pPr>
            <w:r w:rsidRPr="00FB4B1F">
              <w:rPr>
                <w:b/>
              </w:rPr>
              <w:t xml:space="preserve">Projekta iesniegumā ir norādīts un pamatots, kā iesniegtais projekts papildina citus uz uzņēmējdarbības veicināšanu vērstus </w:t>
            </w:r>
            <w:r w:rsidRPr="00C16F81">
              <w:rPr>
                <w:b/>
              </w:rPr>
              <w:t xml:space="preserve">iesniegtus, īstenotus </w:t>
            </w:r>
            <w:r w:rsidR="0077306D" w:rsidRPr="006A66C4">
              <w:rPr>
                <w:b/>
              </w:rPr>
              <w:t>vai</w:t>
            </w:r>
            <w:r w:rsidR="0077306D" w:rsidRPr="00C16F81">
              <w:rPr>
                <w:b/>
              </w:rPr>
              <w:t xml:space="preserve"> </w:t>
            </w:r>
            <w:r w:rsidRPr="00C16F81">
              <w:rPr>
                <w:b/>
              </w:rPr>
              <w:t>īstenošanā esošus</w:t>
            </w:r>
            <w:r w:rsidRPr="00FB4B1F">
              <w:rPr>
                <w:b/>
              </w:rPr>
              <w:t xml:space="preserve"> projektus, kuri ir finansēti vai kurus plānots finansēt no citiem šī specifiskā atbalsta mērķa projektiem vai citiem specifiskajiem atbalsta mērķiem, vai citiem finanšu instrumentiem</w:t>
            </w:r>
            <w:r w:rsidR="00DE2CE9" w:rsidRPr="006466BC">
              <w:rPr>
                <w:b/>
              </w:rPr>
              <w:t>:</w:t>
            </w:r>
          </w:p>
          <w:p w14:paraId="54FCE158" w14:textId="77777777" w:rsidR="00023F73" w:rsidRPr="006466BC" w:rsidRDefault="00023F73" w:rsidP="003756F6">
            <w:pPr>
              <w:jc w:val="both"/>
              <w:rPr>
                <w:b/>
              </w:rPr>
            </w:pPr>
          </w:p>
          <w:p w14:paraId="045DC430" w14:textId="77777777" w:rsidR="00DE2CE9" w:rsidRPr="006466BC" w:rsidRDefault="00023F73" w:rsidP="00023F73">
            <w:pPr>
              <w:spacing w:after="120"/>
              <w:jc w:val="both"/>
            </w:pPr>
            <w:r>
              <w:t>4.</w:t>
            </w:r>
            <w:r w:rsidR="006616EC">
              <w:t>4</w:t>
            </w:r>
            <w:r w:rsidR="00DE2CE9" w:rsidRPr="006466BC">
              <w:t xml:space="preserve">.1. </w:t>
            </w:r>
            <w:r w:rsidR="009F2459" w:rsidRPr="004F5C8E">
              <w:t xml:space="preserve">projekts paredz papildinātību ar vairāk nekā vienu projektu vai projekta </w:t>
            </w:r>
            <w:smartTag w:uri="schemas-tilde-lv/tildestengine" w:element="phonemobile">
              <w:smartTagPr>
                <w:attr w:name="text" w:val="iesniegumu"/>
                <w:attr w:name="id" w:val="-1"/>
                <w:attr w:name="baseform" w:val="iesniegum|s"/>
              </w:smartTagPr>
              <w:r w:rsidR="009F2459" w:rsidRPr="004F5C8E">
                <w:t>iesniegumu</w:t>
              </w:r>
            </w:smartTag>
            <w:r w:rsidR="00DE2CE9" w:rsidRPr="006466BC">
              <w:t>;</w:t>
            </w:r>
          </w:p>
          <w:p w14:paraId="1C3C2966" w14:textId="77777777" w:rsidR="00DE2CE9" w:rsidRPr="006466BC" w:rsidRDefault="00023F73" w:rsidP="00023F73">
            <w:pPr>
              <w:spacing w:after="120"/>
              <w:jc w:val="both"/>
            </w:pPr>
            <w:r>
              <w:t>4.</w:t>
            </w:r>
            <w:r w:rsidR="006616EC">
              <w:t>4</w:t>
            </w:r>
            <w:r w:rsidR="00DE2CE9" w:rsidRPr="006466BC">
              <w:t xml:space="preserve">.2. </w:t>
            </w:r>
            <w:r w:rsidR="009F2459" w:rsidRPr="004F5C8E">
              <w:t xml:space="preserve">projekta paredz papildinātību ar vienu projektu vai projekta </w:t>
            </w:r>
            <w:smartTag w:uri="schemas-tilde-lv/tildestengine" w:element="phonemobile">
              <w:smartTagPr>
                <w:attr w:name="text" w:val="iesniegumu"/>
                <w:attr w:name="id" w:val="-1"/>
                <w:attr w:name="baseform" w:val="iesniegum|s"/>
              </w:smartTagPr>
              <w:r w:rsidR="009F2459" w:rsidRPr="004F5C8E">
                <w:t>iesniegumu</w:t>
              </w:r>
            </w:smartTag>
            <w:r w:rsidR="00DE2CE9" w:rsidRPr="006466BC">
              <w:t>;</w:t>
            </w:r>
          </w:p>
          <w:p w14:paraId="4B0CFE3A" w14:textId="77777777" w:rsidR="00DE2CE9" w:rsidRPr="006466BC" w:rsidRDefault="00023F73" w:rsidP="006616EC">
            <w:pPr>
              <w:spacing w:after="120"/>
              <w:jc w:val="both"/>
            </w:pPr>
            <w:r>
              <w:t>4.</w:t>
            </w:r>
            <w:r w:rsidR="006616EC">
              <w:t>4</w:t>
            </w:r>
            <w:r w:rsidR="00DE2CE9" w:rsidRPr="006466BC">
              <w:t xml:space="preserve">.3. </w:t>
            </w:r>
            <w:r w:rsidR="009F2459" w:rsidRPr="004F5C8E">
              <w:t xml:space="preserve">projekta </w:t>
            </w:r>
            <w:smartTag w:uri="schemas-tilde-lv/tildestengine" w:element="phonemobile">
              <w:smartTagPr>
                <w:attr w:name="text" w:val="iesniegumā"/>
                <w:attr w:name="id" w:val="-1"/>
                <w:attr w:name="baseform" w:val="iesniegum|s"/>
              </w:smartTagPr>
              <w:r w:rsidR="009F2459" w:rsidRPr="004F5C8E">
                <w:t>iesniegumā</w:t>
              </w:r>
            </w:smartTag>
            <w:r w:rsidR="009F2459" w:rsidRPr="004F5C8E">
              <w:t xml:space="preserve"> nav norādīta papildinātība ar projektiem vai projektu iesniegumiem</w:t>
            </w:r>
            <w:r w:rsidR="00DE2CE9" w:rsidRPr="006466BC">
              <w:t>.</w:t>
            </w:r>
          </w:p>
        </w:tc>
        <w:tc>
          <w:tcPr>
            <w:tcW w:w="3118" w:type="dxa"/>
          </w:tcPr>
          <w:p w14:paraId="4C81DE8C" w14:textId="77777777" w:rsidR="00DE2CE9" w:rsidRPr="006466BC" w:rsidRDefault="00DE2CE9" w:rsidP="003756F6">
            <w:pPr>
              <w:jc w:val="center"/>
              <w:rPr>
                <w:i/>
              </w:rPr>
            </w:pPr>
            <w:r w:rsidRPr="006466BC">
              <w:rPr>
                <w:i/>
              </w:rPr>
              <w:t>Kritērijs nav izslēdzošs</w:t>
            </w:r>
          </w:p>
          <w:p w14:paraId="2D4374C8" w14:textId="77777777" w:rsidR="00DE2CE9" w:rsidRDefault="00DE2CE9" w:rsidP="003756F6"/>
          <w:p w14:paraId="0FE3E0EB" w14:textId="77777777" w:rsidR="00DE2CE9" w:rsidRPr="006466BC" w:rsidRDefault="00DE2CE9" w:rsidP="003756F6"/>
          <w:p w14:paraId="34385D0E" w14:textId="77777777" w:rsidR="00DE2CE9" w:rsidRPr="006466BC" w:rsidRDefault="00DE2CE9" w:rsidP="003756F6">
            <w:pPr>
              <w:jc w:val="center"/>
              <w:rPr>
                <w:b/>
              </w:rPr>
            </w:pPr>
          </w:p>
          <w:p w14:paraId="7156B913" w14:textId="77777777" w:rsidR="00DE2CE9" w:rsidRDefault="00DE2CE9" w:rsidP="003756F6">
            <w:pPr>
              <w:jc w:val="center"/>
              <w:rPr>
                <w:b/>
              </w:rPr>
            </w:pPr>
          </w:p>
          <w:p w14:paraId="270709B0" w14:textId="77777777" w:rsidR="00DE2CE9" w:rsidRPr="006466BC" w:rsidRDefault="00DE2CE9" w:rsidP="003756F6">
            <w:pPr>
              <w:jc w:val="center"/>
              <w:rPr>
                <w:b/>
              </w:rPr>
            </w:pPr>
          </w:p>
          <w:p w14:paraId="540B5B1C" w14:textId="77777777" w:rsidR="00023F73" w:rsidRDefault="00023F73" w:rsidP="003756F6">
            <w:pPr>
              <w:jc w:val="center"/>
              <w:rPr>
                <w:b/>
              </w:rPr>
            </w:pPr>
          </w:p>
          <w:p w14:paraId="52B32786" w14:textId="77777777" w:rsidR="009F2459" w:rsidRDefault="009F2459" w:rsidP="003756F6">
            <w:pPr>
              <w:jc w:val="center"/>
              <w:rPr>
                <w:b/>
              </w:rPr>
            </w:pPr>
          </w:p>
          <w:p w14:paraId="3E001E2A" w14:textId="77777777" w:rsidR="00DE2CE9" w:rsidRPr="006466BC" w:rsidRDefault="00DE2CE9" w:rsidP="003756F6">
            <w:pPr>
              <w:jc w:val="center"/>
              <w:rPr>
                <w:b/>
              </w:rPr>
            </w:pPr>
            <w:r>
              <w:rPr>
                <w:b/>
              </w:rPr>
              <w:t>4</w:t>
            </w:r>
          </w:p>
          <w:p w14:paraId="25920CF9" w14:textId="77777777" w:rsidR="00DE2CE9" w:rsidRPr="006466BC" w:rsidRDefault="00DE2CE9" w:rsidP="003756F6">
            <w:pPr>
              <w:rPr>
                <w:b/>
              </w:rPr>
            </w:pPr>
          </w:p>
          <w:p w14:paraId="6F086C85" w14:textId="77777777" w:rsidR="009F2459" w:rsidRDefault="009F2459" w:rsidP="003756F6">
            <w:pPr>
              <w:jc w:val="center"/>
              <w:rPr>
                <w:b/>
              </w:rPr>
            </w:pPr>
          </w:p>
          <w:p w14:paraId="31380FC5" w14:textId="77777777" w:rsidR="009F2459" w:rsidRDefault="009F2459" w:rsidP="003756F6">
            <w:pPr>
              <w:jc w:val="center"/>
              <w:rPr>
                <w:b/>
              </w:rPr>
            </w:pPr>
          </w:p>
          <w:p w14:paraId="4EC1D04F" w14:textId="77777777" w:rsidR="00DE2CE9" w:rsidRPr="006466BC" w:rsidRDefault="00DE2CE9" w:rsidP="003756F6">
            <w:pPr>
              <w:jc w:val="center"/>
              <w:rPr>
                <w:b/>
              </w:rPr>
            </w:pPr>
            <w:r w:rsidRPr="006466BC">
              <w:rPr>
                <w:b/>
              </w:rPr>
              <w:t>2</w:t>
            </w:r>
          </w:p>
          <w:p w14:paraId="7C613512" w14:textId="77777777" w:rsidR="00DE2CE9" w:rsidRPr="006466BC" w:rsidRDefault="00DE2CE9" w:rsidP="003756F6">
            <w:pPr>
              <w:jc w:val="center"/>
              <w:rPr>
                <w:b/>
              </w:rPr>
            </w:pPr>
          </w:p>
          <w:p w14:paraId="383DF398" w14:textId="77777777" w:rsidR="00DE2CE9" w:rsidRPr="006466BC" w:rsidRDefault="00DE2CE9" w:rsidP="003756F6">
            <w:pPr>
              <w:jc w:val="center"/>
            </w:pPr>
            <w:r w:rsidRPr="006466BC">
              <w:rPr>
                <w:b/>
              </w:rPr>
              <w:lastRenderedPageBreak/>
              <w:t>0</w:t>
            </w:r>
          </w:p>
        </w:tc>
      </w:tr>
      <w:tr w:rsidR="00DE2CE9" w:rsidRPr="00344294" w14:paraId="320DF0BF" w14:textId="77777777" w:rsidTr="008D01E9">
        <w:tc>
          <w:tcPr>
            <w:tcW w:w="682" w:type="dxa"/>
            <w:shd w:val="clear" w:color="auto" w:fill="auto"/>
          </w:tcPr>
          <w:p w14:paraId="6FA43F24" w14:textId="77777777" w:rsidR="00DE2CE9" w:rsidRPr="001C2D6A" w:rsidRDefault="006A7C41" w:rsidP="003756F6">
            <w:pPr>
              <w:tabs>
                <w:tab w:val="left" w:pos="114"/>
              </w:tabs>
            </w:pPr>
            <w:r>
              <w:lastRenderedPageBreak/>
              <w:t>4.5.</w:t>
            </w:r>
          </w:p>
        </w:tc>
        <w:tc>
          <w:tcPr>
            <w:tcW w:w="6521" w:type="dxa"/>
          </w:tcPr>
          <w:p w14:paraId="0B1737CD" w14:textId="77777777" w:rsidR="00023F73" w:rsidRPr="00C8622D" w:rsidRDefault="00DE2CE9" w:rsidP="0045208F">
            <w:pPr>
              <w:pStyle w:val="NoSpacing"/>
              <w:spacing w:after="120"/>
              <w:rPr>
                <w:rFonts w:ascii="Times New Roman" w:eastAsia="Times New Roman" w:hAnsi="Times New Roman"/>
                <w:color w:val="auto"/>
                <w:sz w:val="24"/>
              </w:rPr>
            </w:pPr>
            <w:r w:rsidRPr="007B1E6E">
              <w:rPr>
                <w:rFonts w:ascii="Times New Roman" w:hAnsi="Times New Roman"/>
                <w:b/>
                <w:sz w:val="24"/>
              </w:rPr>
              <w:t xml:space="preserve">Projekta </w:t>
            </w:r>
            <w:smartTag w:uri="schemas-tilde-lv/tildestengine" w:element="phonemobile">
              <w:smartTagPr>
                <w:attr w:name="text" w:val="iesniegumā"/>
                <w:attr w:name="id" w:val="-1"/>
                <w:attr w:name="baseform" w:val="iesniegum|s"/>
              </w:smartTagPr>
              <w:r w:rsidRPr="007B1E6E">
                <w:rPr>
                  <w:rFonts w:ascii="Times New Roman" w:hAnsi="Times New Roman"/>
                  <w:b/>
                  <w:sz w:val="24"/>
                </w:rPr>
                <w:t>iesniegumā</w:t>
              </w:r>
            </w:smartTag>
            <w:r w:rsidRPr="007B1E6E">
              <w:rPr>
                <w:rFonts w:ascii="Times New Roman" w:hAnsi="Times New Roman"/>
                <w:b/>
                <w:sz w:val="24"/>
              </w:rPr>
              <w:t xml:space="preserve"> atspoguļota projekta īstenošanas gatavības pakāpe:</w:t>
            </w:r>
            <w:r w:rsidRPr="004F2C2B">
              <w:rPr>
                <w:b/>
              </w:rPr>
              <w:t xml:space="preserve"> </w:t>
            </w:r>
            <w:r w:rsidRPr="004F2C2B">
              <w:br/>
            </w:r>
            <w:r w:rsidRPr="004F2C2B">
              <w:br/>
            </w:r>
            <w:r w:rsidR="00023F73">
              <w:rPr>
                <w:rFonts w:ascii="Times New Roman" w:eastAsia="Times New Roman" w:hAnsi="Times New Roman"/>
                <w:color w:val="auto"/>
                <w:sz w:val="24"/>
              </w:rPr>
              <w:t>4.</w:t>
            </w:r>
            <w:r w:rsidR="0045208F">
              <w:rPr>
                <w:rFonts w:ascii="Times New Roman" w:eastAsia="Times New Roman" w:hAnsi="Times New Roman"/>
                <w:color w:val="auto"/>
                <w:sz w:val="24"/>
              </w:rPr>
              <w:t>5</w:t>
            </w:r>
            <w:r w:rsidR="00023F73" w:rsidRPr="00C8622D">
              <w:rPr>
                <w:rFonts w:ascii="Times New Roman" w:eastAsia="Times New Roman" w:hAnsi="Times New Roman"/>
                <w:color w:val="auto"/>
                <w:sz w:val="24"/>
              </w:rPr>
              <w:t>.1.visām projekta ietvaros plānotajām būvniecības darbībām ir augsta gatavības pakāpe, ja:</w:t>
            </w:r>
          </w:p>
          <w:p w14:paraId="14C4605C" w14:textId="77777777" w:rsidR="00023F73" w:rsidRPr="00714659" w:rsidRDefault="00023F73" w:rsidP="00714659">
            <w:pPr>
              <w:pStyle w:val="NoSpacing"/>
              <w:numPr>
                <w:ilvl w:val="0"/>
                <w:numId w:val="17"/>
              </w:numPr>
              <w:spacing w:after="120"/>
              <w:ind w:left="459"/>
              <w:jc w:val="both"/>
              <w:rPr>
                <w:rFonts w:ascii="Times New Roman" w:eastAsia="Times New Roman" w:hAnsi="Times New Roman"/>
                <w:color w:val="auto"/>
                <w:sz w:val="24"/>
              </w:rPr>
            </w:pPr>
            <w:r w:rsidRPr="00E5496C">
              <w:rPr>
                <w:rFonts w:ascii="Times New Roman" w:eastAsia="Times New Roman" w:hAnsi="Times New Roman"/>
                <w:color w:val="auto"/>
                <w:sz w:val="24"/>
              </w:rPr>
              <w:t xml:space="preserve">ir </w:t>
            </w:r>
            <w:r w:rsidRPr="00C16B15">
              <w:rPr>
                <w:rFonts w:ascii="Times New Roman" w:eastAsia="Times New Roman" w:hAnsi="Times New Roman"/>
                <w:color w:val="auto"/>
                <w:sz w:val="24"/>
              </w:rPr>
              <w:t>veikta būvvaldes atzīme par būvdarbu uzsākšanas nosacījumu izpildi būvatļaujā vai apliecinājuma kartē, vai paskaidrojuma rakstā, vai ir iesniegta būvvaldes izziņa, kas liecina, ka būvdarbiem būvatļauja, paskaidrojuma raksts vai apliecinājuma karte nav nepieciešama</w:t>
            </w:r>
            <w:r w:rsidR="0081604B">
              <w:rPr>
                <w:rFonts w:ascii="Times New Roman" w:eastAsia="Times New Roman" w:hAnsi="Times New Roman"/>
                <w:color w:val="auto"/>
                <w:sz w:val="24"/>
              </w:rPr>
              <w:t>,</w:t>
            </w:r>
            <w:r w:rsidR="00554B69">
              <w:rPr>
                <w:rFonts w:ascii="Times New Roman" w:eastAsia="Times New Roman" w:hAnsi="Times New Roman"/>
                <w:color w:val="auto"/>
                <w:sz w:val="24"/>
              </w:rPr>
              <w:t xml:space="preserve"> </w:t>
            </w:r>
            <w:r w:rsidR="00554B69" w:rsidRPr="00FE0B68">
              <w:rPr>
                <w:rFonts w:ascii="Times New Roman" w:eastAsia="Times New Roman" w:hAnsi="Times New Roman"/>
                <w:color w:val="auto"/>
                <w:sz w:val="24"/>
              </w:rPr>
              <w:t>un par visām būvniecības darbībām ir izsludināts iepirkums</w:t>
            </w:r>
            <w:r w:rsidR="00554B69">
              <w:rPr>
                <w:rFonts w:ascii="Times New Roman" w:eastAsia="Times New Roman" w:hAnsi="Times New Roman"/>
                <w:color w:val="auto"/>
                <w:sz w:val="24"/>
              </w:rPr>
              <w:t>.</w:t>
            </w:r>
          </w:p>
          <w:p w14:paraId="4CB15554" w14:textId="77777777" w:rsidR="00023F73" w:rsidRPr="00C16B15" w:rsidRDefault="00023F73" w:rsidP="00023F73">
            <w:pPr>
              <w:pStyle w:val="NoSpacing"/>
              <w:spacing w:after="120"/>
              <w:jc w:val="both"/>
              <w:rPr>
                <w:rFonts w:ascii="Times New Roman" w:eastAsia="Times New Roman" w:hAnsi="Times New Roman"/>
                <w:color w:val="auto"/>
                <w:sz w:val="24"/>
              </w:rPr>
            </w:pPr>
            <w:r w:rsidRPr="00C16B15">
              <w:rPr>
                <w:rFonts w:ascii="Times New Roman" w:eastAsia="Times New Roman" w:hAnsi="Times New Roman"/>
                <w:color w:val="auto"/>
                <w:sz w:val="24"/>
              </w:rPr>
              <w:t>4.</w:t>
            </w:r>
            <w:r w:rsidR="0045208F" w:rsidRPr="00C16B15">
              <w:rPr>
                <w:rFonts w:ascii="Times New Roman" w:eastAsia="Times New Roman" w:hAnsi="Times New Roman"/>
                <w:color w:val="auto"/>
                <w:sz w:val="24"/>
              </w:rPr>
              <w:t>5</w:t>
            </w:r>
            <w:r w:rsidRPr="00C16B15">
              <w:rPr>
                <w:rFonts w:ascii="Times New Roman" w:eastAsia="Times New Roman" w:hAnsi="Times New Roman"/>
                <w:color w:val="auto"/>
                <w:sz w:val="24"/>
              </w:rPr>
              <w:t>.2.visām projekta ietvaros plānotajām būvniecības darbībām ir vidēja gatavības pakāpe, ja:</w:t>
            </w:r>
          </w:p>
          <w:p w14:paraId="4A23624A" w14:textId="77777777" w:rsidR="00023F73" w:rsidRDefault="00023F73" w:rsidP="00023F73">
            <w:pPr>
              <w:pStyle w:val="NoSpacing"/>
              <w:numPr>
                <w:ilvl w:val="0"/>
                <w:numId w:val="17"/>
              </w:numPr>
              <w:spacing w:after="120"/>
              <w:ind w:left="459"/>
              <w:jc w:val="both"/>
              <w:rPr>
                <w:rFonts w:ascii="Times New Roman" w:eastAsia="Times New Roman" w:hAnsi="Times New Roman"/>
                <w:color w:val="auto"/>
                <w:sz w:val="24"/>
              </w:rPr>
            </w:pPr>
            <w:r w:rsidRPr="00C16B15">
              <w:rPr>
                <w:rFonts w:ascii="Times New Roman" w:eastAsia="Times New Roman" w:hAnsi="Times New Roman"/>
                <w:color w:val="auto"/>
                <w:sz w:val="24"/>
              </w:rPr>
              <w:t xml:space="preserve">ir veikta būvvaldes atzīme par </w:t>
            </w:r>
            <w:r w:rsidR="00554B69">
              <w:rPr>
                <w:rFonts w:ascii="Times New Roman" w:eastAsia="Times New Roman" w:hAnsi="Times New Roman"/>
                <w:color w:val="auto"/>
                <w:sz w:val="24"/>
              </w:rPr>
              <w:t>projektēšanas</w:t>
            </w:r>
            <w:r w:rsidR="00554B69" w:rsidRPr="00C16B15">
              <w:rPr>
                <w:rFonts w:ascii="Times New Roman" w:eastAsia="Times New Roman" w:hAnsi="Times New Roman"/>
                <w:color w:val="auto"/>
                <w:sz w:val="24"/>
              </w:rPr>
              <w:t xml:space="preserve"> </w:t>
            </w:r>
            <w:r w:rsidRPr="00C16B15">
              <w:rPr>
                <w:rFonts w:ascii="Times New Roman" w:eastAsia="Times New Roman" w:hAnsi="Times New Roman"/>
                <w:color w:val="auto"/>
                <w:sz w:val="24"/>
              </w:rPr>
              <w:t>nosacījumu izpildi būvatļaujā vai apliecinājuma kartē, vai paskaidrojuma rakstā, vai ir iesniegta būvvaldes izziņa, kas liecina, ka bū</w:t>
            </w:r>
            <w:r>
              <w:rPr>
                <w:rFonts w:ascii="Times New Roman" w:eastAsia="Times New Roman" w:hAnsi="Times New Roman"/>
                <w:color w:val="auto"/>
                <w:sz w:val="24"/>
              </w:rPr>
              <w:t>vdarbiem būvatļauja, paskaidrojuma raksts vai apliecinājuma karte nav nepieciešama</w:t>
            </w:r>
            <w:r w:rsidR="00554B69">
              <w:rPr>
                <w:rFonts w:ascii="Times New Roman" w:eastAsia="Times New Roman" w:hAnsi="Times New Roman"/>
                <w:color w:val="auto"/>
                <w:sz w:val="24"/>
              </w:rPr>
              <w:t xml:space="preserve"> un </w:t>
            </w:r>
            <w:r w:rsidR="00554B69">
              <w:rPr>
                <w:rFonts w:ascii="Times New Roman" w:eastAsia="Times New Roman" w:hAnsi="Times New Roman"/>
                <w:sz w:val="24"/>
              </w:rPr>
              <w:t>par būvniecības darbībām nav izsludināts iepirkums.</w:t>
            </w:r>
          </w:p>
          <w:p w14:paraId="4A7E8481" w14:textId="77777777" w:rsidR="00023F73" w:rsidRDefault="00023F73" w:rsidP="007266C1">
            <w:pPr>
              <w:pStyle w:val="NoSpacing"/>
              <w:spacing w:after="120"/>
              <w:ind w:left="99"/>
              <w:jc w:val="both"/>
              <w:rPr>
                <w:rFonts w:ascii="Times New Roman" w:eastAsia="Times New Roman" w:hAnsi="Times New Roman"/>
                <w:color w:val="auto"/>
                <w:sz w:val="24"/>
              </w:rPr>
            </w:pPr>
          </w:p>
          <w:p w14:paraId="72AE179C" w14:textId="77777777" w:rsidR="00DE2CE9" w:rsidRPr="004F2C2B" w:rsidRDefault="00023F73" w:rsidP="00EE408A">
            <w:pPr>
              <w:spacing w:after="120"/>
              <w:jc w:val="both"/>
            </w:pPr>
            <w:r>
              <w:t>4.</w:t>
            </w:r>
            <w:r w:rsidR="0045208F">
              <w:t>5</w:t>
            </w:r>
            <w:r w:rsidRPr="004F2C2B">
              <w:t>.</w:t>
            </w:r>
            <w:r>
              <w:t>3</w:t>
            </w:r>
            <w:r w:rsidR="002F5933">
              <w:t>.</w:t>
            </w:r>
            <w:r w:rsidRPr="00400ACC">
              <w:t xml:space="preserve">nav izpildītas </w:t>
            </w:r>
            <w:r>
              <w:t>4.</w:t>
            </w:r>
            <w:r w:rsidR="0045208F">
              <w:t>5</w:t>
            </w:r>
            <w:r w:rsidRPr="003D112F">
              <w:t>.1.</w:t>
            </w:r>
            <w:r w:rsidR="00E91A63">
              <w:t xml:space="preserve"> </w:t>
            </w:r>
            <w:r>
              <w:t>un</w:t>
            </w:r>
            <w:r w:rsidRPr="003D112F">
              <w:t xml:space="preserve"> </w:t>
            </w:r>
            <w:r>
              <w:t>4.</w:t>
            </w:r>
            <w:r w:rsidR="0045208F">
              <w:t>5</w:t>
            </w:r>
            <w:r>
              <w:t>.2.</w:t>
            </w:r>
            <w:r w:rsidRPr="00400ACC">
              <w:t>apakškritērijā noteiktās prasības</w:t>
            </w:r>
            <w:r>
              <w:t>.</w:t>
            </w:r>
          </w:p>
        </w:tc>
        <w:tc>
          <w:tcPr>
            <w:tcW w:w="3118" w:type="dxa"/>
          </w:tcPr>
          <w:p w14:paraId="1BCCB835" w14:textId="77777777" w:rsidR="00DE2CE9" w:rsidRPr="004F2C2B" w:rsidRDefault="00DE2CE9" w:rsidP="003756F6">
            <w:pPr>
              <w:jc w:val="center"/>
              <w:rPr>
                <w:i/>
              </w:rPr>
            </w:pPr>
            <w:r w:rsidRPr="004F2C2B">
              <w:rPr>
                <w:i/>
              </w:rPr>
              <w:t>Kritērijā jāsaņem vismaz 2 punkti</w:t>
            </w:r>
          </w:p>
          <w:p w14:paraId="17C37889" w14:textId="77777777" w:rsidR="00DE2CE9" w:rsidRPr="004F2C2B" w:rsidRDefault="00DE2CE9" w:rsidP="003756F6">
            <w:pPr>
              <w:jc w:val="center"/>
              <w:rPr>
                <w:b/>
              </w:rPr>
            </w:pPr>
          </w:p>
          <w:p w14:paraId="40F3EAD9" w14:textId="77777777" w:rsidR="00DE2CE9" w:rsidRPr="004F2C2B" w:rsidRDefault="00DE2CE9" w:rsidP="003756F6">
            <w:pPr>
              <w:jc w:val="center"/>
              <w:rPr>
                <w:b/>
              </w:rPr>
            </w:pPr>
          </w:p>
          <w:p w14:paraId="688560D2" w14:textId="77777777" w:rsidR="00DE2CE9" w:rsidRDefault="00DE2CE9" w:rsidP="003756F6">
            <w:pPr>
              <w:jc w:val="center"/>
              <w:rPr>
                <w:b/>
              </w:rPr>
            </w:pPr>
          </w:p>
          <w:p w14:paraId="5FE037E5" w14:textId="77777777" w:rsidR="00872A26" w:rsidRDefault="00872A26" w:rsidP="003756F6">
            <w:pPr>
              <w:jc w:val="center"/>
              <w:rPr>
                <w:b/>
              </w:rPr>
            </w:pPr>
          </w:p>
          <w:p w14:paraId="37CD43B4" w14:textId="77777777" w:rsidR="00872A26" w:rsidRDefault="00872A26" w:rsidP="003756F6">
            <w:pPr>
              <w:jc w:val="center"/>
              <w:rPr>
                <w:b/>
              </w:rPr>
            </w:pPr>
          </w:p>
          <w:p w14:paraId="58AB1F5D" w14:textId="77777777" w:rsidR="00554B69" w:rsidRDefault="00554B69" w:rsidP="003756F6">
            <w:pPr>
              <w:jc w:val="center"/>
              <w:rPr>
                <w:b/>
              </w:rPr>
            </w:pPr>
          </w:p>
          <w:p w14:paraId="37DF1DDC" w14:textId="77777777" w:rsidR="00DE2CE9" w:rsidRPr="004F2C2B" w:rsidRDefault="00DE2CE9" w:rsidP="003756F6">
            <w:pPr>
              <w:jc w:val="center"/>
              <w:rPr>
                <w:b/>
              </w:rPr>
            </w:pPr>
            <w:r w:rsidRPr="004F2C2B">
              <w:rPr>
                <w:b/>
              </w:rPr>
              <w:t>4</w:t>
            </w:r>
          </w:p>
          <w:p w14:paraId="05894A0E" w14:textId="77777777" w:rsidR="00DE2CE9" w:rsidRDefault="00DE2CE9" w:rsidP="003756F6">
            <w:pPr>
              <w:jc w:val="center"/>
              <w:rPr>
                <w:b/>
              </w:rPr>
            </w:pPr>
          </w:p>
          <w:p w14:paraId="7EEAB959" w14:textId="77777777" w:rsidR="00DE2CE9" w:rsidRPr="004F2C2B" w:rsidRDefault="00DE2CE9" w:rsidP="003756F6">
            <w:pPr>
              <w:jc w:val="center"/>
              <w:rPr>
                <w:b/>
              </w:rPr>
            </w:pPr>
          </w:p>
          <w:p w14:paraId="0DD5895D" w14:textId="77777777" w:rsidR="00023F73" w:rsidRDefault="00023F73" w:rsidP="003756F6">
            <w:pPr>
              <w:jc w:val="center"/>
              <w:rPr>
                <w:b/>
              </w:rPr>
            </w:pPr>
          </w:p>
          <w:p w14:paraId="54037C57" w14:textId="77777777" w:rsidR="00023F73" w:rsidRDefault="00023F73" w:rsidP="003756F6">
            <w:pPr>
              <w:jc w:val="center"/>
              <w:rPr>
                <w:b/>
              </w:rPr>
            </w:pPr>
          </w:p>
          <w:p w14:paraId="24C6015B" w14:textId="77777777" w:rsidR="00023F73" w:rsidRDefault="00023F73" w:rsidP="003756F6">
            <w:pPr>
              <w:jc w:val="center"/>
              <w:rPr>
                <w:b/>
              </w:rPr>
            </w:pPr>
          </w:p>
          <w:p w14:paraId="5B2EBB2D" w14:textId="77777777" w:rsidR="00023F73" w:rsidRDefault="00023F73" w:rsidP="003756F6">
            <w:pPr>
              <w:jc w:val="center"/>
              <w:rPr>
                <w:b/>
              </w:rPr>
            </w:pPr>
          </w:p>
          <w:p w14:paraId="2ACF9340" w14:textId="77777777" w:rsidR="00023F73" w:rsidRDefault="00023F73" w:rsidP="003756F6">
            <w:pPr>
              <w:jc w:val="center"/>
              <w:rPr>
                <w:b/>
              </w:rPr>
            </w:pPr>
          </w:p>
          <w:p w14:paraId="7850D949" w14:textId="77777777" w:rsidR="00023F73" w:rsidRDefault="00023F73" w:rsidP="003756F6">
            <w:pPr>
              <w:jc w:val="center"/>
              <w:rPr>
                <w:b/>
              </w:rPr>
            </w:pPr>
          </w:p>
          <w:p w14:paraId="50ACB9F5" w14:textId="77777777" w:rsidR="00DE2CE9" w:rsidRDefault="00DE2CE9" w:rsidP="003756F6">
            <w:pPr>
              <w:jc w:val="center"/>
              <w:rPr>
                <w:b/>
              </w:rPr>
            </w:pPr>
            <w:r w:rsidRPr="004F2C2B">
              <w:rPr>
                <w:b/>
              </w:rPr>
              <w:t>2</w:t>
            </w:r>
          </w:p>
          <w:p w14:paraId="0D66D056" w14:textId="77777777" w:rsidR="00DE2CE9" w:rsidRPr="004F2C2B" w:rsidRDefault="00DE2CE9" w:rsidP="003756F6">
            <w:pPr>
              <w:jc w:val="center"/>
              <w:rPr>
                <w:b/>
              </w:rPr>
            </w:pPr>
          </w:p>
          <w:p w14:paraId="3C532F09" w14:textId="77777777" w:rsidR="00023F73" w:rsidRDefault="00023F73" w:rsidP="003756F6">
            <w:pPr>
              <w:jc w:val="center"/>
              <w:rPr>
                <w:b/>
              </w:rPr>
            </w:pPr>
          </w:p>
          <w:p w14:paraId="5E404429" w14:textId="77777777" w:rsidR="00023F73" w:rsidRDefault="00023F73" w:rsidP="003756F6">
            <w:pPr>
              <w:jc w:val="center"/>
              <w:rPr>
                <w:b/>
              </w:rPr>
            </w:pPr>
          </w:p>
          <w:p w14:paraId="6283B534" w14:textId="77777777" w:rsidR="00023F73" w:rsidRDefault="00023F73" w:rsidP="003756F6">
            <w:pPr>
              <w:jc w:val="center"/>
              <w:rPr>
                <w:b/>
              </w:rPr>
            </w:pPr>
          </w:p>
          <w:p w14:paraId="71CB83B3" w14:textId="77777777" w:rsidR="00023F73" w:rsidRDefault="00023F73" w:rsidP="003756F6">
            <w:pPr>
              <w:jc w:val="center"/>
              <w:rPr>
                <w:b/>
              </w:rPr>
            </w:pPr>
          </w:p>
          <w:p w14:paraId="278854E0" w14:textId="77777777" w:rsidR="00554B69" w:rsidRDefault="00554B69" w:rsidP="003756F6">
            <w:pPr>
              <w:jc w:val="center"/>
              <w:rPr>
                <w:b/>
              </w:rPr>
            </w:pPr>
          </w:p>
          <w:p w14:paraId="342CF01D" w14:textId="77777777" w:rsidR="0038604D" w:rsidRDefault="0038604D" w:rsidP="003756F6">
            <w:pPr>
              <w:jc w:val="center"/>
              <w:rPr>
                <w:b/>
              </w:rPr>
            </w:pPr>
          </w:p>
          <w:p w14:paraId="3B04611A" w14:textId="77777777" w:rsidR="00DE2CE9" w:rsidRPr="004F2C2B" w:rsidRDefault="00DE2CE9" w:rsidP="003756F6">
            <w:pPr>
              <w:jc w:val="center"/>
              <w:rPr>
                <w:i/>
              </w:rPr>
            </w:pPr>
            <w:r w:rsidRPr="004F2C2B">
              <w:rPr>
                <w:b/>
              </w:rPr>
              <w:t>0</w:t>
            </w:r>
          </w:p>
        </w:tc>
      </w:tr>
      <w:tr w:rsidR="00DE2CE9" w:rsidRPr="00344294" w14:paraId="472CD407" w14:textId="77777777" w:rsidTr="000D1E0C">
        <w:tc>
          <w:tcPr>
            <w:tcW w:w="10321" w:type="dxa"/>
            <w:gridSpan w:val="3"/>
          </w:tcPr>
          <w:p w14:paraId="5BD9A21B" w14:textId="77777777" w:rsidR="00DE2CE9" w:rsidRPr="00344294" w:rsidRDefault="00DE2CE9" w:rsidP="008622CC">
            <w:pPr>
              <w:tabs>
                <w:tab w:val="left" w:pos="114"/>
              </w:tabs>
              <w:spacing w:before="120" w:after="120"/>
            </w:pPr>
            <w:r w:rsidRPr="00344294">
              <w:rPr>
                <w:b/>
                <w:bCs/>
              </w:rPr>
              <w:t xml:space="preserve">KVALITĀTES KRITĒRIJI </w:t>
            </w:r>
            <w:r w:rsidR="003C20A0" w:rsidRPr="006466BC">
              <w:rPr>
                <w:b/>
                <w:bCs/>
              </w:rPr>
              <w:t>PAR HORIZONTĀL</w:t>
            </w:r>
            <w:r w:rsidR="003C20A0">
              <w:rPr>
                <w:b/>
                <w:bCs/>
              </w:rPr>
              <w:t>AJIEM PRINCIPIEM</w:t>
            </w:r>
          </w:p>
        </w:tc>
      </w:tr>
      <w:tr w:rsidR="00DE2CE9" w:rsidRPr="00344294" w14:paraId="6A609473" w14:textId="77777777" w:rsidTr="00AF4287">
        <w:tc>
          <w:tcPr>
            <w:tcW w:w="682" w:type="dxa"/>
          </w:tcPr>
          <w:p w14:paraId="1DCEF1CD" w14:textId="77777777" w:rsidR="00DE2CE9" w:rsidRPr="00344294" w:rsidRDefault="002C0DEB" w:rsidP="009D6DB4">
            <w:pPr>
              <w:tabs>
                <w:tab w:val="left" w:pos="114"/>
              </w:tabs>
            </w:pPr>
            <w:r>
              <w:t>4.</w:t>
            </w:r>
            <w:r w:rsidR="009D6DB4">
              <w:t>6</w:t>
            </w:r>
            <w:r w:rsidR="00DE2CE9" w:rsidRPr="00344294">
              <w:t>.</w:t>
            </w:r>
          </w:p>
        </w:tc>
        <w:tc>
          <w:tcPr>
            <w:tcW w:w="6521" w:type="dxa"/>
          </w:tcPr>
          <w:p w14:paraId="271F1679" w14:textId="77777777" w:rsidR="002C0DEB" w:rsidRDefault="002C0DEB" w:rsidP="002C0DEB">
            <w:pPr>
              <w:spacing w:after="120"/>
              <w:jc w:val="both"/>
              <w:rPr>
                <w:b/>
              </w:rPr>
            </w:pPr>
            <w:r w:rsidRPr="00B01589">
              <w:rPr>
                <w:b/>
              </w:rPr>
              <w:t>Projekta ietekme uz horizontālo principu „Vienlīdzīgas iespējas”:</w:t>
            </w:r>
          </w:p>
          <w:p w14:paraId="6EADE0FE" w14:textId="77777777" w:rsidR="002C0DEB" w:rsidRPr="006466BC" w:rsidRDefault="002C0DEB" w:rsidP="002C0DEB">
            <w:pPr>
              <w:spacing w:after="120"/>
              <w:jc w:val="both"/>
            </w:pPr>
            <w:r>
              <w:br/>
              <w:t>4.</w:t>
            </w:r>
            <w:r w:rsidR="009D6DB4">
              <w:t>6</w:t>
            </w:r>
            <w:r w:rsidRPr="006466BC">
              <w:t xml:space="preserve">.1. </w:t>
            </w:r>
            <w:r w:rsidRPr="00DC630C">
              <w:t>projektā ir iekļautas specifiskas darbības vides un informācijas pieejamības nodrošināšanai papildu būvnormatīvos noteiktajam</w:t>
            </w:r>
            <w:r w:rsidRPr="006466BC">
              <w:t>;</w:t>
            </w:r>
          </w:p>
          <w:p w14:paraId="1F9D6397" w14:textId="77777777" w:rsidR="00DE2CE9" w:rsidRPr="00344294" w:rsidRDefault="002C0DEB" w:rsidP="009D6DB4">
            <w:pPr>
              <w:spacing w:after="120"/>
              <w:jc w:val="both"/>
              <w:rPr>
                <w:bCs/>
              </w:rPr>
            </w:pPr>
            <w:r>
              <w:t>4.</w:t>
            </w:r>
            <w:r w:rsidR="009D6DB4">
              <w:t>6</w:t>
            </w:r>
            <w:r w:rsidRPr="006466BC">
              <w:t xml:space="preserve">.2. </w:t>
            </w:r>
            <w:r w:rsidRPr="00DC630C">
              <w:t>projektā nav iekļautas specifiskas darbības vides un informācijas pieejamības nodrošināšanai papildu būvnormatīvos noteiktajam</w:t>
            </w:r>
            <w:r>
              <w:t>.</w:t>
            </w:r>
          </w:p>
        </w:tc>
        <w:tc>
          <w:tcPr>
            <w:tcW w:w="3118" w:type="dxa"/>
          </w:tcPr>
          <w:p w14:paraId="7402604F" w14:textId="77777777" w:rsidR="002C0DEB" w:rsidRPr="006466BC" w:rsidRDefault="002C0DEB" w:rsidP="002C0DEB">
            <w:pPr>
              <w:jc w:val="center"/>
              <w:rPr>
                <w:i/>
              </w:rPr>
            </w:pPr>
            <w:r>
              <w:rPr>
                <w:i/>
              </w:rPr>
              <w:t>Kritērijs nav izslēdzošs</w:t>
            </w:r>
          </w:p>
          <w:p w14:paraId="1A35A958" w14:textId="77777777" w:rsidR="00DE2CE9" w:rsidRPr="00344294" w:rsidRDefault="00DE2CE9" w:rsidP="00A67A45">
            <w:pPr>
              <w:jc w:val="center"/>
            </w:pPr>
          </w:p>
          <w:p w14:paraId="17AE4527" w14:textId="77777777" w:rsidR="00DE2CE9" w:rsidRPr="00344294" w:rsidRDefault="00DE2CE9" w:rsidP="00A67A45">
            <w:pPr>
              <w:rPr>
                <w:b/>
              </w:rPr>
            </w:pPr>
          </w:p>
          <w:p w14:paraId="139F94C7" w14:textId="77777777" w:rsidR="002C0DEB" w:rsidRDefault="002C0DEB" w:rsidP="00A67A45">
            <w:pPr>
              <w:jc w:val="center"/>
              <w:rPr>
                <w:b/>
              </w:rPr>
            </w:pPr>
          </w:p>
          <w:p w14:paraId="6C1B6531" w14:textId="77777777" w:rsidR="00DE2CE9" w:rsidRDefault="002C0DEB" w:rsidP="00A67A45">
            <w:pPr>
              <w:jc w:val="center"/>
              <w:rPr>
                <w:b/>
              </w:rPr>
            </w:pPr>
            <w:r>
              <w:rPr>
                <w:b/>
              </w:rPr>
              <w:t>1</w:t>
            </w:r>
          </w:p>
          <w:p w14:paraId="7205ECE7" w14:textId="77777777" w:rsidR="002C0DEB" w:rsidRDefault="002C0DEB" w:rsidP="00A67A45">
            <w:pPr>
              <w:jc w:val="center"/>
              <w:rPr>
                <w:b/>
              </w:rPr>
            </w:pPr>
          </w:p>
          <w:p w14:paraId="685E4D88" w14:textId="77777777" w:rsidR="002C0DEB" w:rsidRPr="00344294" w:rsidRDefault="002C0DEB" w:rsidP="00A67A45">
            <w:pPr>
              <w:jc w:val="center"/>
              <w:rPr>
                <w:b/>
              </w:rPr>
            </w:pPr>
          </w:p>
          <w:p w14:paraId="04D13EBD" w14:textId="77777777" w:rsidR="00DE2CE9" w:rsidRPr="00344294" w:rsidRDefault="00DE2CE9" w:rsidP="00A67A45">
            <w:pPr>
              <w:jc w:val="center"/>
            </w:pPr>
            <w:r w:rsidRPr="00344294">
              <w:rPr>
                <w:b/>
              </w:rPr>
              <w:t>0</w:t>
            </w:r>
          </w:p>
        </w:tc>
      </w:tr>
      <w:tr w:rsidR="00DE2CE9" w:rsidRPr="00344294" w14:paraId="5E2DC16D" w14:textId="77777777" w:rsidTr="00AF4287">
        <w:tc>
          <w:tcPr>
            <w:tcW w:w="682" w:type="dxa"/>
          </w:tcPr>
          <w:p w14:paraId="162BFE09" w14:textId="77777777" w:rsidR="00DE2CE9" w:rsidRPr="00344294" w:rsidRDefault="002608D6" w:rsidP="009D6DB4">
            <w:pPr>
              <w:tabs>
                <w:tab w:val="left" w:pos="114"/>
              </w:tabs>
            </w:pPr>
            <w:r>
              <w:t>4.</w:t>
            </w:r>
            <w:r w:rsidR="009D6DB4">
              <w:t>7</w:t>
            </w:r>
            <w:r>
              <w:t>.</w:t>
            </w:r>
          </w:p>
        </w:tc>
        <w:tc>
          <w:tcPr>
            <w:tcW w:w="6521" w:type="dxa"/>
          </w:tcPr>
          <w:p w14:paraId="30BD5538" w14:textId="77777777" w:rsidR="002608D6" w:rsidRDefault="00AF4287" w:rsidP="002608D6">
            <w:pPr>
              <w:jc w:val="both"/>
              <w:rPr>
                <w:b/>
              </w:rPr>
            </w:pPr>
            <w:r w:rsidRPr="00FB6F5E">
              <w:rPr>
                <w:b/>
              </w:rPr>
              <w:t xml:space="preserve">Īstenojot projektu, publiskajā iepirkumā izmanto zaļā publiskā iepirkuma principus </w:t>
            </w:r>
            <w:r w:rsidRPr="000A1E20">
              <w:rPr>
                <w:b/>
              </w:rPr>
              <w:t>(horizontālā principa „Ilgtspējīga attīstība”</w:t>
            </w:r>
            <w:r>
              <w:rPr>
                <w:b/>
              </w:rPr>
              <w:t xml:space="preserve"> </w:t>
            </w:r>
            <w:r w:rsidRPr="000A1E20">
              <w:rPr>
                <w:b/>
              </w:rPr>
              <w:t>kritērijs</w:t>
            </w:r>
            <w:r w:rsidRPr="00FB6F5E">
              <w:rPr>
                <w:b/>
                <w:bCs/>
              </w:rPr>
              <w:t>)</w:t>
            </w:r>
            <w:r w:rsidRPr="00FB6F5E">
              <w:rPr>
                <w:b/>
              </w:rPr>
              <w:t>:</w:t>
            </w:r>
          </w:p>
          <w:p w14:paraId="6A7B16CA" w14:textId="77777777" w:rsidR="00772A60" w:rsidRDefault="00772A60" w:rsidP="002608D6">
            <w:pPr>
              <w:jc w:val="both"/>
              <w:rPr>
                <w:b/>
              </w:rPr>
            </w:pPr>
          </w:p>
          <w:p w14:paraId="0F262E3C" w14:textId="77777777" w:rsidR="002608D6" w:rsidRPr="006466BC" w:rsidRDefault="002608D6" w:rsidP="00D450EB">
            <w:pPr>
              <w:spacing w:after="120"/>
              <w:jc w:val="both"/>
            </w:pPr>
            <w:r>
              <w:t>4.</w:t>
            </w:r>
            <w:r w:rsidR="009D6DB4">
              <w:t>7</w:t>
            </w:r>
            <w:r w:rsidRPr="006466BC">
              <w:t xml:space="preserve">.1. </w:t>
            </w:r>
            <w:r>
              <w:t>vismaz vienā no projekta ietvaros īstenojamiem publiskajiem iepirkumiem;</w:t>
            </w:r>
          </w:p>
          <w:p w14:paraId="46C86806" w14:textId="77777777" w:rsidR="00DE2CE9" w:rsidRPr="00344294" w:rsidRDefault="00AF4287" w:rsidP="009D6DB4">
            <w:pPr>
              <w:spacing w:after="120"/>
              <w:jc w:val="both"/>
              <w:rPr>
                <w:b/>
              </w:rPr>
            </w:pPr>
            <w:r>
              <w:t>4.</w:t>
            </w:r>
            <w:r w:rsidR="009D6DB4">
              <w:t>7</w:t>
            </w:r>
            <w:r w:rsidR="002608D6" w:rsidRPr="006466BC">
              <w:t xml:space="preserve">.2. </w:t>
            </w:r>
            <w:r w:rsidR="002608D6" w:rsidRPr="00FE2C71">
              <w:t xml:space="preserve">nevienā projekta ietvaros </w:t>
            </w:r>
            <w:r w:rsidR="002608D6">
              <w:t>īstenotajā publiskajā iepirkumā.</w:t>
            </w:r>
          </w:p>
        </w:tc>
        <w:tc>
          <w:tcPr>
            <w:tcW w:w="3118" w:type="dxa"/>
          </w:tcPr>
          <w:p w14:paraId="114B78D0" w14:textId="77777777" w:rsidR="00DE2CE9" w:rsidRPr="00344294" w:rsidRDefault="00DE2CE9" w:rsidP="0005777D">
            <w:pPr>
              <w:jc w:val="center"/>
              <w:rPr>
                <w:i/>
              </w:rPr>
            </w:pPr>
            <w:r w:rsidRPr="00344294">
              <w:rPr>
                <w:i/>
              </w:rPr>
              <w:t>Kritērijs nav izslēdzošs</w:t>
            </w:r>
          </w:p>
          <w:p w14:paraId="176673BF" w14:textId="77777777" w:rsidR="00DE2CE9" w:rsidRPr="00344294" w:rsidRDefault="00DE2CE9" w:rsidP="0005777D">
            <w:pPr>
              <w:jc w:val="center"/>
              <w:rPr>
                <w:b/>
              </w:rPr>
            </w:pPr>
          </w:p>
          <w:p w14:paraId="507311FF" w14:textId="77777777" w:rsidR="00DE2CE9" w:rsidRDefault="00DE2CE9" w:rsidP="0005777D">
            <w:pPr>
              <w:jc w:val="center"/>
              <w:rPr>
                <w:i/>
              </w:rPr>
            </w:pPr>
          </w:p>
          <w:p w14:paraId="69863289" w14:textId="77777777" w:rsidR="00104CF0" w:rsidRDefault="00104CF0" w:rsidP="0005777D">
            <w:pPr>
              <w:jc w:val="center"/>
              <w:rPr>
                <w:b/>
              </w:rPr>
            </w:pPr>
          </w:p>
          <w:p w14:paraId="5C4D95DF" w14:textId="77777777" w:rsidR="002608D6" w:rsidRPr="008923F2" w:rsidRDefault="002608D6" w:rsidP="0005777D">
            <w:pPr>
              <w:jc w:val="center"/>
              <w:rPr>
                <w:b/>
              </w:rPr>
            </w:pPr>
            <w:r w:rsidRPr="008923F2">
              <w:rPr>
                <w:b/>
              </w:rPr>
              <w:t>1</w:t>
            </w:r>
          </w:p>
          <w:p w14:paraId="277B7FA1" w14:textId="77777777" w:rsidR="002608D6" w:rsidRPr="008923F2" w:rsidRDefault="002608D6" w:rsidP="0005777D">
            <w:pPr>
              <w:jc w:val="center"/>
              <w:rPr>
                <w:b/>
              </w:rPr>
            </w:pPr>
          </w:p>
          <w:p w14:paraId="47DC0161" w14:textId="77777777" w:rsidR="002608D6" w:rsidRPr="00344294" w:rsidRDefault="002608D6" w:rsidP="0005777D">
            <w:pPr>
              <w:jc w:val="center"/>
              <w:rPr>
                <w:i/>
              </w:rPr>
            </w:pPr>
            <w:r w:rsidRPr="008923F2">
              <w:rPr>
                <w:b/>
              </w:rPr>
              <w:t>0</w:t>
            </w:r>
          </w:p>
        </w:tc>
      </w:tr>
    </w:tbl>
    <w:p w14:paraId="1C624E9D" w14:textId="77777777" w:rsidR="002E46EF" w:rsidRPr="006466BC" w:rsidRDefault="002E46EF" w:rsidP="002E46EF"/>
    <w:sectPr w:rsidR="002E46EF" w:rsidRPr="006466BC" w:rsidSect="00492568">
      <w:headerReference w:type="default" r:id="rId11"/>
      <w:footerReference w:type="even" r:id="rId12"/>
      <w:footerReference w:type="default" r:id="rId13"/>
      <w:headerReference w:type="first" r:id="rId14"/>
      <w:footerReference w:type="first" r:id="rId15"/>
      <w:pgSz w:w="11906" w:h="16838" w:code="9"/>
      <w:pgMar w:top="720" w:right="1134" w:bottom="567" w:left="1440" w:header="709" w:footer="7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950E" w14:textId="77777777" w:rsidR="00DE1C67" w:rsidRDefault="00DE1C67">
      <w:r>
        <w:separator/>
      </w:r>
    </w:p>
  </w:endnote>
  <w:endnote w:type="continuationSeparator" w:id="0">
    <w:p w14:paraId="461D2900" w14:textId="77777777" w:rsidR="00DE1C67" w:rsidRDefault="00DE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D261" w14:textId="77777777" w:rsidR="006A370C" w:rsidRDefault="00272ED9" w:rsidP="00A67A45">
    <w:pPr>
      <w:pStyle w:val="Footer"/>
      <w:framePr w:wrap="around" w:vAnchor="text" w:hAnchor="margin" w:xAlign="right" w:y="1"/>
      <w:rPr>
        <w:rStyle w:val="PageNumber"/>
      </w:rPr>
    </w:pPr>
    <w:r>
      <w:rPr>
        <w:rStyle w:val="PageNumber"/>
      </w:rPr>
      <w:fldChar w:fldCharType="begin"/>
    </w:r>
    <w:r w:rsidR="006A370C">
      <w:rPr>
        <w:rStyle w:val="PageNumber"/>
      </w:rPr>
      <w:instrText xml:space="preserve">PAGE  </w:instrText>
    </w:r>
    <w:r>
      <w:rPr>
        <w:rStyle w:val="PageNumber"/>
      </w:rPr>
      <w:fldChar w:fldCharType="end"/>
    </w:r>
  </w:p>
  <w:p w14:paraId="587E96AC" w14:textId="77777777" w:rsidR="006A370C" w:rsidRDefault="006A370C"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93BC" w14:textId="77777777" w:rsidR="006A370C" w:rsidRDefault="006A370C" w:rsidP="002C2713">
    <w:pPr>
      <w:jc w:val="both"/>
      <w:rPr>
        <w:noProof/>
        <w:sz w:val="20"/>
        <w:szCs w:val="20"/>
      </w:rPr>
    </w:pPr>
  </w:p>
  <w:p w14:paraId="46F05C94" w14:textId="77777777" w:rsidR="006A370C" w:rsidRPr="002C2713" w:rsidRDefault="006A370C" w:rsidP="007760BF">
    <w:pPr>
      <w:jc w:val="both"/>
      <w:rPr>
        <w:sz w:val="20"/>
        <w:szCs w:val="20"/>
      </w:rPr>
    </w:pPr>
    <w:r>
      <w:rPr>
        <w:noProof/>
        <w:sz w:val="20"/>
        <w:szCs w:val="20"/>
      </w:rPr>
      <w:t>SAM562</w:t>
    </w:r>
    <w:r w:rsidRPr="002C2713">
      <w:rPr>
        <w:noProof/>
        <w:sz w:val="20"/>
        <w:szCs w:val="20"/>
      </w:rPr>
      <w:t xml:space="preserve"> kritēriji </w:t>
    </w:r>
    <w:r w:rsidR="005B3B77">
      <w:rPr>
        <w:noProof/>
        <w:sz w:val="20"/>
        <w:szCs w:val="20"/>
      </w:rPr>
      <w:t>29</w:t>
    </w:r>
    <w:r w:rsidR="00227553">
      <w:rPr>
        <w:noProof/>
        <w:sz w:val="20"/>
        <w:szCs w:val="20"/>
      </w:rPr>
      <w:t>1220</w:t>
    </w:r>
    <w:r>
      <w:rPr>
        <w:noProof/>
        <w:sz w:val="20"/>
        <w:szCs w:val="20"/>
      </w:rPr>
      <w:t>; Projektu iesniegumu vērtēšanas kritērij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AA84" w14:textId="77777777" w:rsidR="006A370C" w:rsidRDefault="006A370C" w:rsidP="002C2713">
    <w:pPr>
      <w:jc w:val="both"/>
      <w:rPr>
        <w:noProof/>
        <w:sz w:val="20"/>
        <w:szCs w:val="20"/>
      </w:rPr>
    </w:pPr>
  </w:p>
  <w:p w14:paraId="4D1A7879" w14:textId="77777777" w:rsidR="006A370C" w:rsidRPr="002C2713" w:rsidRDefault="006A370C" w:rsidP="002C2713">
    <w:pPr>
      <w:jc w:val="both"/>
      <w:rPr>
        <w:sz w:val="20"/>
        <w:szCs w:val="20"/>
      </w:rPr>
    </w:pPr>
    <w:r>
      <w:rPr>
        <w:noProof/>
        <w:sz w:val="20"/>
        <w:szCs w:val="20"/>
      </w:rPr>
      <w:t>SAM562</w:t>
    </w:r>
    <w:r w:rsidRPr="002C2713">
      <w:rPr>
        <w:noProof/>
        <w:sz w:val="20"/>
        <w:szCs w:val="20"/>
      </w:rPr>
      <w:t xml:space="preserve"> kritēriji </w:t>
    </w:r>
    <w:r w:rsidR="005B3B77">
      <w:rPr>
        <w:noProof/>
        <w:sz w:val="20"/>
        <w:szCs w:val="20"/>
      </w:rPr>
      <w:t>29</w:t>
    </w:r>
    <w:r w:rsidR="00227553">
      <w:rPr>
        <w:noProof/>
        <w:sz w:val="20"/>
        <w:szCs w:val="20"/>
      </w:rPr>
      <w:t>1220</w:t>
    </w:r>
    <w:r>
      <w:rPr>
        <w:noProof/>
        <w:sz w:val="20"/>
        <w:szCs w:val="20"/>
      </w:rPr>
      <w:t>; Projektu iesniegumu vērtēšanas kritēri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1BE05" w14:textId="77777777" w:rsidR="00DE1C67" w:rsidRDefault="00DE1C67">
      <w:r>
        <w:separator/>
      </w:r>
    </w:p>
  </w:footnote>
  <w:footnote w:type="continuationSeparator" w:id="0">
    <w:p w14:paraId="3701F060" w14:textId="77777777" w:rsidR="00DE1C67" w:rsidRDefault="00DE1C67">
      <w:r>
        <w:continuationSeparator/>
      </w:r>
    </w:p>
  </w:footnote>
  <w:footnote w:id="1">
    <w:p w14:paraId="3685A86C" w14:textId="77777777" w:rsidR="006A370C" w:rsidRPr="0044438F" w:rsidRDefault="006A370C" w:rsidP="00DE6CCF">
      <w:pPr>
        <w:pStyle w:val="FootnoteText"/>
        <w:spacing w:after="120"/>
        <w:jc w:val="both"/>
      </w:pPr>
      <w:r w:rsidRPr="0044438F">
        <w:rPr>
          <w:rStyle w:val="FootnoteReference"/>
        </w:rPr>
        <w:footnoteRef/>
      </w:r>
      <w:r w:rsidRPr="0044438F">
        <w:t xml:space="preserve"> Kritērija neatbilstības gadījumā sadarbības iestāde pieņem lēmumu par projekta iesnieguma apstiprināšanu ar nosacījumu, ievērojot specifikā atbalsta mērķa projektu atlases nolikumā noteikto</w:t>
      </w:r>
      <w:r>
        <w:t>.</w:t>
      </w:r>
    </w:p>
  </w:footnote>
  <w:footnote w:id="2">
    <w:p w14:paraId="409AF679" w14:textId="77777777" w:rsidR="006A370C" w:rsidRDefault="006A370C" w:rsidP="00DE6CCF">
      <w:pPr>
        <w:pStyle w:val="FootnoteText"/>
        <w:spacing w:after="120"/>
        <w:jc w:val="both"/>
      </w:pPr>
      <w:r>
        <w:rPr>
          <w:rStyle w:val="FootnoteReference"/>
        </w:rPr>
        <w:footnoteRef/>
      </w:r>
      <w:r>
        <w:t xml:space="preserve"> </w:t>
      </w:r>
      <w:r w:rsidRPr="007920D1">
        <w:t>Darbības programmas „Iz</w:t>
      </w:r>
      <w:r>
        <w:t>augsme un nodarbinātība” 5.6.2.</w:t>
      </w:r>
      <w:r w:rsidRPr="007920D1">
        <w:t>specifiskā atbalsta mērķa „</w:t>
      </w:r>
      <w:r w:rsidRPr="00344294">
        <w:t xml:space="preserve">Teritoriju </w:t>
      </w:r>
      <w:proofErr w:type="spellStart"/>
      <w:r w:rsidRPr="00344294">
        <w:t>revitalizācija</w:t>
      </w:r>
      <w:proofErr w:type="spellEnd"/>
      <w:r w:rsidRPr="00344294">
        <w:t>, reģenerējot degradētās teritorijas atbilstoši pašvaldību integrētajām attīstības programmām</w:t>
      </w:r>
      <w:r w:rsidRPr="007920D1">
        <w:t>” īstenošanas noteikumi</w:t>
      </w:r>
      <w:r>
        <w:t>.</w:t>
      </w:r>
    </w:p>
  </w:footnote>
  <w:footnote w:id="3">
    <w:p w14:paraId="13EE657D" w14:textId="77777777" w:rsidR="006A370C" w:rsidRPr="0044438F" w:rsidRDefault="006A370C" w:rsidP="00DE6CCF">
      <w:pPr>
        <w:pStyle w:val="FootnoteText"/>
        <w:spacing w:after="120"/>
        <w:jc w:val="both"/>
      </w:pPr>
      <w:r w:rsidRPr="0044438F">
        <w:rPr>
          <w:rStyle w:val="FootnoteReference"/>
        </w:rPr>
        <w:footnoteRef/>
      </w:r>
      <w:r w:rsidRPr="0044438F">
        <w:t xml:space="preserve"> Kritērija ietvaros tiek pārbaudīta projekta iesniedzēja </w:t>
      </w:r>
      <w:r>
        <w:t>atbilstība noteiktajam finansējuma saņēmēju lokam.</w:t>
      </w:r>
    </w:p>
  </w:footnote>
  <w:footnote w:id="4">
    <w:p w14:paraId="3BB8249B" w14:textId="77777777" w:rsidR="00D05702" w:rsidRPr="00472B15" w:rsidRDefault="00D05702" w:rsidP="00C947D6">
      <w:pPr>
        <w:pStyle w:val="FootnoteText"/>
        <w:spacing w:after="120"/>
        <w:jc w:val="both"/>
      </w:pPr>
      <w:r>
        <w:rPr>
          <w:rStyle w:val="FootnoteReference"/>
        </w:rPr>
        <w:footnoteRef/>
      </w:r>
      <w:r>
        <w:t xml:space="preserve"> </w:t>
      </w:r>
      <w:r w:rsidRPr="00492568">
        <w:t xml:space="preserve">Eiropas Savienības struktūrfondu un Kohēzijas fonda vadošās iestādes metodiku Nr. 4.1. “Eiropas Reģionālās </w:t>
      </w:r>
      <w:r w:rsidRPr="00472B15">
        <w:t>attīstības fonda, Eiropas Sociālā fonda un Kohēzijas fonda projektu iesniegumu atlases metodika 2014.-2020. gadam”.</w:t>
      </w:r>
      <w:r w:rsidRPr="00472B15">
        <w:rPr>
          <w:sz w:val="24"/>
          <w:szCs w:val="24"/>
        </w:rPr>
        <w:t xml:space="preserve">  </w:t>
      </w:r>
    </w:p>
  </w:footnote>
  <w:footnote w:id="5">
    <w:p w14:paraId="226130FE" w14:textId="22EA29EE" w:rsidR="00AD124F" w:rsidRDefault="00AD124F" w:rsidP="00492568">
      <w:pPr>
        <w:pStyle w:val="FootnoteText"/>
        <w:jc w:val="both"/>
      </w:pPr>
      <w:r w:rsidRPr="00472B15">
        <w:rPr>
          <w:rStyle w:val="FootnoteReference"/>
        </w:rPr>
        <w:footnoteRef/>
      </w:r>
      <w:r w:rsidRPr="00472B15">
        <w:t xml:space="preserve"> </w:t>
      </w:r>
      <w:r w:rsidR="00472B15" w:rsidRPr="00472B15">
        <w:t>Vērtējums tiek noteikts, balstoties uz VID parādnieku datu bāzē pieejamo informāciju par projekta iesniedzēja un tā sadarbības partnera, ja tāds projektā ir paredzēts, nodokļu nomaksas stāvokli datumā, kas ir divas darba dienas pēc projekta iesnieguma vai</w:t>
      </w:r>
      <w:r w:rsidR="003E0437">
        <w:t>,</w:t>
      </w:r>
      <w:r w:rsidR="00472B15" w:rsidRPr="00472B15">
        <w:t xml:space="preserve"> ja attiecināms, precizētā projekta iesnieguma iesniegšanas</w:t>
      </w:r>
      <w:r w:rsidR="00472B15">
        <w:t>.</w:t>
      </w:r>
      <w:r w:rsidR="00472B15" w:rsidRPr="00472B15">
        <w:t xml:space="preserve"> </w:t>
      </w:r>
    </w:p>
  </w:footnote>
  <w:footnote w:id="6">
    <w:p w14:paraId="05A13C38" w14:textId="0D439B5C" w:rsidR="000E0EAF" w:rsidRDefault="000E0EAF">
      <w:pPr>
        <w:pStyle w:val="FootnoteText"/>
      </w:pPr>
      <w:r>
        <w:rPr>
          <w:rStyle w:val="FootnoteReference"/>
        </w:rPr>
        <w:footnoteRef/>
      </w:r>
      <w:r>
        <w:t xml:space="preserve"> </w:t>
      </w:r>
      <w:r w:rsidR="00822256" w:rsidRPr="00CD4649">
        <w:t>Iznākuma rādītāji, specifiskie iznākuma rādītāji, horizontālo principu rādītāji, rezultāta rādītāji (ja attiecināms)</w:t>
      </w:r>
    </w:p>
  </w:footnote>
  <w:footnote w:id="7">
    <w:p w14:paraId="158FEFD0" w14:textId="77777777" w:rsidR="006A370C" w:rsidRDefault="006A370C" w:rsidP="005F64B7">
      <w:pPr>
        <w:pStyle w:val="FootnoteText"/>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DEFAC45" w14:textId="77777777" w:rsidR="006A370C" w:rsidRDefault="006A370C" w:rsidP="00AD00FA">
      <w:pPr>
        <w:pStyle w:val="FootnoteText"/>
        <w:jc w:val="both"/>
      </w:pPr>
      <w:r>
        <w:rPr>
          <w:rStyle w:val="FootnoteReference"/>
          <w:rFonts w:eastAsia="ヒラギノ角ゴ Pro W3"/>
        </w:rPr>
        <w:footnoteRef/>
      </w:r>
      <w:r>
        <w:t xml:space="preserve"> Attiecināms no brīža, kad minētie Ministru kabineta noteiktumi stājas spēkā, t.i. no 2015.gada 5.marta.</w:t>
      </w:r>
    </w:p>
  </w:footnote>
  <w:footnote w:id="9">
    <w:p w14:paraId="7EB0A542" w14:textId="77777777" w:rsidR="006A370C" w:rsidRPr="00DF71BE" w:rsidRDefault="006A370C" w:rsidP="004E47AB">
      <w:pPr>
        <w:pStyle w:val="FootnoteText"/>
        <w:jc w:val="both"/>
      </w:pPr>
      <w:r w:rsidRPr="00DF71BE">
        <w:rPr>
          <w:rStyle w:val="FootnoteReference"/>
        </w:rPr>
        <w:footnoteRef/>
      </w:r>
      <w:r w:rsidRPr="00DF71BE">
        <w:t xml:space="preserve"> Kritērija neatbilstības gadījumā atbildīgā iestāde pieņem lēmumu par projekta iesnieguma apstiprināšanu ar nosacījumu, ievērojot specifikā atbalsta mērķa projektu atlases nolikumā noteikto</w:t>
      </w:r>
    </w:p>
  </w:footnote>
  <w:footnote w:id="10">
    <w:p w14:paraId="59C0DF25" w14:textId="77777777" w:rsidR="004E47AB" w:rsidRDefault="004E47AB" w:rsidP="004E47AB">
      <w:pPr>
        <w:pStyle w:val="FootnoteText"/>
        <w:jc w:val="both"/>
      </w:pPr>
      <w:r w:rsidRPr="004E47AB">
        <w:rPr>
          <w:vertAlign w:val="superscript"/>
        </w:rPr>
        <w:footnoteRef/>
      </w:r>
      <w:r w:rsidRPr="004E47AB">
        <w:rPr>
          <w:vertAlign w:val="superscript"/>
        </w:rPr>
        <w:t xml:space="preserve"> </w:t>
      </w:r>
      <w:r>
        <w:t>Kritērijs nav attiecināms uz konkrēto projektu</w:t>
      </w:r>
    </w:p>
  </w:footnote>
  <w:footnote w:id="11">
    <w:p w14:paraId="573D662E" w14:textId="0732780B" w:rsidR="006A370C" w:rsidRDefault="006A370C" w:rsidP="00586E54">
      <w:pPr>
        <w:pStyle w:val="FootnoteText"/>
        <w:jc w:val="both"/>
      </w:pPr>
      <w:r w:rsidRPr="004E47AB">
        <w:rPr>
          <w:vertAlign w:val="superscript"/>
        </w:rPr>
        <w:footnoteRef/>
      </w:r>
      <w:r w:rsidRPr="00DF71BE">
        <w:t xml:space="preserve"> Atbilstoši spēkā esošajam regulējumam</w:t>
      </w:r>
      <w:r w:rsidR="00822256">
        <w:t xml:space="preserve">. </w:t>
      </w:r>
    </w:p>
  </w:footnote>
  <w:footnote w:id="12">
    <w:p w14:paraId="6EC30423" w14:textId="300A7AD4" w:rsidR="00586E54" w:rsidRDefault="00586E54" w:rsidP="00586E54">
      <w:pPr>
        <w:pStyle w:val="FootnoteText"/>
        <w:jc w:val="both"/>
      </w:pPr>
      <w:r>
        <w:rPr>
          <w:rStyle w:val="FootnoteReference"/>
        </w:rPr>
        <w:footnoteRef/>
      </w:r>
      <w:r>
        <w:t xml:space="preserve"> </w:t>
      </w:r>
      <w:r w:rsidRPr="00CD4649">
        <w:t>Atbilstoši Komisijas 2014. gada 17. jūnija Regulai (ES) Nr. 651/2014, ar ko noteiktas atbalsta kategorijas atzīst par saderīgām ar iekšējo tirgu, piemērojot Līguma 107. un 108. pantu.</w:t>
      </w:r>
    </w:p>
  </w:footnote>
  <w:footnote w:id="13">
    <w:p w14:paraId="29A3157C" w14:textId="1145BFA2" w:rsidR="00586E54" w:rsidRDefault="00586E54" w:rsidP="00586E54">
      <w:pPr>
        <w:pStyle w:val="FootnoteText"/>
        <w:jc w:val="both"/>
      </w:pPr>
      <w:r>
        <w:rPr>
          <w:rStyle w:val="FootnoteReference"/>
        </w:rPr>
        <w:footnoteRef/>
      </w:r>
      <w:r>
        <w:t xml:space="preserve"> </w:t>
      </w:r>
      <w:r w:rsidRPr="00CD4649">
        <w:t xml:space="preserve">Ja atbalsts tiek piešķirts ar kādu no </w:t>
      </w:r>
      <w:proofErr w:type="spellStart"/>
      <w:r w:rsidRPr="00CD4649">
        <w:t>de</w:t>
      </w:r>
      <w:proofErr w:type="spellEnd"/>
      <w:r w:rsidRPr="00CD4649">
        <w:t xml:space="preserve"> </w:t>
      </w:r>
      <w:proofErr w:type="spellStart"/>
      <w:r w:rsidRPr="00CD4649">
        <w:t>minimis</w:t>
      </w:r>
      <w:proofErr w:type="spellEnd"/>
      <w:r w:rsidRPr="00CD4649">
        <w:t xml:space="preserve"> regulām (Komisijas 2013.gada 18.decembra Regulu (ES) Nr. 1407/2013 par Līguma par Eiropas Savienības darbību 107. un 108.panta piemērošanu </w:t>
      </w:r>
      <w:proofErr w:type="spellStart"/>
      <w:r w:rsidRPr="00CD4649">
        <w:t>de</w:t>
      </w:r>
      <w:proofErr w:type="spellEnd"/>
      <w:r w:rsidRPr="00CD4649">
        <w:t xml:space="preserve"> </w:t>
      </w:r>
      <w:proofErr w:type="spellStart"/>
      <w:r w:rsidRPr="00CD4649">
        <w:t>minimis</w:t>
      </w:r>
      <w:proofErr w:type="spellEnd"/>
      <w:r w:rsidRPr="00CD4649">
        <w:t xml:space="preserve"> atbalstam (Eiropas Savienības Oficiālais Vēstnesis, 2013. gada 24. decembris, Nr. L 352/1), Komisijas 2013. gada 18. decembra Regulu (ES) Nr. 1408/2013 par Līguma par Eiropas Savienības darbību 107. un 108.panta piemērošanu </w:t>
      </w:r>
      <w:proofErr w:type="spellStart"/>
      <w:r w:rsidRPr="00CD4649">
        <w:t>de</w:t>
      </w:r>
      <w:proofErr w:type="spellEnd"/>
      <w:r w:rsidRPr="00CD4649">
        <w:t xml:space="preserve"> </w:t>
      </w:r>
      <w:proofErr w:type="spellStart"/>
      <w:r w:rsidRPr="00CD4649">
        <w:t>minimis</w:t>
      </w:r>
      <w:proofErr w:type="spellEnd"/>
      <w:r w:rsidRPr="00CD4649">
        <w:t xml:space="preserve"> atbalstam lauksaimniecības nozarē (Eiropas Savienības Oficiālais Vēstnesis, 2013. gada 24. decembris, Nr. L 352/9), Komisijas 2014. gada 27. jūnija Regulu (ES) Nr.717/2014 par Līguma par Eiropas Savienības darbību 107. un 108. panta piemērošanu </w:t>
      </w:r>
      <w:proofErr w:type="spellStart"/>
      <w:r w:rsidRPr="00CD4649">
        <w:t>de</w:t>
      </w:r>
      <w:proofErr w:type="spellEnd"/>
      <w:r w:rsidRPr="00CD4649">
        <w:t xml:space="preserve"> </w:t>
      </w:r>
      <w:proofErr w:type="spellStart"/>
      <w:r w:rsidRPr="00CD4649">
        <w:t>minimis</w:t>
      </w:r>
      <w:proofErr w:type="spellEnd"/>
      <w:r w:rsidRPr="00CD4649">
        <w:t xml:space="preserve"> atbalstam zvejniecības un akvakultūras nozarē (Eiropas Savienības Oficiālais Vēstnesis, 2014.gada 27.jūnijs, Nr. L 190/45)), tad Komisijas 2014.gada 17.jūnija Regulas (ES) Nr.651/2014, ar ko noteiktas atbalsta kategorijas atzīst par saderīgām ar iekšējo tirgu, piemērojot Līguma 107.un 108.pantu, 2.panta 18.punktā minētās pazīmes nepiemēro. Ja komercdarbības atbalsts tiek piešķirts saskaņā ar kādu no iepriekš minētajām </w:t>
      </w:r>
      <w:proofErr w:type="spellStart"/>
      <w:r w:rsidRPr="00CD4649">
        <w:t>de</w:t>
      </w:r>
      <w:proofErr w:type="spellEnd"/>
      <w:r w:rsidRPr="00CD4649">
        <w:t xml:space="preserve"> </w:t>
      </w:r>
      <w:proofErr w:type="spellStart"/>
      <w:r w:rsidRPr="00CD4649">
        <w:t>minimis</w:t>
      </w:r>
      <w:proofErr w:type="spellEnd"/>
      <w:r w:rsidRPr="00CD4649">
        <w:t xml:space="preserve"> regulām, tiek vērtēti attiecīgajā regulā ietvertie nosacījumi, piemēram, regulas 1407/2013 gadījumā tiktu vērtēti attiecīgi 4.panta 3.punkta “a” apakšpunkts vai 6.punkta “a” apakšpunkts. Minētais neizslēdz Eiropas Savienības struktūrfondu un Kohēzijas fonda 2014.–2020.gada plānošanas perioda vadības likuma 23.panta pirmās daļas 4.punkta piemērošanu.</w:t>
      </w:r>
    </w:p>
  </w:footnote>
  <w:footnote w:id="14">
    <w:p w14:paraId="6985E772" w14:textId="77777777" w:rsidR="006A370C" w:rsidRDefault="006A370C" w:rsidP="00AD00FA">
      <w:pPr>
        <w:pStyle w:val="FootnoteText"/>
        <w:jc w:val="both"/>
      </w:pPr>
      <w:r>
        <w:rPr>
          <w:rStyle w:val="FootnoteReference"/>
        </w:rPr>
        <w:footnoteRef/>
      </w:r>
      <w:r>
        <w:t xml:space="preserve"> </w:t>
      </w:r>
      <w:r w:rsidRPr="006E553D">
        <w:rPr>
          <w:noProof/>
        </w:rPr>
        <w:t>Kritērija neatbilstības gadījumā atbildīgā iestāde pieņem lēmumu par projekta iesnieguma apstiprināšanu ar nosacījumu, ievērojot specifikā atbalsta mērķa projektu atlases nolikumā noteikto</w:t>
      </w:r>
      <w:r>
        <w:rPr>
          <w:noProof/>
        </w:rPr>
        <w:t>.</w:t>
      </w:r>
    </w:p>
  </w:footnote>
  <w:footnote w:id="15">
    <w:p w14:paraId="510D0077" w14:textId="0C57517A" w:rsidR="004E47AB" w:rsidRDefault="004E47AB">
      <w:pPr>
        <w:pStyle w:val="FootnoteText"/>
      </w:pPr>
      <w:r>
        <w:rPr>
          <w:rStyle w:val="FootnoteReference"/>
        </w:rPr>
        <w:footnoteRef/>
      </w:r>
      <w:r w:rsidR="00EA0CE1">
        <w:t xml:space="preserve"> </w:t>
      </w:r>
      <w:r>
        <w:t>Kritērijs nav attiecināms uz konkrēto projektu</w:t>
      </w:r>
      <w:r w:rsidR="003E0437">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D730" w14:textId="18F84F93" w:rsidR="006A370C" w:rsidRPr="00670687" w:rsidRDefault="00272ED9">
    <w:pPr>
      <w:pStyle w:val="Header"/>
      <w:jc w:val="center"/>
      <w:rPr>
        <w:sz w:val="20"/>
        <w:szCs w:val="20"/>
      </w:rPr>
    </w:pPr>
    <w:r w:rsidRPr="00670687">
      <w:rPr>
        <w:sz w:val="20"/>
        <w:szCs w:val="20"/>
      </w:rPr>
      <w:fldChar w:fldCharType="begin"/>
    </w:r>
    <w:r w:rsidR="006A370C" w:rsidRPr="00670687">
      <w:rPr>
        <w:sz w:val="20"/>
        <w:szCs w:val="20"/>
      </w:rPr>
      <w:instrText xml:space="preserve"> PAGE   \* MERGEFORMAT </w:instrText>
    </w:r>
    <w:r w:rsidRPr="00670687">
      <w:rPr>
        <w:sz w:val="20"/>
        <w:szCs w:val="20"/>
      </w:rPr>
      <w:fldChar w:fldCharType="separate"/>
    </w:r>
    <w:r w:rsidR="0074002B">
      <w:rPr>
        <w:noProof/>
        <w:sz w:val="20"/>
        <w:szCs w:val="20"/>
      </w:rPr>
      <w:t>6</w:t>
    </w:r>
    <w:r w:rsidRPr="00670687">
      <w:rPr>
        <w:sz w:val="20"/>
        <w:szCs w:val="20"/>
      </w:rPr>
      <w:fldChar w:fldCharType="end"/>
    </w:r>
  </w:p>
  <w:p w14:paraId="3E493377" w14:textId="77777777" w:rsidR="006A370C" w:rsidRDefault="006A3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7FE8" w14:textId="77777777" w:rsidR="00E42685" w:rsidRDefault="00E42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31693D"/>
    <w:multiLevelType w:val="multilevel"/>
    <w:tmpl w:val="BDE465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5B07991"/>
    <w:multiLevelType w:val="multilevel"/>
    <w:tmpl w:val="294ED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12" w15:restartNumberingAfterBreak="0">
    <w:nsid w:val="67B60D0F"/>
    <w:multiLevelType w:val="multilevel"/>
    <w:tmpl w:val="500AF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6"/>
  </w:num>
  <w:num w:numId="7">
    <w:abstractNumId w:val="3"/>
  </w:num>
  <w:num w:numId="8">
    <w:abstractNumId w:val="15"/>
  </w:num>
  <w:num w:numId="9">
    <w:abstractNumId w:val="14"/>
  </w:num>
  <w:num w:numId="10">
    <w:abstractNumId w:val="4"/>
  </w:num>
  <w:num w:numId="11">
    <w:abstractNumId w:val="9"/>
  </w:num>
  <w:num w:numId="12">
    <w:abstractNumId w:val="1"/>
  </w:num>
  <w:num w:numId="13">
    <w:abstractNumId w:val="8"/>
  </w:num>
  <w:num w:numId="14">
    <w:abstractNumId w:val="10"/>
  </w:num>
  <w:num w:numId="15">
    <w:abstractNumId w:val="12"/>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EF"/>
    <w:rsid w:val="000065E9"/>
    <w:rsid w:val="00011A54"/>
    <w:rsid w:val="00023F73"/>
    <w:rsid w:val="00024381"/>
    <w:rsid w:val="000278E4"/>
    <w:rsid w:val="00032168"/>
    <w:rsid w:val="0003266C"/>
    <w:rsid w:val="00033E54"/>
    <w:rsid w:val="00037BDE"/>
    <w:rsid w:val="00040405"/>
    <w:rsid w:val="000406C6"/>
    <w:rsid w:val="00041699"/>
    <w:rsid w:val="000435D4"/>
    <w:rsid w:val="00044E3F"/>
    <w:rsid w:val="00056756"/>
    <w:rsid w:val="0005777D"/>
    <w:rsid w:val="00063A16"/>
    <w:rsid w:val="00066A35"/>
    <w:rsid w:val="00067232"/>
    <w:rsid w:val="000725A9"/>
    <w:rsid w:val="000935AA"/>
    <w:rsid w:val="00094B9A"/>
    <w:rsid w:val="000B0A05"/>
    <w:rsid w:val="000B3B8E"/>
    <w:rsid w:val="000B3C79"/>
    <w:rsid w:val="000B4CD7"/>
    <w:rsid w:val="000C1253"/>
    <w:rsid w:val="000C2F1B"/>
    <w:rsid w:val="000C708F"/>
    <w:rsid w:val="000C7598"/>
    <w:rsid w:val="000D033D"/>
    <w:rsid w:val="000D1E0C"/>
    <w:rsid w:val="000D1F0C"/>
    <w:rsid w:val="000D2A5F"/>
    <w:rsid w:val="000D2EF9"/>
    <w:rsid w:val="000E03A5"/>
    <w:rsid w:val="000E0A21"/>
    <w:rsid w:val="000E0EAF"/>
    <w:rsid w:val="000E2AE2"/>
    <w:rsid w:val="000E4840"/>
    <w:rsid w:val="000E543E"/>
    <w:rsid w:val="000E5960"/>
    <w:rsid w:val="000F06F9"/>
    <w:rsid w:val="000F0B5E"/>
    <w:rsid w:val="000F2E76"/>
    <w:rsid w:val="000F6A84"/>
    <w:rsid w:val="000F6EA3"/>
    <w:rsid w:val="000F7A52"/>
    <w:rsid w:val="00100767"/>
    <w:rsid w:val="00104CF0"/>
    <w:rsid w:val="00110208"/>
    <w:rsid w:val="00110D6D"/>
    <w:rsid w:val="00113397"/>
    <w:rsid w:val="0011583F"/>
    <w:rsid w:val="00121B53"/>
    <w:rsid w:val="00125B5D"/>
    <w:rsid w:val="0013017C"/>
    <w:rsid w:val="00132AFD"/>
    <w:rsid w:val="00133195"/>
    <w:rsid w:val="00144ED2"/>
    <w:rsid w:val="001471F4"/>
    <w:rsid w:val="001502C5"/>
    <w:rsid w:val="001550E6"/>
    <w:rsid w:val="001628C0"/>
    <w:rsid w:val="00162C9E"/>
    <w:rsid w:val="0016348C"/>
    <w:rsid w:val="00163EE2"/>
    <w:rsid w:val="0016536D"/>
    <w:rsid w:val="00166A50"/>
    <w:rsid w:val="0016785E"/>
    <w:rsid w:val="00172024"/>
    <w:rsid w:val="00174D20"/>
    <w:rsid w:val="001750ED"/>
    <w:rsid w:val="00181102"/>
    <w:rsid w:val="00190B7A"/>
    <w:rsid w:val="00193778"/>
    <w:rsid w:val="001A1EE3"/>
    <w:rsid w:val="001A4AD3"/>
    <w:rsid w:val="001A4EB7"/>
    <w:rsid w:val="001A6307"/>
    <w:rsid w:val="001B5256"/>
    <w:rsid w:val="001C0132"/>
    <w:rsid w:val="001C12BE"/>
    <w:rsid w:val="001C2D6A"/>
    <w:rsid w:val="001C7775"/>
    <w:rsid w:val="001D1D47"/>
    <w:rsid w:val="001D365B"/>
    <w:rsid w:val="001D6300"/>
    <w:rsid w:val="001D7DC0"/>
    <w:rsid w:val="001E2B8C"/>
    <w:rsid w:val="001E2F25"/>
    <w:rsid w:val="001E51B7"/>
    <w:rsid w:val="001E7E25"/>
    <w:rsid w:val="00203773"/>
    <w:rsid w:val="00204267"/>
    <w:rsid w:val="00211099"/>
    <w:rsid w:val="00213655"/>
    <w:rsid w:val="00213B21"/>
    <w:rsid w:val="00213F64"/>
    <w:rsid w:val="0021753D"/>
    <w:rsid w:val="00227553"/>
    <w:rsid w:val="0023282E"/>
    <w:rsid w:val="00234885"/>
    <w:rsid w:val="00236C8F"/>
    <w:rsid w:val="00240724"/>
    <w:rsid w:val="00243A89"/>
    <w:rsid w:val="0024765F"/>
    <w:rsid w:val="00250D93"/>
    <w:rsid w:val="00253763"/>
    <w:rsid w:val="00254F0A"/>
    <w:rsid w:val="002550CD"/>
    <w:rsid w:val="002559BB"/>
    <w:rsid w:val="002608D6"/>
    <w:rsid w:val="00263EFE"/>
    <w:rsid w:val="00267BCD"/>
    <w:rsid w:val="0027103F"/>
    <w:rsid w:val="002725EF"/>
    <w:rsid w:val="00272ED9"/>
    <w:rsid w:val="00273506"/>
    <w:rsid w:val="0028146C"/>
    <w:rsid w:val="00283130"/>
    <w:rsid w:val="00286C17"/>
    <w:rsid w:val="0028774D"/>
    <w:rsid w:val="00291405"/>
    <w:rsid w:val="0029379B"/>
    <w:rsid w:val="002A22EC"/>
    <w:rsid w:val="002A4D08"/>
    <w:rsid w:val="002A63B8"/>
    <w:rsid w:val="002B20FE"/>
    <w:rsid w:val="002B4CF8"/>
    <w:rsid w:val="002B5894"/>
    <w:rsid w:val="002B6AD3"/>
    <w:rsid w:val="002C0DEB"/>
    <w:rsid w:val="002C208A"/>
    <w:rsid w:val="002C2713"/>
    <w:rsid w:val="002D0156"/>
    <w:rsid w:val="002D3521"/>
    <w:rsid w:val="002E46EF"/>
    <w:rsid w:val="002E790E"/>
    <w:rsid w:val="002F0D52"/>
    <w:rsid w:val="002F1F71"/>
    <w:rsid w:val="002F5778"/>
    <w:rsid w:val="002F5933"/>
    <w:rsid w:val="00301F47"/>
    <w:rsid w:val="00305641"/>
    <w:rsid w:val="003122E5"/>
    <w:rsid w:val="0032282E"/>
    <w:rsid w:val="00322A96"/>
    <w:rsid w:val="0032620D"/>
    <w:rsid w:val="00326EE6"/>
    <w:rsid w:val="00327229"/>
    <w:rsid w:val="003338F4"/>
    <w:rsid w:val="003349E9"/>
    <w:rsid w:val="003377A1"/>
    <w:rsid w:val="00341B16"/>
    <w:rsid w:val="0034240D"/>
    <w:rsid w:val="00344294"/>
    <w:rsid w:val="0034571A"/>
    <w:rsid w:val="003501E5"/>
    <w:rsid w:val="00350D84"/>
    <w:rsid w:val="003544CF"/>
    <w:rsid w:val="00354581"/>
    <w:rsid w:val="00363D47"/>
    <w:rsid w:val="00365639"/>
    <w:rsid w:val="00367EF7"/>
    <w:rsid w:val="0037422F"/>
    <w:rsid w:val="003756F6"/>
    <w:rsid w:val="003763D2"/>
    <w:rsid w:val="00380114"/>
    <w:rsid w:val="00380255"/>
    <w:rsid w:val="00383120"/>
    <w:rsid w:val="003847E9"/>
    <w:rsid w:val="0038604D"/>
    <w:rsid w:val="0039247F"/>
    <w:rsid w:val="0039511E"/>
    <w:rsid w:val="003973CF"/>
    <w:rsid w:val="003A09A7"/>
    <w:rsid w:val="003A28A1"/>
    <w:rsid w:val="003A28B3"/>
    <w:rsid w:val="003A3E8E"/>
    <w:rsid w:val="003A70CC"/>
    <w:rsid w:val="003A7F68"/>
    <w:rsid w:val="003B00C2"/>
    <w:rsid w:val="003B22E5"/>
    <w:rsid w:val="003B44E3"/>
    <w:rsid w:val="003B58AB"/>
    <w:rsid w:val="003B7227"/>
    <w:rsid w:val="003C20A0"/>
    <w:rsid w:val="003C3C30"/>
    <w:rsid w:val="003C497C"/>
    <w:rsid w:val="003C4A73"/>
    <w:rsid w:val="003C6A0B"/>
    <w:rsid w:val="003D112F"/>
    <w:rsid w:val="003D5108"/>
    <w:rsid w:val="003D799C"/>
    <w:rsid w:val="003E02BF"/>
    <w:rsid w:val="003E0437"/>
    <w:rsid w:val="003E15F9"/>
    <w:rsid w:val="003E265D"/>
    <w:rsid w:val="003E43F6"/>
    <w:rsid w:val="003E797A"/>
    <w:rsid w:val="003F56E8"/>
    <w:rsid w:val="003F7EF5"/>
    <w:rsid w:val="00400ACC"/>
    <w:rsid w:val="00400CB8"/>
    <w:rsid w:val="00402DED"/>
    <w:rsid w:val="004045FB"/>
    <w:rsid w:val="00413051"/>
    <w:rsid w:val="0041381D"/>
    <w:rsid w:val="004169ED"/>
    <w:rsid w:val="00416F8B"/>
    <w:rsid w:val="00423A2D"/>
    <w:rsid w:val="00425B2F"/>
    <w:rsid w:val="0043404F"/>
    <w:rsid w:val="0043762E"/>
    <w:rsid w:val="00443030"/>
    <w:rsid w:val="004439F2"/>
    <w:rsid w:val="004471F8"/>
    <w:rsid w:val="0045208F"/>
    <w:rsid w:val="00452D28"/>
    <w:rsid w:val="00455EA4"/>
    <w:rsid w:val="00456A7E"/>
    <w:rsid w:val="004621CC"/>
    <w:rsid w:val="00462871"/>
    <w:rsid w:val="004628CE"/>
    <w:rsid w:val="0046753D"/>
    <w:rsid w:val="004705F3"/>
    <w:rsid w:val="00472B15"/>
    <w:rsid w:val="00473499"/>
    <w:rsid w:val="00487CE2"/>
    <w:rsid w:val="00490177"/>
    <w:rsid w:val="00492568"/>
    <w:rsid w:val="004A216C"/>
    <w:rsid w:val="004A25FC"/>
    <w:rsid w:val="004B031D"/>
    <w:rsid w:val="004B21E2"/>
    <w:rsid w:val="004B645D"/>
    <w:rsid w:val="004B72A4"/>
    <w:rsid w:val="004B7C33"/>
    <w:rsid w:val="004C0093"/>
    <w:rsid w:val="004C3BA0"/>
    <w:rsid w:val="004C4AB8"/>
    <w:rsid w:val="004C4BA2"/>
    <w:rsid w:val="004C4FCD"/>
    <w:rsid w:val="004C7EA2"/>
    <w:rsid w:val="004D296C"/>
    <w:rsid w:val="004D3679"/>
    <w:rsid w:val="004D3B74"/>
    <w:rsid w:val="004D3CC3"/>
    <w:rsid w:val="004D4B6B"/>
    <w:rsid w:val="004E3D88"/>
    <w:rsid w:val="004E3FB9"/>
    <w:rsid w:val="004E47AB"/>
    <w:rsid w:val="004E678D"/>
    <w:rsid w:val="004E67B4"/>
    <w:rsid w:val="004E7462"/>
    <w:rsid w:val="004F0315"/>
    <w:rsid w:val="004F2C2B"/>
    <w:rsid w:val="004F3C3A"/>
    <w:rsid w:val="004F46B9"/>
    <w:rsid w:val="004F61DE"/>
    <w:rsid w:val="004F70D1"/>
    <w:rsid w:val="004F71E0"/>
    <w:rsid w:val="004F7EC6"/>
    <w:rsid w:val="00500049"/>
    <w:rsid w:val="0050091E"/>
    <w:rsid w:val="00510BB5"/>
    <w:rsid w:val="00512249"/>
    <w:rsid w:val="00517EAE"/>
    <w:rsid w:val="0052529B"/>
    <w:rsid w:val="00526923"/>
    <w:rsid w:val="00527026"/>
    <w:rsid w:val="00527A6B"/>
    <w:rsid w:val="00532EE6"/>
    <w:rsid w:val="00541ADD"/>
    <w:rsid w:val="005448B4"/>
    <w:rsid w:val="0054641C"/>
    <w:rsid w:val="00546462"/>
    <w:rsid w:val="00547E6A"/>
    <w:rsid w:val="00551090"/>
    <w:rsid w:val="005512F3"/>
    <w:rsid w:val="00552CEA"/>
    <w:rsid w:val="00554B69"/>
    <w:rsid w:val="0055607C"/>
    <w:rsid w:val="0055770B"/>
    <w:rsid w:val="00563C95"/>
    <w:rsid w:val="0056598A"/>
    <w:rsid w:val="00570167"/>
    <w:rsid w:val="0057450E"/>
    <w:rsid w:val="00586E54"/>
    <w:rsid w:val="00590AEA"/>
    <w:rsid w:val="00591D5D"/>
    <w:rsid w:val="005A0EAB"/>
    <w:rsid w:val="005A2BEB"/>
    <w:rsid w:val="005A681D"/>
    <w:rsid w:val="005B3B77"/>
    <w:rsid w:val="005B4BF1"/>
    <w:rsid w:val="005C611C"/>
    <w:rsid w:val="005C63AB"/>
    <w:rsid w:val="005D0BE7"/>
    <w:rsid w:val="005D1DB7"/>
    <w:rsid w:val="005D7792"/>
    <w:rsid w:val="005E0876"/>
    <w:rsid w:val="005E3949"/>
    <w:rsid w:val="005E486A"/>
    <w:rsid w:val="005E52DC"/>
    <w:rsid w:val="005F0E58"/>
    <w:rsid w:val="005F0E6E"/>
    <w:rsid w:val="005F0F39"/>
    <w:rsid w:val="005F23E6"/>
    <w:rsid w:val="005F64B7"/>
    <w:rsid w:val="006060CF"/>
    <w:rsid w:val="00610EF3"/>
    <w:rsid w:val="00611CE0"/>
    <w:rsid w:val="006163AE"/>
    <w:rsid w:val="006265B6"/>
    <w:rsid w:val="006270A4"/>
    <w:rsid w:val="00634EC5"/>
    <w:rsid w:val="00635735"/>
    <w:rsid w:val="006414F6"/>
    <w:rsid w:val="006471E8"/>
    <w:rsid w:val="00653365"/>
    <w:rsid w:val="00657606"/>
    <w:rsid w:val="00657923"/>
    <w:rsid w:val="00660B5D"/>
    <w:rsid w:val="006616EC"/>
    <w:rsid w:val="00663926"/>
    <w:rsid w:val="00664036"/>
    <w:rsid w:val="00664141"/>
    <w:rsid w:val="006641B1"/>
    <w:rsid w:val="00671AC4"/>
    <w:rsid w:val="00673088"/>
    <w:rsid w:val="00677EE4"/>
    <w:rsid w:val="00680475"/>
    <w:rsid w:val="006818D8"/>
    <w:rsid w:val="00686CFC"/>
    <w:rsid w:val="006923EB"/>
    <w:rsid w:val="00692604"/>
    <w:rsid w:val="006927D6"/>
    <w:rsid w:val="00693E84"/>
    <w:rsid w:val="0069440D"/>
    <w:rsid w:val="006A0D00"/>
    <w:rsid w:val="006A155E"/>
    <w:rsid w:val="006A1690"/>
    <w:rsid w:val="006A370C"/>
    <w:rsid w:val="006A66C4"/>
    <w:rsid w:val="006A7C41"/>
    <w:rsid w:val="006B0742"/>
    <w:rsid w:val="006B0984"/>
    <w:rsid w:val="006B0FBA"/>
    <w:rsid w:val="006B6208"/>
    <w:rsid w:val="006C13E1"/>
    <w:rsid w:val="006D1011"/>
    <w:rsid w:val="006D190F"/>
    <w:rsid w:val="006D2FC4"/>
    <w:rsid w:val="006D469C"/>
    <w:rsid w:val="006E474F"/>
    <w:rsid w:val="006E5B39"/>
    <w:rsid w:val="006E67CD"/>
    <w:rsid w:val="006E7998"/>
    <w:rsid w:val="006F4E88"/>
    <w:rsid w:val="00700306"/>
    <w:rsid w:val="00710B08"/>
    <w:rsid w:val="00711F64"/>
    <w:rsid w:val="00714659"/>
    <w:rsid w:val="0071793D"/>
    <w:rsid w:val="00720E03"/>
    <w:rsid w:val="00724E4C"/>
    <w:rsid w:val="00726477"/>
    <w:rsid w:val="007264A3"/>
    <w:rsid w:val="007266C1"/>
    <w:rsid w:val="007305F0"/>
    <w:rsid w:val="00730FF5"/>
    <w:rsid w:val="0074002B"/>
    <w:rsid w:val="007410D0"/>
    <w:rsid w:val="00745115"/>
    <w:rsid w:val="00745B40"/>
    <w:rsid w:val="0074608E"/>
    <w:rsid w:val="007467A4"/>
    <w:rsid w:val="007517E5"/>
    <w:rsid w:val="00757087"/>
    <w:rsid w:val="00757376"/>
    <w:rsid w:val="00765E48"/>
    <w:rsid w:val="00766C37"/>
    <w:rsid w:val="007709C4"/>
    <w:rsid w:val="00772A60"/>
    <w:rsid w:val="0077306D"/>
    <w:rsid w:val="007760BF"/>
    <w:rsid w:val="007773E5"/>
    <w:rsid w:val="00781BE6"/>
    <w:rsid w:val="00781F57"/>
    <w:rsid w:val="00783255"/>
    <w:rsid w:val="007834D1"/>
    <w:rsid w:val="00785118"/>
    <w:rsid w:val="0078601C"/>
    <w:rsid w:val="00797E85"/>
    <w:rsid w:val="007A1913"/>
    <w:rsid w:val="007A3502"/>
    <w:rsid w:val="007B1E6E"/>
    <w:rsid w:val="007B2F6F"/>
    <w:rsid w:val="007B5E6F"/>
    <w:rsid w:val="007C11AD"/>
    <w:rsid w:val="007C37FA"/>
    <w:rsid w:val="007C6005"/>
    <w:rsid w:val="007C6BD3"/>
    <w:rsid w:val="007D01B7"/>
    <w:rsid w:val="007D0356"/>
    <w:rsid w:val="007D30CE"/>
    <w:rsid w:val="007D679C"/>
    <w:rsid w:val="007E470B"/>
    <w:rsid w:val="007F008D"/>
    <w:rsid w:val="007F1976"/>
    <w:rsid w:val="007F2A63"/>
    <w:rsid w:val="007F4D67"/>
    <w:rsid w:val="007F5688"/>
    <w:rsid w:val="00803380"/>
    <w:rsid w:val="00806BB2"/>
    <w:rsid w:val="0080717D"/>
    <w:rsid w:val="00810191"/>
    <w:rsid w:val="00812CB4"/>
    <w:rsid w:val="008137C2"/>
    <w:rsid w:val="00813A73"/>
    <w:rsid w:val="00814863"/>
    <w:rsid w:val="00815076"/>
    <w:rsid w:val="0081604B"/>
    <w:rsid w:val="00821831"/>
    <w:rsid w:val="00822150"/>
    <w:rsid w:val="00822256"/>
    <w:rsid w:val="00822730"/>
    <w:rsid w:val="00827A23"/>
    <w:rsid w:val="00832AB9"/>
    <w:rsid w:val="0083340A"/>
    <w:rsid w:val="00847AC5"/>
    <w:rsid w:val="008503A7"/>
    <w:rsid w:val="00857A8E"/>
    <w:rsid w:val="008622CC"/>
    <w:rsid w:val="00862352"/>
    <w:rsid w:val="00863881"/>
    <w:rsid w:val="00866273"/>
    <w:rsid w:val="0086790D"/>
    <w:rsid w:val="00872A26"/>
    <w:rsid w:val="008777CF"/>
    <w:rsid w:val="00883A91"/>
    <w:rsid w:val="00886225"/>
    <w:rsid w:val="008923F2"/>
    <w:rsid w:val="00896F66"/>
    <w:rsid w:val="008A1958"/>
    <w:rsid w:val="008A1C29"/>
    <w:rsid w:val="008A7546"/>
    <w:rsid w:val="008B1CA9"/>
    <w:rsid w:val="008B3F79"/>
    <w:rsid w:val="008B640A"/>
    <w:rsid w:val="008C03E1"/>
    <w:rsid w:val="008C0C02"/>
    <w:rsid w:val="008C4542"/>
    <w:rsid w:val="008D01E9"/>
    <w:rsid w:val="008D2DFD"/>
    <w:rsid w:val="008D3978"/>
    <w:rsid w:val="008D7085"/>
    <w:rsid w:val="008D7372"/>
    <w:rsid w:val="008D7753"/>
    <w:rsid w:val="008E4F82"/>
    <w:rsid w:val="008E7478"/>
    <w:rsid w:val="008E7BB2"/>
    <w:rsid w:val="008F111A"/>
    <w:rsid w:val="008F60F0"/>
    <w:rsid w:val="008F6B66"/>
    <w:rsid w:val="00903B86"/>
    <w:rsid w:val="0091288E"/>
    <w:rsid w:val="0091354C"/>
    <w:rsid w:val="00913884"/>
    <w:rsid w:val="009176D1"/>
    <w:rsid w:val="0092073F"/>
    <w:rsid w:val="00920A24"/>
    <w:rsid w:val="0092180F"/>
    <w:rsid w:val="00927CBF"/>
    <w:rsid w:val="0093195E"/>
    <w:rsid w:val="00931CB4"/>
    <w:rsid w:val="00944DC8"/>
    <w:rsid w:val="0094590A"/>
    <w:rsid w:val="00951119"/>
    <w:rsid w:val="00953ABE"/>
    <w:rsid w:val="00953CC5"/>
    <w:rsid w:val="0096465C"/>
    <w:rsid w:val="0096482D"/>
    <w:rsid w:val="009652E9"/>
    <w:rsid w:val="00967EA6"/>
    <w:rsid w:val="0097007B"/>
    <w:rsid w:val="009736CC"/>
    <w:rsid w:val="009762A6"/>
    <w:rsid w:val="009843B3"/>
    <w:rsid w:val="009859B1"/>
    <w:rsid w:val="009877E5"/>
    <w:rsid w:val="009974ED"/>
    <w:rsid w:val="00997C6C"/>
    <w:rsid w:val="009A25ED"/>
    <w:rsid w:val="009A79EA"/>
    <w:rsid w:val="009B07E5"/>
    <w:rsid w:val="009B0826"/>
    <w:rsid w:val="009B3E5A"/>
    <w:rsid w:val="009B458C"/>
    <w:rsid w:val="009B6E9D"/>
    <w:rsid w:val="009C3E4C"/>
    <w:rsid w:val="009C4896"/>
    <w:rsid w:val="009D15DB"/>
    <w:rsid w:val="009D2CB6"/>
    <w:rsid w:val="009D58A6"/>
    <w:rsid w:val="009D58CF"/>
    <w:rsid w:val="009D6DB4"/>
    <w:rsid w:val="009D71BA"/>
    <w:rsid w:val="009E5705"/>
    <w:rsid w:val="009E6C9A"/>
    <w:rsid w:val="009F2459"/>
    <w:rsid w:val="009F38C4"/>
    <w:rsid w:val="009F7F54"/>
    <w:rsid w:val="00A019A9"/>
    <w:rsid w:val="00A06F2D"/>
    <w:rsid w:val="00A1767A"/>
    <w:rsid w:val="00A2478A"/>
    <w:rsid w:val="00A31ECD"/>
    <w:rsid w:val="00A33025"/>
    <w:rsid w:val="00A34111"/>
    <w:rsid w:val="00A36C69"/>
    <w:rsid w:val="00A37A2A"/>
    <w:rsid w:val="00A37B47"/>
    <w:rsid w:val="00A42BD1"/>
    <w:rsid w:val="00A433C8"/>
    <w:rsid w:val="00A44077"/>
    <w:rsid w:val="00A476AA"/>
    <w:rsid w:val="00A56FE1"/>
    <w:rsid w:val="00A577BE"/>
    <w:rsid w:val="00A6040B"/>
    <w:rsid w:val="00A635F1"/>
    <w:rsid w:val="00A64C3D"/>
    <w:rsid w:val="00A65070"/>
    <w:rsid w:val="00A679C0"/>
    <w:rsid w:val="00A67A45"/>
    <w:rsid w:val="00A67CCB"/>
    <w:rsid w:val="00A7093A"/>
    <w:rsid w:val="00A71DA9"/>
    <w:rsid w:val="00A73623"/>
    <w:rsid w:val="00A73E7D"/>
    <w:rsid w:val="00A767AE"/>
    <w:rsid w:val="00A806BF"/>
    <w:rsid w:val="00A85013"/>
    <w:rsid w:val="00A852F2"/>
    <w:rsid w:val="00A9161C"/>
    <w:rsid w:val="00A91A51"/>
    <w:rsid w:val="00AA34E8"/>
    <w:rsid w:val="00AA5E15"/>
    <w:rsid w:val="00AB0FFF"/>
    <w:rsid w:val="00AB326E"/>
    <w:rsid w:val="00AB5A92"/>
    <w:rsid w:val="00AB6110"/>
    <w:rsid w:val="00AC529A"/>
    <w:rsid w:val="00AD00FA"/>
    <w:rsid w:val="00AD124F"/>
    <w:rsid w:val="00AD52DA"/>
    <w:rsid w:val="00AD5E2D"/>
    <w:rsid w:val="00AD63C0"/>
    <w:rsid w:val="00AE3811"/>
    <w:rsid w:val="00AE5F32"/>
    <w:rsid w:val="00AF4287"/>
    <w:rsid w:val="00AF497E"/>
    <w:rsid w:val="00AF5B29"/>
    <w:rsid w:val="00B02FC2"/>
    <w:rsid w:val="00B05F71"/>
    <w:rsid w:val="00B11DE4"/>
    <w:rsid w:val="00B12E73"/>
    <w:rsid w:val="00B146AB"/>
    <w:rsid w:val="00B16FB2"/>
    <w:rsid w:val="00B204C5"/>
    <w:rsid w:val="00B215EB"/>
    <w:rsid w:val="00B21A1D"/>
    <w:rsid w:val="00B257C4"/>
    <w:rsid w:val="00B263C8"/>
    <w:rsid w:val="00B272DB"/>
    <w:rsid w:val="00B32956"/>
    <w:rsid w:val="00B35E38"/>
    <w:rsid w:val="00B40C40"/>
    <w:rsid w:val="00B54F4B"/>
    <w:rsid w:val="00B60C6C"/>
    <w:rsid w:val="00B60DA2"/>
    <w:rsid w:val="00B639CB"/>
    <w:rsid w:val="00B646D7"/>
    <w:rsid w:val="00B675C8"/>
    <w:rsid w:val="00B748C5"/>
    <w:rsid w:val="00B75054"/>
    <w:rsid w:val="00B77E10"/>
    <w:rsid w:val="00B87F57"/>
    <w:rsid w:val="00B90C97"/>
    <w:rsid w:val="00B925C0"/>
    <w:rsid w:val="00B95D5A"/>
    <w:rsid w:val="00BA110D"/>
    <w:rsid w:val="00BA4D84"/>
    <w:rsid w:val="00BB668C"/>
    <w:rsid w:val="00BC4E05"/>
    <w:rsid w:val="00BC574F"/>
    <w:rsid w:val="00BD703D"/>
    <w:rsid w:val="00BD7678"/>
    <w:rsid w:val="00BD77DD"/>
    <w:rsid w:val="00BE0B67"/>
    <w:rsid w:val="00BE165E"/>
    <w:rsid w:val="00BE219E"/>
    <w:rsid w:val="00BE7D78"/>
    <w:rsid w:val="00BF62D3"/>
    <w:rsid w:val="00BF62D4"/>
    <w:rsid w:val="00C04FFC"/>
    <w:rsid w:val="00C06C15"/>
    <w:rsid w:val="00C16B15"/>
    <w:rsid w:val="00C206A7"/>
    <w:rsid w:val="00C23DB8"/>
    <w:rsid w:val="00C244B8"/>
    <w:rsid w:val="00C256FA"/>
    <w:rsid w:val="00C2627C"/>
    <w:rsid w:val="00C274AE"/>
    <w:rsid w:val="00C31731"/>
    <w:rsid w:val="00C319AA"/>
    <w:rsid w:val="00C377E4"/>
    <w:rsid w:val="00C41487"/>
    <w:rsid w:val="00C42335"/>
    <w:rsid w:val="00C43A4E"/>
    <w:rsid w:val="00C43B3D"/>
    <w:rsid w:val="00C45F83"/>
    <w:rsid w:val="00C50C86"/>
    <w:rsid w:val="00C52B95"/>
    <w:rsid w:val="00C55A53"/>
    <w:rsid w:val="00C65130"/>
    <w:rsid w:val="00C67944"/>
    <w:rsid w:val="00C722D3"/>
    <w:rsid w:val="00C726B0"/>
    <w:rsid w:val="00C73495"/>
    <w:rsid w:val="00C73D83"/>
    <w:rsid w:val="00C7464A"/>
    <w:rsid w:val="00C761E8"/>
    <w:rsid w:val="00C84437"/>
    <w:rsid w:val="00C90405"/>
    <w:rsid w:val="00C93973"/>
    <w:rsid w:val="00C947D6"/>
    <w:rsid w:val="00C94D82"/>
    <w:rsid w:val="00C96511"/>
    <w:rsid w:val="00C978A7"/>
    <w:rsid w:val="00C97A3C"/>
    <w:rsid w:val="00CA09AC"/>
    <w:rsid w:val="00CA1BA3"/>
    <w:rsid w:val="00CA3AAD"/>
    <w:rsid w:val="00CA40EF"/>
    <w:rsid w:val="00CA5C96"/>
    <w:rsid w:val="00CA7764"/>
    <w:rsid w:val="00CB6E29"/>
    <w:rsid w:val="00CC2932"/>
    <w:rsid w:val="00CD10E4"/>
    <w:rsid w:val="00CD2A50"/>
    <w:rsid w:val="00CE5C70"/>
    <w:rsid w:val="00CF42DE"/>
    <w:rsid w:val="00D05702"/>
    <w:rsid w:val="00D13AA1"/>
    <w:rsid w:val="00D16BC5"/>
    <w:rsid w:val="00D25E2A"/>
    <w:rsid w:val="00D31FED"/>
    <w:rsid w:val="00D37A03"/>
    <w:rsid w:val="00D43D5A"/>
    <w:rsid w:val="00D450EB"/>
    <w:rsid w:val="00D45E79"/>
    <w:rsid w:val="00D5052C"/>
    <w:rsid w:val="00D50E1B"/>
    <w:rsid w:val="00D54794"/>
    <w:rsid w:val="00D55C24"/>
    <w:rsid w:val="00D62680"/>
    <w:rsid w:val="00D6591A"/>
    <w:rsid w:val="00D66008"/>
    <w:rsid w:val="00D66D3F"/>
    <w:rsid w:val="00D710E2"/>
    <w:rsid w:val="00D74132"/>
    <w:rsid w:val="00D74A4B"/>
    <w:rsid w:val="00D80585"/>
    <w:rsid w:val="00D81786"/>
    <w:rsid w:val="00D83C15"/>
    <w:rsid w:val="00D83D7C"/>
    <w:rsid w:val="00D86831"/>
    <w:rsid w:val="00D907E4"/>
    <w:rsid w:val="00D93C07"/>
    <w:rsid w:val="00DA46AE"/>
    <w:rsid w:val="00DA51CF"/>
    <w:rsid w:val="00DA532D"/>
    <w:rsid w:val="00DB13B6"/>
    <w:rsid w:val="00DB2812"/>
    <w:rsid w:val="00DB493E"/>
    <w:rsid w:val="00DB5133"/>
    <w:rsid w:val="00DB53E2"/>
    <w:rsid w:val="00DC1381"/>
    <w:rsid w:val="00DC28DE"/>
    <w:rsid w:val="00DC3FA6"/>
    <w:rsid w:val="00DC4F95"/>
    <w:rsid w:val="00DC79DD"/>
    <w:rsid w:val="00DD0B14"/>
    <w:rsid w:val="00DD77B7"/>
    <w:rsid w:val="00DE1C67"/>
    <w:rsid w:val="00DE1D17"/>
    <w:rsid w:val="00DE2CE9"/>
    <w:rsid w:val="00DE4842"/>
    <w:rsid w:val="00DE6CCF"/>
    <w:rsid w:val="00DE7649"/>
    <w:rsid w:val="00DF4A02"/>
    <w:rsid w:val="00DF4C21"/>
    <w:rsid w:val="00DF71BE"/>
    <w:rsid w:val="00E01BB7"/>
    <w:rsid w:val="00E11E68"/>
    <w:rsid w:val="00E13D8C"/>
    <w:rsid w:val="00E148F1"/>
    <w:rsid w:val="00E2299C"/>
    <w:rsid w:val="00E23DE8"/>
    <w:rsid w:val="00E37048"/>
    <w:rsid w:val="00E41649"/>
    <w:rsid w:val="00E41BBC"/>
    <w:rsid w:val="00E42685"/>
    <w:rsid w:val="00E54A97"/>
    <w:rsid w:val="00E563A2"/>
    <w:rsid w:val="00E57A46"/>
    <w:rsid w:val="00E61268"/>
    <w:rsid w:val="00E6199F"/>
    <w:rsid w:val="00E631D9"/>
    <w:rsid w:val="00E65B1D"/>
    <w:rsid w:val="00E70B9E"/>
    <w:rsid w:val="00E71BFB"/>
    <w:rsid w:val="00E75A5F"/>
    <w:rsid w:val="00E762CA"/>
    <w:rsid w:val="00E77A39"/>
    <w:rsid w:val="00E80DC4"/>
    <w:rsid w:val="00E841EF"/>
    <w:rsid w:val="00E87901"/>
    <w:rsid w:val="00E91A63"/>
    <w:rsid w:val="00E932E2"/>
    <w:rsid w:val="00E953A1"/>
    <w:rsid w:val="00EA0CE1"/>
    <w:rsid w:val="00EA6D11"/>
    <w:rsid w:val="00EA7A35"/>
    <w:rsid w:val="00EB1F22"/>
    <w:rsid w:val="00EC4853"/>
    <w:rsid w:val="00EC4A66"/>
    <w:rsid w:val="00EC61E2"/>
    <w:rsid w:val="00ED1B74"/>
    <w:rsid w:val="00ED3A08"/>
    <w:rsid w:val="00ED4D44"/>
    <w:rsid w:val="00EE1C13"/>
    <w:rsid w:val="00EE408A"/>
    <w:rsid w:val="00EE4ACF"/>
    <w:rsid w:val="00EE6882"/>
    <w:rsid w:val="00EE7D90"/>
    <w:rsid w:val="00EF26A8"/>
    <w:rsid w:val="00EF2CEA"/>
    <w:rsid w:val="00EF48A6"/>
    <w:rsid w:val="00F07658"/>
    <w:rsid w:val="00F103E9"/>
    <w:rsid w:val="00F11733"/>
    <w:rsid w:val="00F14C68"/>
    <w:rsid w:val="00F1634D"/>
    <w:rsid w:val="00F20679"/>
    <w:rsid w:val="00F21F78"/>
    <w:rsid w:val="00F22C4D"/>
    <w:rsid w:val="00F2340B"/>
    <w:rsid w:val="00F32415"/>
    <w:rsid w:val="00F3495C"/>
    <w:rsid w:val="00F36A6F"/>
    <w:rsid w:val="00F41561"/>
    <w:rsid w:val="00F41856"/>
    <w:rsid w:val="00F42E1E"/>
    <w:rsid w:val="00F4314E"/>
    <w:rsid w:val="00F43308"/>
    <w:rsid w:val="00F435C7"/>
    <w:rsid w:val="00F52039"/>
    <w:rsid w:val="00F5318F"/>
    <w:rsid w:val="00F56F8D"/>
    <w:rsid w:val="00F62EEC"/>
    <w:rsid w:val="00F669A3"/>
    <w:rsid w:val="00F71E88"/>
    <w:rsid w:val="00F723F1"/>
    <w:rsid w:val="00F73B23"/>
    <w:rsid w:val="00F73CE1"/>
    <w:rsid w:val="00F75445"/>
    <w:rsid w:val="00F7571E"/>
    <w:rsid w:val="00F77879"/>
    <w:rsid w:val="00F778C2"/>
    <w:rsid w:val="00F80975"/>
    <w:rsid w:val="00F85CDE"/>
    <w:rsid w:val="00F873AE"/>
    <w:rsid w:val="00F9012D"/>
    <w:rsid w:val="00F95C80"/>
    <w:rsid w:val="00FA003C"/>
    <w:rsid w:val="00FA2EB3"/>
    <w:rsid w:val="00FA3A26"/>
    <w:rsid w:val="00FA738C"/>
    <w:rsid w:val="00FB04CD"/>
    <w:rsid w:val="00FB0BB1"/>
    <w:rsid w:val="00FB3E49"/>
    <w:rsid w:val="00FB67A0"/>
    <w:rsid w:val="00FB6C61"/>
    <w:rsid w:val="00FC03FC"/>
    <w:rsid w:val="00FC3DA5"/>
    <w:rsid w:val="00FC7059"/>
    <w:rsid w:val="00FC72A3"/>
    <w:rsid w:val="00FD2EDB"/>
    <w:rsid w:val="00FD3B30"/>
    <w:rsid w:val="00FD4CB6"/>
    <w:rsid w:val="00FD56CD"/>
    <w:rsid w:val="00FD6983"/>
    <w:rsid w:val="00FE33AD"/>
    <w:rsid w:val="00FE5807"/>
    <w:rsid w:val="00FF282C"/>
    <w:rsid w:val="00FF55EA"/>
    <w:rsid w:val="00FF57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26625"/>
    <o:shapelayout v:ext="edit">
      <o:idmap v:ext="edit" data="1"/>
    </o:shapelayout>
  </w:shapeDefaults>
  <w:decimalSymbol w:val="."/>
  <w:listSeparator w:val=";"/>
  <w14:docId w14:val="778B0E5A"/>
  <w15:docId w15:val="{F05BB28F-E6AB-416C-AC49-A5973A24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rsid w:val="002E46EF"/>
    <w:rPr>
      <w:sz w:val="16"/>
      <w:szCs w:val="16"/>
    </w:rPr>
  </w:style>
  <w:style w:type="paragraph" w:styleId="CommentText">
    <w:name w:val="annotation text"/>
    <w:basedOn w:val="Normal"/>
    <w:link w:val="CommentTextChar"/>
    <w:rsid w:val="002E46EF"/>
    <w:rPr>
      <w:sz w:val="20"/>
      <w:szCs w:val="20"/>
    </w:rPr>
  </w:style>
  <w:style w:type="character" w:customStyle="1" w:styleId="CommentTextChar">
    <w:name w:val="Comment Text Char"/>
    <w:link w:val="CommentText"/>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semiHidden/>
    <w:unhideWhenUsed/>
    <w:rsid w:val="00B54F4B"/>
    <w:rPr>
      <w:sz w:val="20"/>
      <w:szCs w:val="20"/>
    </w:rPr>
  </w:style>
  <w:style w:type="character" w:customStyle="1" w:styleId="FootnoteTextChar">
    <w:name w:val="Footnote Text Char"/>
    <w:link w:val="FootnoteText"/>
    <w:semiHidden/>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023F73"/>
    <w:rPr>
      <w:rFonts w:eastAsia="ヒラギノ角ゴ Pro W3"/>
      <w:color w:val="000000"/>
      <w:sz w:val="22"/>
      <w:szCs w:val="24"/>
      <w:lang w:eastAsia="en-US"/>
    </w:rPr>
  </w:style>
  <w:style w:type="character" w:styleId="BookTitle">
    <w:name w:val="Book Title"/>
    <w:qFormat/>
    <w:rsid w:val="002E790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10846">
      <w:bodyDiv w:val="1"/>
      <w:marLeft w:val="0"/>
      <w:marRight w:val="0"/>
      <w:marTop w:val="0"/>
      <w:marBottom w:val="0"/>
      <w:divBdr>
        <w:top w:val="none" w:sz="0" w:space="0" w:color="auto"/>
        <w:left w:val="none" w:sz="0" w:space="0" w:color="auto"/>
        <w:bottom w:val="none" w:sz="0" w:space="0" w:color="auto"/>
        <w:right w:val="none" w:sz="0" w:space="0" w:color="auto"/>
      </w:divBdr>
    </w:div>
    <w:div w:id="241256861">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89773239">
      <w:bodyDiv w:val="1"/>
      <w:marLeft w:val="0"/>
      <w:marRight w:val="0"/>
      <w:marTop w:val="0"/>
      <w:marBottom w:val="0"/>
      <w:divBdr>
        <w:top w:val="none" w:sz="0" w:space="0" w:color="auto"/>
        <w:left w:val="none" w:sz="0" w:space="0" w:color="auto"/>
        <w:bottom w:val="none" w:sz="0" w:space="0" w:color="auto"/>
        <w:right w:val="none" w:sz="0" w:space="0" w:color="auto"/>
      </w:divBdr>
      <w:divsChild>
        <w:div w:id="923151537">
          <w:marLeft w:val="0"/>
          <w:marRight w:val="0"/>
          <w:marTop w:val="0"/>
          <w:marBottom w:val="0"/>
          <w:divBdr>
            <w:top w:val="none" w:sz="0" w:space="0" w:color="auto"/>
            <w:left w:val="none" w:sz="0" w:space="0" w:color="auto"/>
            <w:bottom w:val="none" w:sz="0" w:space="0" w:color="auto"/>
            <w:right w:val="none" w:sz="0" w:space="0" w:color="auto"/>
          </w:divBdr>
          <w:divsChild>
            <w:div w:id="1769347192">
              <w:marLeft w:val="0"/>
              <w:marRight w:val="0"/>
              <w:marTop w:val="0"/>
              <w:marBottom w:val="0"/>
              <w:divBdr>
                <w:top w:val="none" w:sz="0" w:space="0" w:color="auto"/>
                <w:left w:val="none" w:sz="0" w:space="0" w:color="auto"/>
                <w:bottom w:val="none" w:sz="0" w:space="0" w:color="auto"/>
                <w:right w:val="none" w:sz="0" w:space="0" w:color="auto"/>
              </w:divBdr>
              <w:divsChild>
                <w:div w:id="1269462374">
                  <w:marLeft w:val="0"/>
                  <w:marRight w:val="0"/>
                  <w:marTop w:val="0"/>
                  <w:marBottom w:val="0"/>
                  <w:divBdr>
                    <w:top w:val="none" w:sz="0" w:space="0" w:color="auto"/>
                    <w:left w:val="none" w:sz="0" w:space="0" w:color="auto"/>
                    <w:bottom w:val="none" w:sz="0" w:space="0" w:color="auto"/>
                    <w:right w:val="none" w:sz="0" w:space="0" w:color="auto"/>
                  </w:divBdr>
                  <w:divsChild>
                    <w:div w:id="441808326">
                      <w:marLeft w:val="0"/>
                      <w:marRight w:val="0"/>
                      <w:marTop w:val="0"/>
                      <w:marBottom w:val="0"/>
                      <w:divBdr>
                        <w:top w:val="none" w:sz="0" w:space="0" w:color="auto"/>
                        <w:left w:val="none" w:sz="0" w:space="0" w:color="auto"/>
                        <w:bottom w:val="none" w:sz="0" w:space="0" w:color="auto"/>
                        <w:right w:val="none" w:sz="0" w:space="0" w:color="auto"/>
                      </w:divBdr>
                      <w:divsChild>
                        <w:div w:id="572131349">
                          <w:marLeft w:val="0"/>
                          <w:marRight w:val="0"/>
                          <w:marTop w:val="0"/>
                          <w:marBottom w:val="0"/>
                          <w:divBdr>
                            <w:top w:val="none" w:sz="0" w:space="0" w:color="auto"/>
                            <w:left w:val="none" w:sz="0" w:space="0" w:color="auto"/>
                            <w:bottom w:val="none" w:sz="0" w:space="0" w:color="auto"/>
                            <w:right w:val="none" w:sz="0" w:space="0" w:color="auto"/>
                          </w:divBdr>
                          <w:divsChild>
                            <w:div w:id="1181889607">
                              <w:marLeft w:val="0"/>
                              <w:marRight w:val="0"/>
                              <w:marTop w:val="0"/>
                              <w:marBottom w:val="0"/>
                              <w:divBdr>
                                <w:top w:val="none" w:sz="0" w:space="0" w:color="auto"/>
                                <w:left w:val="none" w:sz="0" w:space="0" w:color="auto"/>
                                <w:bottom w:val="none" w:sz="0" w:space="0" w:color="auto"/>
                                <w:right w:val="none" w:sz="0" w:space="0" w:color="auto"/>
                              </w:divBdr>
                              <w:divsChild>
                                <w:div w:id="109980046">
                                  <w:marLeft w:val="0"/>
                                  <w:marRight w:val="0"/>
                                  <w:marTop w:val="0"/>
                                  <w:marBottom w:val="0"/>
                                  <w:divBdr>
                                    <w:top w:val="none" w:sz="0" w:space="0" w:color="auto"/>
                                    <w:left w:val="none" w:sz="0" w:space="0" w:color="auto"/>
                                    <w:bottom w:val="none" w:sz="0" w:space="0" w:color="auto"/>
                                    <w:right w:val="none" w:sz="0" w:space="0" w:color="auto"/>
                                  </w:divBdr>
                                </w:div>
                                <w:div w:id="7838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87303303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026826961">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004701048">
      <w:bodyDiv w:val="1"/>
      <w:marLeft w:val="0"/>
      <w:marRight w:val="0"/>
      <w:marTop w:val="0"/>
      <w:marBottom w:val="0"/>
      <w:divBdr>
        <w:top w:val="none" w:sz="0" w:space="0" w:color="auto"/>
        <w:left w:val="none" w:sz="0" w:space="0" w:color="auto"/>
        <w:bottom w:val="none" w:sz="0" w:space="0" w:color="auto"/>
        <w:right w:val="none" w:sz="0" w:space="0" w:color="auto"/>
      </w:divBdr>
      <w:divsChild>
        <w:div w:id="1164201953">
          <w:marLeft w:val="0"/>
          <w:marRight w:val="0"/>
          <w:marTop w:val="0"/>
          <w:marBottom w:val="0"/>
          <w:divBdr>
            <w:top w:val="none" w:sz="0" w:space="0" w:color="auto"/>
            <w:left w:val="none" w:sz="0" w:space="0" w:color="auto"/>
            <w:bottom w:val="none" w:sz="0" w:space="0" w:color="auto"/>
            <w:right w:val="none" w:sz="0" w:space="0" w:color="auto"/>
          </w:divBdr>
        </w:div>
      </w:divsChild>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66</Value>
    </TaxCatchAll>
    <PublishingExpirationDate xmlns="http://schemas.microsoft.com/sharepoint/v3" xsi:nil="true"/>
    <Datums xmlns="d0fcbd5b-29ed-422d-a7a0-3c9ffe75dfec">2021-03-11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VARAM_562_SAM</TermName>
          <TermId xmlns="http://schemas.microsoft.com/office/infopath/2007/PartnerControls">e5545dd3-e8f8-49fa-ac52-2ceabd94c9ec</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61BC-6EB8-460E-A136-6A0104EF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D069B-EAD5-4163-94F6-027E4D6224B9}">
  <ds:schemaRefs>
    <ds:schemaRef ds:uri="http://schemas.microsoft.com/sharepoint/v3/contenttype/forms"/>
  </ds:schemaRefs>
</ds:datastoreItem>
</file>

<file path=customXml/itemProps3.xml><?xml version="1.0" encoding="utf-8"?>
<ds:datastoreItem xmlns:ds="http://schemas.openxmlformats.org/officeDocument/2006/customXml" ds:itemID="{DBE45FE0-C577-421F-82B4-634DE259B8B9}">
  <ds:schemaRef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 ds:uri="e0416c19-d0a4-4465-b3a6-49c90d5b7baf"/>
    <ds:schemaRef ds:uri="http://purl.org/dc/elements/1.1/"/>
    <ds:schemaRef ds:uri="d0fcbd5b-29ed-422d-a7a0-3c9ffe75dfec"/>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EC67F57-6D9B-49B0-B305-073A9896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572</Words>
  <Characters>488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Timermanis</dc:creator>
  <cp:keywords/>
  <cp:lastModifiedBy>Sandra Avdijanova</cp:lastModifiedBy>
  <cp:revision>9</cp:revision>
  <cp:lastPrinted>2009-10-29T08:46:00Z</cp:lastPrinted>
  <dcterms:created xsi:type="dcterms:W3CDTF">2021-05-08T12:22:00Z</dcterms:created>
  <dcterms:modified xsi:type="dcterms:W3CDTF">2021-06-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366;#01_Lemums_VARAM_562_SAM|e5545dd3-e8f8-49fa-ac52-2ceabd94c9ec</vt:lpwstr>
  </property>
</Properties>
</file>